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BF31B1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18E23310" w14:textId="77777777" w:rsidR="004F3B95" w:rsidRPr="001E45A2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1E45A2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DA094E" w:rsidRPr="001E45A2">
        <w:rPr>
          <w:rFonts w:ascii="BRH Malayalam Extra" w:hAnsi="BRH Malayalam Extra" w:cs="BRH Malayalam Extra"/>
          <w:bCs/>
          <w:sz w:val="32"/>
          <w:szCs w:val="48"/>
        </w:rPr>
        <w:t>–</w:t>
      </w:r>
      <w:r w:rsidR="00226E58" w:rsidRPr="001E45A2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8CDA589" w14:textId="77777777" w:rsidR="004F3B95" w:rsidRPr="001E45A2" w:rsidRDefault="004F3B95" w:rsidP="00470E29">
      <w:pPr>
        <w:pStyle w:val="NoSpacing"/>
      </w:pPr>
    </w:p>
    <w:p w14:paraId="44543F80" w14:textId="77777777" w:rsidR="00470E29" w:rsidRPr="001E45A2" w:rsidRDefault="00470E29" w:rsidP="00470E29">
      <w:pPr>
        <w:pStyle w:val="NoSpacing"/>
      </w:pPr>
    </w:p>
    <w:p w14:paraId="6F14FD52" w14:textId="77777777" w:rsidR="00470E29" w:rsidRPr="001E45A2" w:rsidRDefault="00470E29" w:rsidP="00470E29">
      <w:pPr>
        <w:pStyle w:val="NoSpacing"/>
      </w:pPr>
    </w:p>
    <w:p w14:paraId="13471B3E" w14:textId="77777777" w:rsidR="00470E29" w:rsidRPr="001E45A2" w:rsidRDefault="004F3B95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1E45A2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  <w:r w:rsidR="00470E29" w:rsidRPr="001E45A2">
        <w:rPr>
          <w:rFonts w:ascii="BRH Malayalam Extra" w:hAnsi="BRH Malayalam Extra" w:cs="BRH Malayalam Extra"/>
          <w:b/>
          <w:bCs/>
          <w:sz w:val="52"/>
          <w:szCs w:val="52"/>
        </w:rPr>
        <w:t xml:space="preserve"> eb exVJ (pxKõ styZ)</w:t>
      </w:r>
    </w:p>
    <w:p w14:paraId="29ECD518" w14:textId="77777777" w:rsidR="004F3B95" w:rsidRPr="001E45A2" w:rsidRDefault="004F3B95" w:rsidP="00470E29">
      <w:pPr>
        <w:pStyle w:val="NoSpacing"/>
      </w:pPr>
    </w:p>
    <w:p w14:paraId="7DB7BCB4" w14:textId="77777777" w:rsidR="004F3B95" w:rsidRPr="001E45A2" w:rsidRDefault="004F3B95" w:rsidP="00470E29">
      <w:pPr>
        <w:pStyle w:val="NoSpacing"/>
      </w:pPr>
    </w:p>
    <w:p w14:paraId="0CCF2E12" w14:textId="77777777" w:rsidR="004F3B95" w:rsidRPr="001E45A2" w:rsidRDefault="004F3B95" w:rsidP="00470E29">
      <w:pPr>
        <w:pStyle w:val="NoSpacing"/>
      </w:pPr>
    </w:p>
    <w:p w14:paraId="03271294" w14:textId="77777777" w:rsidR="00470E29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bûyZzjKx¥¾</w:t>
      </w:r>
    </w:p>
    <w:p w14:paraId="0D00676C" w14:textId="77777777" w:rsidR="00A66636" w:rsidRPr="001E45A2" w:rsidRDefault="00470E29" w:rsidP="00470E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1E45A2">
        <w:rPr>
          <w:rFonts w:ascii="BRH Malayalam Extra" w:hAnsi="BRH Malayalam Extra" w:cs="BRH Malayalam Extra"/>
          <w:b/>
          <w:bCs/>
          <w:sz w:val="72"/>
          <w:szCs w:val="72"/>
        </w:rPr>
        <w:t>rrçJ öeqïJ</w:t>
      </w:r>
    </w:p>
    <w:p w14:paraId="638C61CB" w14:textId="77777777" w:rsidR="00470E29" w:rsidRPr="001E45A2" w:rsidRDefault="00470E29" w:rsidP="00470E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  <w:lang w:val="en-US" w:eastAsia="en-US"/>
        </w:rPr>
        <w:t xml:space="preserve">Notes: </w:t>
      </w:r>
    </w:p>
    <w:p w14:paraId="1B908520" w14:textId="77777777" w:rsidR="00470E29" w:rsidRPr="001E45A2" w:rsidRDefault="00470E29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  <w:lang w:val="en-US" w:eastAsia="en-US"/>
        </w:rPr>
      </w:pP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Kandam 1”</w:t>
      </w:r>
      <w:r w:rsidR="00695C12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and “</w:t>
      </w:r>
      <w:r w:rsidR="00DA094E"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124FE5C2" w14:textId="77777777" w:rsidR="00470E29" w:rsidRPr="001E45A2" w:rsidRDefault="00470E29" w:rsidP="00470E29">
      <w:pPr>
        <w:numPr>
          <w:ilvl w:val="0"/>
          <w:numId w:val="10"/>
        </w:numPr>
        <w:spacing w:after="0" w:line="240" w:lineRule="auto"/>
      </w:pPr>
      <w:r w:rsidRPr="001E45A2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Pr="001E45A2">
        <w:rPr>
          <w:rFonts w:ascii="Arial" w:hAnsi="Arial" w:cs="Arial"/>
          <w:b/>
          <w:sz w:val="32"/>
          <w:szCs w:val="32"/>
          <w:u w:val="single"/>
        </w:rPr>
        <w:t>www.vedavms.in</w:t>
      </w:r>
      <w:r w:rsidRPr="001E45A2">
        <w:rPr>
          <w:rFonts w:ascii="Arial" w:hAnsi="Arial" w:cs="Arial"/>
          <w:b/>
          <w:sz w:val="32"/>
          <w:szCs w:val="32"/>
        </w:rPr>
        <w:t>.</w:t>
      </w:r>
    </w:p>
    <w:p w14:paraId="1E2E01BF" w14:textId="77777777" w:rsidR="00F33545" w:rsidRPr="001E45A2" w:rsidRDefault="00F33545" w:rsidP="008309F2">
      <w:pPr>
        <w:pStyle w:val="NoSpacing"/>
        <w:sectPr w:rsidR="00F33545" w:rsidRPr="001E45A2" w:rsidSect="0014147E">
          <w:footerReference w:type="default" r:id="rId8"/>
          <w:footerReference w:type="first" r:id="rId9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605ADB0" w14:textId="77777777" w:rsidR="009B0948" w:rsidRPr="001E45A2" w:rsidRDefault="009B0948" w:rsidP="008309F2">
      <w:pPr>
        <w:pStyle w:val="NoSpacing"/>
      </w:pPr>
    </w:p>
    <w:p w14:paraId="02E526B6" w14:textId="77777777" w:rsidR="001E45A2" w:rsidRPr="001E45A2" w:rsidRDefault="009B0948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="001E45A2"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ACB91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35303D0A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6A27E6E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2D8F49C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replaces the earlier version 0.1 dated May 31, 2020.</w:t>
      </w:r>
    </w:p>
    <w:p w14:paraId="082CFCC9" w14:textId="77777777" w:rsidR="001E45A2" w:rsidRPr="001E45A2" w:rsidRDefault="001E45A2" w:rsidP="001E45A2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0EA6517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7B34F46D" w14:textId="77777777" w:rsidR="001E45A2" w:rsidRPr="001E45A2" w:rsidRDefault="001E45A2" w:rsidP="001E45A2">
      <w:pPr>
        <w:pStyle w:val="NoSpacing"/>
        <w:rPr>
          <w:lang w:bidi="ta-IN"/>
        </w:rPr>
      </w:pPr>
    </w:p>
    <w:p w14:paraId="3991E7F8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D7CDE00" w14:textId="77777777" w:rsidR="001E45A2" w:rsidRPr="001E45A2" w:rsidRDefault="001E45A2" w:rsidP="001E45A2">
      <w:pPr>
        <w:pStyle w:val="NoSpacing"/>
        <w:rPr>
          <w:lang w:bidi="ta-IN"/>
        </w:rPr>
      </w:pPr>
    </w:p>
    <w:p w14:paraId="2A5D75BA" w14:textId="77777777" w:rsidR="001E45A2" w:rsidRPr="001E45A2" w:rsidRDefault="001E45A2" w:rsidP="001E45A2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1E45A2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E7A1E3C" w14:textId="77777777" w:rsidR="001E45A2" w:rsidRPr="001E45A2" w:rsidRDefault="001E45A2" w:rsidP="001E45A2">
      <w:pPr>
        <w:pStyle w:val="NoSpacing"/>
        <w:rPr>
          <w:rFonts w:eastAsia="Calibri"/>
          <w:lang w:bidi="ar-SA"/>
        </w:rPr>
      </w:pPr>
    </w:p>
    <w:p w14:paraId="0DE6D072" w14:textId="77777777" w:rsidR="001E45A2" w:rsidRPr="001E45A2" w:rsidRDefault="001E45A2" w:rsidP="001E45A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1E45A2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AD7676C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64A79B69" w14:textId="77777777" w:rsidR="001E45A2" w:rsidRPr="001E45A2" w:rsidRDefault="001E45A2" w:rsidP="001E45A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1E45A2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1E45A2">
        <w:rPr>
          <w:rFonts w:ascii="Arial" w:eastAsia="Calibri" w:hAnsi="Arial"/>
          <w:sz w:val="32"/>
          <w:szCs w:val="32"/>
          <w:lang w:bidi="ar-SA"/>
        </w:rPr>
        <w:tab/>
      </w:r>
      <w:r w:rsidRPr="001E45A2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D01EAAE" w14:textId="77777777" w:rsidR="009B0948" w:rsidRPr="001E45A2" w:rsidRDefault="009B0948" w:rsidP="001E45A2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9B0948" w:rsidRPr="001E45A2">
          <w:headerReference w:type="default" r:id="rId10"/>
          <w:pgSz w:w="12240" w:h="15840"/>
          <w:pgMar w:top="1440" w:right="1440" w:bottom="1440" w:left="1440" w:header="576" w:footer="576" w:gutter="0"/>
          <w:cols w:space="720"/>
        </w:sectPr>
      </w:pPr>
    </w:p>
    <w:p w14:paraId="1D94DF64" w14:textId="77777777" w:rsidR="008309F2" w:rsidRPr="001E45A2" w:rsidRDefault="008309F2" w:rsidP="00F33545">
      <w:pPr>
        <w:keepNext/>
        <w:keepLines/>
        <w:spacing w:after="0" w:line="240" w:lineRule="auto"/>
        <w:ind w:right="6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1E45A2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734AD26C" w14:textId="77777777" w:rsidR="008309F2" w:rsidRPr="001E45A2" w:rsidRDefault="008309F2" w:rsidP="00611F3B">
      <w:pPr>
        <w:pStyle w:val="NoSpacing"/>
        <w:rPr>
          <w:lang w:val="en-US" w:eastAsia="en-US" w:bidi="ar-SA"/>
        </w:rPr>
      </w:pPr>
    </w:p>
    <w:p w14:paraId="187763EF" w14:textId="77777777" w:rsidR="0014147E" w:rsidRPr="001E45A2" w:rsidRDefault="00E07F2D" w:rsidP="006D109F">
      <w:pPr>
        <w:pStyle w:val="TOC1"/>
        <w:rPr>
          <w:rStyle w:val="Hyperlink"/>
          <w:color w:val="auto"/>
        </w:rPr>
      </w:pPr>
      <w:r w:rsidRPr="001E45A2">
        <w:rPr>
          <w:sz w:val="36"/>
          <w:szCs w:val="36"/>
        </w:rPr>
        <w:fldChar w:fldCharType="begin"/>
      </w:r>
      <w:r w:rsidR="008309F2" w:rsidRPr="001E45A2">
        <w:rPr>
          <w:sz w:val="36"/>
          <w:szCs w:val="36"/>
        </w:rPr>
        <w:instrText xml:space="preserve"> TOC \o "1-3" \h \z \u </w:instrText>
      </w:r>
      <w:r w:rsidRPr="001E45A2">
        <w:rPr>
          <w:sz w:val="36"/>
          <w:szCs w:val="36"/>
        </w:rPr>
        <w:fldChar w:fldCharType="separate"/>
      </w:r>
      <w:hyperlink w:anchor="_Toc483034618" w:history="1">
        <w:r w:rsidR="0014147E" w:rsidRPr="001E45A2">
          <w:rPr>
            <w:rStyle w:val="Hyperlink"/>
            <w:b/>
            <w:color w:val="auto"/>
            <w:sz w:val="52"/>
            <w:szCs w:val="52"/>
          </w:rPr>
          <w:t>2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4147E" w:rsidRPr="001E45A2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 bûyZzjKx¾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3034618 \h </w:instrTex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D5776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14147E" w:rsidRPr="001E45A2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741947A" w14:textId="77777777" w:rsidR="00705A7D" w:rsidRPr="001E45A2" w:rsidRDefault="00705A7D" w:rsidP="00705A7D">
      <w:pPr>
        <w:rPr>
          <w:noProof/>
        </w:rPr>
      </w:pPr>
    </w:p>
    <w:p w14:paraId="69E9DF30" w14:textId="77777777" w:rsidR="0014147E" w:rsidRPr="001E45A2" w:rsidRDefault="00000000" w:rsidP="00611F3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3034619" w:history="1">
        <w:r w:rsidR="0014147E" w:rsidRPr="001E45A2">
          <w:rPr>
            <w:rStyle w:val="Hyperlink"/>
            <w:rFonts w:ascii="Arial" w:hAnsi="Arial"/>
            <w:b/>
            <w:color w:val="auto"/>
            <w:sz w:val="44"/>
            <w:szCs w:val="44"/>
          </w:rPr>
          <w:t>2.6</w:t>
        </w:r>
        <w:r w:rsidR="0014147E" w:rsidRPr="001E45A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705A7D" w:rsidRPr="001E45A2">
          <w:rPr>
            <w:rFonts w:ascii="Calibri" w:hAnsi="Calibri" w:cs="Times New Roman"/>
            <w:sz w:val="22"/>
            <w:szCs w:val="22"/>
            <w:lang w:bidi="ar-SA"/>
          </w:rPr>
          <w:t xml:space="preserve"> </w:t>
        </w:r>
        <w:r w:rsidR="0014147E" w:rsidRPr="001E45A2">
          <w:rPr>
            <w:rStyle w:val="Hyperlink"/>
            <w:b/>
            <w:color w:val="auto"/>
            <w:sz w:val="44"/>
            <w:szCs w:val="44"/>
          </w:rPr>
          <w:t>bûyZzjKx¥¾ rrçJ öeqïJ - ApqyræKªixhycxdI</w:t>
        </w:r>
        <w:r w:rsidR="0014147E" w:rsidRPr="001E45A2">
          <w:rPr>
            <w:webHidden/>
          </w:rPr>
          <w:tab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3034619 \h </w:instrTex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D5776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14147E" w:rsidRPr="001E45A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C243098" w14:textId="77777777" w:rsidR="00F33545" w:rsidRPr="001E45A2" w:rsidRDefault="00E07F2D" w:rsidP="00611F3B">
      <w:pPr>
        <w:tabs>
          <w:tab w:val="right" w:leader="dot" w:pos="9800"/>
        </w:tabs>
        <w:spacing w:line="252" w:lineRule="auto"/>
        <w:ind w:right="4"/>
        <w:rPr>
          <w:rFonts w:ascii="BRH Devanagari Extra" w:hAnsi="BRH Devanagari Extra"/>
          <w:b/>
          <w:sz w:val="36"/>
          <w:szCs w:val="36"/>
        </w:rPr>
        <w:sectPr w:rsidR="00F33545" w:rsidRPr="001E45A2" w:rsidSect="00F33545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1E45A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369103C" w14:textId="77777777" w:rsidR="00E944CC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10A09F8C" w14:textId="77777777" w:rsidR="00CF4990" w:rsidRPr="001E45A2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81426F"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7D1577DA" w14:textId="77777777" w:rsidR="003050F4" w:rsidRPr="001E45A2" w:rsidRDefault="003050F4" w:rsidP="00DA094E">
      <w:pPr>
        <w:pStyle w:val="Heading1"/>
        <w:ind w:left="431" w:hanging="431"/>
        <w:rPr>
          <w:color w:val="auto"/>
          <w:sz w:val="48"/>
        </w:rPr>
      </w:pPr>
      <w:bookmarkStart w:id="0" w:name="_Toc483034618"/>
      <w:r w:rsidRPr="001E45A2">
        <w:rPr>
          <w:color w:val="auto"/>
          <w:sz w:val="48"/>
        </w:rPr>
        <w:t xml:space="preserve">K£rê jR¡ª¥pbzj ¤¤ZÀykzj sItyZx </w:t>
      </w:r>
      <w:r w:rsidR="0014147E" w:rsidRPr="001E45A2">
        <w:rPr>
          <w:color w:val="auto"/>
          <w:sz w:val="48"/>
          <w:lang w:bidi="ml-IN"/>
        </w:rPr>
        <w:t xml:space="preserve">ebex¥V </w:t>
      </w:r>
      <w:r w:rsidRPr="001E45A2">
        <w:rPr>
          <w:color w:val="auto"/>
          <w:sz w:val="48"/>
          <w:lang w:bidi="ml-IN"/>
        </w:rPr>
        <w:t>bûyZzj</w:t>
      </w:r>
      <w:r w:rsidR="0014147E" w:rsidRPr="001E45A2">
        <w:rPr>
          <w:color w:val="auto"/>
          <w:sz w:val="48"/>
        </w:rPr>
        <w:t>I</w:t>
      </w:r>
      <w:r w:rsidR="0014147E" w:rsidRPr="001E45A2">
        <w:rPr>
          <w:color w:val="auto"/>
          <w:sz w:val="48"/>
          <w:lang w:bidi="ml-IN"/>
        </w:rPr>
        <w:t xml:space="preserve"> </w:t>
      </w:r>
      <w:r w:rsidRPr="001E45A2">
        <w:rPr>
          <w:color w:val="auto"/>
          <w:sz w:val="48"/>
        </w:rPr>
        <w:t>Kx¾I</w:t>
      </w:r>
      <w:bookmarkEnd w:id="0"/>
    </w:p>
    <w:p w14:paraId="3BA3D6AA" w14:textId="77777777" w:rsidR="000937DB" w:rsidRPr="001E45A2" w:rsidRDefault="001109CE" w:rsidP="001109CE">
      <w:pPr>
        <w:pStyle w:val="Heading2"/>
        <w:numPr>
          <w:ilvl w:val="1"/>
          <w:numId w:val="9"/>
        </w:numPr>
      </w:pPr>
      <w:r w:rsidRPr="001E45A2">
        <w:rPr>
          <w:u w:val="none"/>
        </w:rPr>
        <w:t xml:space="preserve"> </w:t>
      </w:r>
      <w:bookmarkStart w:id="1" w:name="_Toc483034619"/>
      <w:r w:rsidR="000937DB" w:rsidRPr="001E45A2">
        <w:t>bûyZzjKx¥¾ r</w:t>
      </w:r>
      <w:r w:rsidR="00330C8D" w:rsidRPr="001E45A2">
        <w:t>rç</w:t>
      </w:r>
      <w:r w:rsidR="000937DB" w:rsidRPr="001E45A2">
        <w:t>J öeqïJ -</w:t>
      </w:r>
      <w:r w:rsidR="00CE39FA" w:rsidRPr="001E45A2">
        <w:t xml:space="preserve"> </w:t>
      </w:r>
      <w:r w:rsidR="000937DB" w:rsidRPr="001E45A2">
        <w:t>Apqy</w:t>
      </w:r>
      <w:r w:rsidR="000229D4" w:rsidRPr="001E45A2">
        <w:t>ræ</w:t>
      </w:r>
      <w:r w:rsidR="000937DB" w:rsidRPr="001E45A2">
        <w:t>KªixhycxdI</w:t>
      </w:r>
      <w:bookmarkEnd w:id="1"/>
    </w:p>
    <w:p w14:paraId="176F03F6" w14:textId="77777777" w:rsidR="000937DB" w:rsidRPr="001E45A2" w:rsidRDefault="00DA094E" w:rsidP="00DA094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8F7C3C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y p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FE33E8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F0AE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öM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ô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65F216A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b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¥t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5D1E9B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i—©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¥px„p— szbÇy </w:t>
      </w:r>
    </w:p>
    <w:p w14:paraId="766BCA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¥cx— jR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s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147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Ê - [ ]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</w:t>
      </w:r>
    </w:p>
    <w:p w14:paraId="036E8670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- Padam</w:t>
      </w:r>
    </w:p>
    <w:p w14:paraId="42281D0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EF559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B246FC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ô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b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95A0AE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ûxtx—K£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tiË§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A¥pZy— | 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62676A" w14:textId="77777777" w:rsidR="008414A0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26194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-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00A3EB5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2B876376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ª j—RZy </w:t>
      </w:r>
    </w:p>
    <w:p w14:paraId="03FF61F7" w14:textId="77777777" w:rsidR="004A06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d—jZ D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75DF344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Rõ—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¥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A4A788A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b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W</w:t>
      </w:r>
      <w:r w:rsidR="00A6387A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45FF3FE4" w14:textId="77777777" w:rsidR="000937DB" w:rsidRPr="001E45A2" w:rsidRDefault="00A6387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x¤¤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Ë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p— k¡¥Ê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¥cx— jR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K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dex—ZI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jRZy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="000937DB" w:rsidRPr="001E45A2">
        <w:rPr>
          <w:rFonts w:ascii="Arial" w:hAnsi="Arial" w:cs="Arial"/>
          <w:b/>
          <w:bCs/>
          <w:sz w:val="32"/>
          <w:szCs w:val="32"/>
        </w:rPr>
        <w:t>2</w:t>
      </w:r>
    </w:p>
    <w:p w14:paraId="6C42EE09" w14:textId="77777777" w:rsidR="00DC674B" w:rsidRPr="001E45A2" w:rsidRDefault="00DC674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EB2B1CC" w14:textId="77777777" w:rsidR="000A4F6D" w:rsidRPr="001E45A2" w:rsidRDefault="000A4F6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085BD9EC" w14:textId="77777777" w:rsidR="00F33545" w:rsidRPr="001E45A2" w:rsidRDefault="00F33545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6C3DB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62B72A8F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88991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EF23C7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—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Bd—j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h£Z—J | ¥ZR—J | ¤¤p | BRõ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E05A0C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R—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48F6CBF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—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</w:t>
      </w:r>
    </w:p>
    <w:p w14:paraId="3EFA8C81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U§ | AË˜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</w:t>
      </w:r>
    </w:p>
    <w:p w14:paraId="2CED144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kxR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1E305C83" w14:textId="77777777" w:rsidR="003C6CEC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59CA35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4FAF2B1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0E1426E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 j—R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2481AC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8F6798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©a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rçZy </w:t>
      </w:r>
    </w:p>
    <w:p w14:paraId="65861054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E33E8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R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y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¥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¥së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 öeZy—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 ¥bp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û—sð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D45BF" w14:textId="77777777" w:rsidR="003B2F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R</w:t>
      </w:r>
      <w:r w:rsidR="003B2F9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 „s¡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AD9AB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Y¡—b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dx˜I - [ ] 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</w:p>
    <w:p w14:paraId="6B920B73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- Padam</w:t>
      </w:r>
    </w:p>
    <w:p w14:paraId="5CCE23F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</w:t>
      </w:r>
    </w:p>
    <w:p w14:paraId="6B47088E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p - jxdx˜J | eÈx—d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02E8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¥M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0A54C68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ÇJ | ¤¤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¥Z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yZy— 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¡ | </w:t>
      </w:r>
    </w:p>
    <w:p w14:paraId="5070EC1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¤¤RkyZy— </w:t>
      </w:r>
    </w:p>
    <w:p w14:paraId="171D7AE2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As¡—kx©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60FFEBB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503C857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D29962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F727398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4C959B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4</w:t>
      </w:r>
    </w:p>
    <w:p w14:paraId="2B84D1D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r—J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42C23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¤¤öe¥hõ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E554BF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b¥Z „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2172528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¥t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9D5252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x—j¥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40FF9C77" w14:textId="1FF48944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W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ûzky—p jRZ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8D2410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¥kK—iyp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Z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982BC3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982BC3" w:rsidRPr="00982BC3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982BC3" w:rsidRPr="00982BC3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982BC3" w:rsidRPr="008A5C8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2263C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˜I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982BC3">
        <w:rPr>
          <w:rFonts w:ascii="BRH Devanagari Extra" w:hAnsi="BRH Devanagari Extra" w:cs="BRH Malayalam Extra"/>
          <w:sz w:val="32"/>
          <w:szCs w:val="32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</w:t>
      </w:r>
    </w:p>
    <w:p w14:paraId="275A0436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- Padam</w:t>
      </w:r>
    </w:p>
    <w:p w14:paraId="4360535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iyZy— öejxR - ZûI | j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696A7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hy - öKxi˜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67D3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39DCDD0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¥pb— | ¥öe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jZy— </w:t>
      </w:r>
    </w:p>
    <w:p w14:paraId="07ED9EED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Cc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F68F0A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x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d¢˜ - dex—ZI | GK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GK˜I | </w:t>
      </w:r>
    </w:p>
    <w:p w14:paraId="2ADA3B2A" w14:textId="77777777" w:rsidR="00695C12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Z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111C8D82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F6D6023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720DE31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5</w:t>
      </w:r>
    </w:p>
    <w:p w14:paraId="19CF163F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j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—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dª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j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9586B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8953DA3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dy—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s¡—kx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="005232B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RyNx</w:t>
      </w:r>
      <w:r w:rsidRPr="00D9586B">
        <w:rPr>
          <w:rFonts w:ascii="BRH Devanagari Extra" w:hAnsi="BRH Devanagari Extra" w:cs="BRH Malayalam Extra"/>
          <w:sz w:val="36"/>
          <w:szCs w:val="36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A51C76" w:rsidRPr="001E45A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M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AC36FF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õ¦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eº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506A6C62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dx—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1DCCC11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x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§ p</w:t>
      </w:r>
      <w:r w:rsidRPr="001E45A2">
        <w:rPr>
          <w:rFonts w:ascii="BRH Malayalam Extra" w:hAnsi="BRH Malayalam Extra" w:cs="BRH Malayalam Extra"/>
          <w:sz w:val="40"/>
          <w:szCs w:val="40"/>
        </w:rPr>
        <w:t>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¥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</w:t>
      </w:r>
      <w:r w:rsidR="00A62FAC" w:rsidRPr="001E45A2">
        <w:rPr>
          <w:rFonts w:ascii="BRH Malayalam Extra" w:hAnsi="BRH Malayalam Extra" w:cs="BRH Malayalam Extra"/>
          <w:sz w:val="40"/>
          <w:szCs w:val="40"/>
        </w:rPr>
        <w:t>b§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89939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pk¢—aI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>—j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xö</w:t>
      </w:r>
      <w:r w:rsidRPr="00351514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sz—¥j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BB0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±x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1109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5</w:t>
      </w:r>
    </w:p>
    <w:p w14:paraId="2E46330C" w14:textId="77777777" w:rsidR="007D041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D041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56212BB3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-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Ady—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s¡—k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pz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eº— | </w:t>
      </w:r>
    </w:p>
    <w:p w14:paraId="519651C9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kx—Yy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dx—dy | öZzY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| </w:t>
      </w:r>
    </w:p>
    <w:p w14:paraId="0ECC6B1B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—J | pªi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Ah—pZ§ | pªi— | jR—ixd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jxR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5335B18A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pªi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 | </w:t>
      </w:r>
    </w:p>
    <w:p w14:paraId="4DE8E6F4" w14:textId="77777777" w:rsidR="006D0F0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xj | öhxZ£—põxhyh¢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F10716" w14:textId="77777777" w:rsidR="007D041B" w:rsidRPr="001E45A2" w:rsidRDefault="007D041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k¢—a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xZ§ | ötsz—j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k¥±x˜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J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0BA9DF2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6</w:t>
      </w:r>
    </w:p>
    <w:p w14:paraId="0EE21D3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— sûx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87256A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Óxeõ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42B31EF6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x—tx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¡—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6CB799D5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9571BE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ax— jax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i¡¤¤e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¤¤p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„d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jZ§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û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—hy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j—Zy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Zp Z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397F7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sxcx—kYI - [ ] </w:t>
      </w:r>
      <w:r w:rsidRPr="001E45A2">
        <w:rPr>
          <w:rFonts w:ascii="Arial" w:hAnsi="Arial" w:cs="Arial"/>
          <w:b/>
          <w:bCs/>
          <w:sz w:val="32"/>
          <w:szCs w:val="32"/>
        </w:rPr>
        <w:t>6</w:t>
      </w:r>
    </w:p>
    <w:p w14:paraId="62DC7C6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F9C884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323F87B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- Padam</w:t>
      </w:r>
    </w:p>
    <w:p w14:paraId="460082D7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1CA84B3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F5995E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Óxeõ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I | </w:t>
      </w:r>
    </w:p>
    <w:p w14:paraId="2AD7B4F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sûxtx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</w:t>
      </w:r>
      <w:r w:rsidR="00CA7887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3046A56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sI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—Ç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dyZy— </w:t>
      </w:r>
    </w:p>
    <w:p w14:paraId="21432373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DD7A7A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piyZy— </w:t>
      </w:r>
    </w:p>
    <w:p w14:paraId="27B3C8DF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I | D¥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¤¤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Zy— öe - 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72DE18A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© | </w:t>
      </w:r>
    </w:p>
    <w:p w14:paraId="76322C64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û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| </w:t>
      </w:r>
    </w:p>
    <w:p w14:paraId="7DDE00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| sxcx—k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 (50)</w:t>
      </w:r>
    </w:p>
    <w:p w14:paraId="48C7DD6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8519C6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B3A8F9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0A3FC8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.7</w:t>
      </w:r>
    </w:p>
    <w:p w14:paraId="2E1AE0D8" w14:textId="77777777" w:rsidR="005F2F6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14057C58" w14:textId="77777777" w:rsidR="00351514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p—mI</w:t>
      </w:r>
      <w:r w:rsidR="005F2F6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sxcx—kY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yZõsÜ—Ë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351514" w:rsidRPr="0035151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51514" w:rsidRPr="0035151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51514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æ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—p ¥Z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07B3C" w14:textId="5596C4B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CA788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—dj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7</w:t>
      </w:r>
    </w:p>
    <w:p w14:paraId="56F49E0D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 - Padam</w:t>
      </w:r>
    </w:p>
    <w:p w14:paraId="0160347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sõ— | ¥Kp—m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sxcx—kY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CZy— | AsÜ—Ë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jZ§ | </w:t>
      </w:r>
    </w:p>
    <w:p w14:paraId="62C86CC0" w14:textId="77777777" w:rsidR="006D0F0B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ær¡— | sÜÉ—Zy | </w:t>
      </w:r>
    </w:p>
    <w:p w14:paraId="3E00E734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Mªh˜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jR—ixdxj | ¥öe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 (35)</w:t>
      </w:r>
    </w:p>
    <w:p w14:paraId="43B298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</w:t>
      </w:r>
      <w:r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1)</w:t>
      </w:r>
    </w:p>
    <w:p w14:paraId="35A25A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07E5640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BFAB31" w14:textId="77777777" w:rsidR="00695C1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bcxZy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¡—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175DC1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±¡—rz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dx„d¡— eqõZy </w:t>
      </w:r>
    </w:p>
    <w:p w14:paraId="20747EC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y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˜ „²¥j— R¡¥txZy b±y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x—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z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˜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301440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¡—Lõx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3F85961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8</w:t>
      </w:r>
    </w:p>
    <w:p w14:paraId="02DAFA93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5CB7833" w14:textId="0C8E70D1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jZ§ | 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</w:t>
      </w:r>
      <w:r w:rsidR="00DA094E" w:rsidRPr="003532F0">
        <w:rPr>
          <w:rFonts w:ascii="BRH Malayalam Extra" w:hAnsi="BRH Malayalam Extra" w:cs="BRH Malayalam Extra"/>
          <w:sz w:val="32"/>
          <w:szCs w:val="40"/>
          <w:highlight w:val="green"/>
          <w:lang w:bidi="ar-SA"/>
        </w:rPr>
        <w:t>–</w:t>
      </w:r>
      <w:r w:rsidR="003532F0" w:rsidRPr="003532F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3532F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532F0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9CF091C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Zy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Z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9D33B6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7D5C454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1ED9A3FB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yZy— öe - gxt¡—K§ | P±¡—r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E74A961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dx˜ | </w:t>
      </w:r>
    </w:p>
    <w:p w14:paraId="7C92B5DE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Adû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357F8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¥sx¥i—d | </w:t>
      </w:r>
    </w:p>
    <w:p w14:paraId="00DFE53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69829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x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72C3AE4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—d¦ | ¤¤p | </w:t>
      </w:r>
    </w:p>
    <w:p w14:paraId="5800B8F5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EC4803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4377CFCB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¥rxix—p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C¥Rõ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6B645A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c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x¹x—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40F5C715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J K¡k¡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ZÒ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© 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¥k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E34A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ÒZõ£P—-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x„„Rõ—hxMsõ R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d— 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12FC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B5432A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>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j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B2F58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¥dx—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¥Zx—b¥Zx bxcxk i¢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dx˜I K¥kxZy - [ ] </w:t>
      </w:r>
      <w:r w:rsidRPr="001E45A2">
        <w:rPr>
          <w:rFonts w:ascii="Arial" w:hAnsi="Arial" w:cs="Arial"/>
          <w:b/>
          <w:bCs/>
          <w:sz w:val="32"/>
          <w:szCs w:val="32"/>
        </w:rPr>
        <w:t>9</w:t>
      </w:r>
    </w:p>
    <w:p w14:paraId="4B822F2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5C57053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¥rx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 - ¥sxi¦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116EFA7A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dxI | pyc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8BCD5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kx¹x˜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J | </w:t>
      </w:r>
    </w:p>
    <w:p w14:paraId="33519D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c£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1642B3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R—ixd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09BF5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k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¢¥PõZõ—d¡ - DPõ— | </w:t>
      </w:r>
    </w:p>
    <w:p w14:paraId="22FF5A08" w14:textId="77777777" w:rsidR="00695C12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d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P˜I | </w:t>
      </w:r>
    </w:p>
    <w:p w14:paraId="392DB96D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</w:t>
      </w:r>
    </w:p>
    <w:p w14:paraId="2A2F603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¥Zx—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—J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ZzZy— i¢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- pZz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68BF599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7259EEE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7F302681" w14:textId="77777777" w:rsidR="00BD46F6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j¡Zû—Zõx jRZy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7542216A" w14:textId="77777777" w:rsidR="006D7431" w:rsidRPr="00590CFC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90CFC">
        <w:rPr>
          <w:rFonts w:ascii="BRH Malayalam Extra" w:hAnsi="BRH Malayalam Extra" w:cs="BRH Malayalam Extra"/>
          <w:sz w:val="40"/>
          <w:szCs w:val="40"/>
        </w:rPr>
        <w:t>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yd</w:t>
      </w:r>
      <w:r w:rsidRPr="00590CFC">
        <w:rPr>
          <w:rFonts w:ascii="BRH Devanagari Extra" w:hAnsi="BRH Devanagari Extra" w:cs="BRH Malayalam Extra"/>
          <w:sz w:val="40"/>
          <w:szCs w:val="40"/>
        </w:rPr>
        <w:t>óè</w:t>
      </w:r>
      <w:r w:rsidRPr="00590CFC">
        <w:rPr>
          <w:rFonts w:ascii="BRH Malayalam Extra" w:hAnsi="BRH Malayalam Extra" w:cs="BRH Malayalam Extra"/>
          <w:sz w:val="40"/>
          <w:szCs w:val="40"/>
        </w:rPr>
        <w:t>—</w:t>
      </w:r>
      <w:r w:rsidR="00D62504" w:rsidRP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0CFC">
        <w:rPr>
          <w:rFonts w:ascii="BRH Malayalam Extra" w:hAnsi="BRH Malayalam Extra" w:cs="BRH Malayalam Extra"/>
          <w:sz w:val="40"/>
          <w:szCs w:val="40"/>
        </w:rPr>
        <w:t>t bx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ªhõI ¥K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DA094E" w:rsidRPr="00590CFC">
        <w:rPr>
          <w:rFonts w:ascii="BRH Malayalam Extra" w:hAnsi="BRH Malayalam Extra" w:cs="BRH Malayalam Extra"/>
          <w:sz w:val="32"/>
          <w:szCs w:val="40"/>
        </w:rPr>
        <w:t>–</w:t>
      </w:r>
      <w:r w:rsidRPr="00590CFC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0508D7C6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öe—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°x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¤¤sõ— </w:t>
      </w:r>
    </w:p>
    <w:p w14:paraId="3F4A6893" w14:textId="77777777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© öhxZ£—põx</w:t>
      </w:r>
      <w:r w:rsidR="00B668B2" w:rsidRPr="001E45A2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1E45A2">
        <w:rPr>
          <w:rFonts w:ascii="BRH Malayalam Extra" w:hAnsi="BRH Malayalam Extra" w:cs="BRH Malayalam Extra"/>
          <w:sz w:val="40"/>
          <w:szCs w:val="40"/>
        </w:rPr>
        <w:t>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249A983C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735CC5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—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jx˜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E31C8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3A4E9A" w:rsidRPr="001E45A2">
        <w:rPr>
          <w:rFonts w:ascii="BRH Malayalam Extra" w:hAnsi="BRH Malayalam Extra" w:cs="BRH Malayalam Extra"/>
          <w:sz w:val="40"/>
          <w:szCs w:val="40"/>
        </w:rPr>
        <w:t>m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RõxZy—ª</w:t>
      </w:r>
      <w:r w:rsidR="00BA6A6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A6A61" w:rsidRPr="001E45A2">
        <w:rPr>
          <w:rFonts w:ascii="BRH Malayalam RN" w:hAnsi="BRH Malayalam RN" w:cs="BRH Malayalam RN"/>
          <w:color w:val="000000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À j¤¤sõ—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õ—Y </w:t>
      </w:r>
    </w:p>
    <w:p w14:paraId="59CEFE8D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R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— </w:t>
      </w:r>
    </w:p>
    <w:p w14:paraId="75084F5F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kyZy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5AD9DBC8" w14:textId="77777777" w:rsidR="00BA6A6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¡—bZ </w:t>
      </w:r>
    </w:p>
    <w:p w14:paraId="72D173A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ky—ræxmø±§ix - [ ] </w:t>
      </w:r>
      <w:r w:rsidRPr="001E45A2">
        <w:rPr>
          <w:rFonts w:ascii="Arial" w:hAnsi="Arial" w:cs="Arial"/>
          <w:b/>
          <w:bCs/>
          <w:sz w:val="32"/>
          <w:szCs w:val="32"/>
        </w:rPr>
        <w:t>10</w:t>
      </w:r>
    </w:p>
    <w:p w14:paraId="684DB782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0885F622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Z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dy - j¡Zû—Zõ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sõ | </w:t>
      </w:r>
    </w:p>
    <w:p w14:paraId="16402C2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d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d˜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õI | 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 | sxZõ—Kx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xZõ—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EA97AE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I | qû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¹ | </w:t>
      </w:r>
    </w:p>
    <w:p w14:paraId="60C9BAF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°x¥s˜ | j¤¤sõ˜ | </w:t>
      </w:r>
    </w:p>
    <w:p w14:paraId="3615630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© | öhxZ£—põx©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Z˜ | öeZ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—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¥jx˜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x˜J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 | j¤¤sõ˜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Y | </w:t>
      </w:r>
    </w:p>
    <w:p w14:paraId="6D84D536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1BF4785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CZy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BAA2D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6F04D848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x© | ¥öe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7EA3061" w14:textId="77777777" w:rsidR="002D09EA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5E4EB435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C642D39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D49E773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</w:pPr>
    </w:p>
    <w:p w14:paraId="774111FF" w14:textId="77777777" w:rsidR="006960B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6960BD" w:rsidRPr="001E45A2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165C6112" w14:textId="737EF583" w:rsidR="00BD46F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R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x—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¡b¥Z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590C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0CFC" w:rsidRPr="00590C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7104A5B6" w14:textId="1B17E182" w:rsidR="003900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¡rôy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 ¥RõxZy—ª</w:t>
      </w:r>
      <w:r w:rsidR="0039007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61D78" w14:textId="77777777" w:rsidR="003C6CEC" w:rsidRPr="001E45A2" w:rsidRDefault="0039007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¦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K¦ h—p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34B5633B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mø±§ix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ûx© h¡—d°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d— 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¡ª</w:t>
      </w:r>
      <w:r w:rsidR="0059161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b— </w:t>
      </w:r>
    </w:p>
    <w:p w14:paraId="2DAC91B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 G—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62F19">
        <w:rPr>
          <w:rFonts w:ascii="BRH Devanagari Extra" w:hAnsi="BRH Devanagari Extra" w:cs="BRH Malayalam Extra"/>
          <w:sz w:val="36"/>
          <w:szCs w:val="36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ö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11</w:t>
      </w:r>
    </w:p>
    <w:p w14:paraId="505F1E07" w14:textId="77777777" w:rsidR="0017296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7296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6C0FD8B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x—Y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AE7E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A09FDA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215AD7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6D27B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43136F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 | </w:t>
      </w:r>
    </w:p>
    <w:p w14:paraId="7BE59391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¥Rõx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15B2E8B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xZy—rôÇ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¦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1215508F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y—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C02B0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e¢ªp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5409F44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mø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¥iZ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§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2AABC0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Zsôx˜Z§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RNd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—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J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h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¦ | </w:t>
      </w:r>
    </w:p>
    <w:p w14:paraId="6F0BB97E" w14:textId="77777777" w:rsidR="003D7E4C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BRõ˜I | pöR—</w:t>
      </w:r>
      <w:r w:rsidR="00D17146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D80153" w14:textId="77777777" w:rsidR="00172967" w:rsidRPr="001E45A2" w:rsidRDefault="001729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0CB78C0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2.5</w:t>
      </w:r>
    </w:p>
    <w:p w14:paraId="78835E80" w14:textId="01E04A11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¥öRx—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F62F19" w:rsidRPr="00F62F1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ö</w:t>
      </w:r>
      <w:r w:rsidRPr="001E45A2">
        <w:rPr>
          <w:rFonts w:ascii="BRH Malayalam Extra" w:hAnsi="BRH Malayalam Extra" w:cs="BRH Malayalam Extra"/>
          <w:sz w:val="40"/>
          <w:szCs w:val="40"/>
        </w:rPr>
        <w:t>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£Z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pöR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£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D47AA" w14:textId="77777777" w:rsidR="008045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põ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</w:t>
      </w:r>
      <w:r w:rsidR="00605D51" w:rsidRPr="001E45A2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U§Kxk-i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¢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r—U§</w:t>
      </w:r>
      <w:r w:rsidR="0080454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z 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784325A3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˜ ögÖ—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xk—Ih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07D919" w14:textId="1486121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 i¡¥L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933E8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Y—j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 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—Zy 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—jx b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PâZy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2</w:t>
      </w:r>
    </w:p>
    <w:p w14:paraId="1F2069B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984CFA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öR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71EED4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 - p£Z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8235D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658E3B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¢¥kõZõ—e - M¢kõ— | pr—U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</w:t>
      </w:r>
    </w:p>
    <w:p w14:paraId="4B2465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˜ | </w:t>
      </w:r>
    </w:p>
    <w:p w14:paraId="4E5F7BC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ögÖË§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401CF1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xk—Ih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d¡-Bk—IhjZy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i¡Lõ—J | i¡Lõ—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x | </w:t>
      </w:r>
    </w:p>
    <w:p w14:paraId="317594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—jx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—Zy | </w:t>
      </w:r>
    </w:p>
    <w:p w14:paraId="06E006B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G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¥j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—jx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jx | öeZ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B6D9B07" w14:textId="77777777" w:rsidR="008048EA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8048EA" w:rsidRPr="001E45A2">
        <w:rPr>
          <w:rFonts w:ascii="Arial" w:hAnsi="Arial" w:cs="Arial"/>
          <w:b/>
          <w:bCs/>
          <w:sz w:val="32"/>
          <w:szCs w:val="32"/>
          <w:u w:val="single"/>
        </w:rPr>
        <w:t>2.6</w:t>
      </w:r>
    </w:p>
    <w:p w14:paraId="16E13682" w14:textId="77777777" w:rsidR="0053114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bx—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õx— </w:t>
      </w:r>
    </w:p>
    <w:p w14:paraId="58F4E055" w14:textId="766FF03D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û—p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62F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62F19">
        <w:rPr>
          <w:rFonts w:ascii="BRH Malayalam Extra" w:hAnsi="BRH Malayalam Extra" w:cs="BRH Malayalam Extra"/>
          <w:sz w:val="40"/>
          <w:szCs w:val="40"/>
          <w:highlight w:val="magenta"/>
        </w:rPr>
        <w:t>ZyrçZy</w:t>
      </w:r>
      <w:r w:rsidR="00DA094E" w:rsidRPr="00F62F1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bx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p— k¡¥Ê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F052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ûõ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p—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386898F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¥r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ky—ræ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y—</w:t>
      </w:r>
      <w:r w:rsidR="0053114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BD46F6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B57F03D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—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 hpZy 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M§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7A84454" w14:textId="3DA0C509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e—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F62F19" w:rsidRPr="008C436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62F19" w:rsidRPr="008C436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C4361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qy—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522121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b—qKï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91617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ï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( ) </w:t>
      </w:r>
    </w:p>
    <w:p w14:paraId="02CDEE4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Pây±—Zy 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13</w:t>
      </w:r>
    </w:p>
    <w:p w14:paraId="313B7E1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- Padam</w:t>
      </w:r>
    </w:p>
    <w:p w14:paraId="526170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¥Y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26EE0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¥bZy— öZy - ebx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õZy— </w:t>
      </w:r>
    </w:p>
    <w:p w14:paraId="1385FCC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63F125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r¡—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§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bû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r¡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öeZzZy— | </w:t>
      </w:r>
    </w:p>
    <w:p w14:paraId="0CB0833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z | </w:t>
      </w:r>
    </w:p>
    <w:p w14:paraId="6AA640A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1C5EE6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Zy— e¡k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K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jZ§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˜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qy—±Ë§ | ZZ§ | </w:t>
      </w:r>
    </w:p>
    <w:p w14:paraId="070BFE1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ïx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( ) | </w:t>
      </w:r>
    </w:p>
    <w:p w14:paraId="721ECE7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Z§ | qy±—Zy </w:t>
      </w:r>
      <w:r w:rsidR="003C6CE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3 (52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2E42BA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±§ix - „„Rõ—hxM¦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Zy— - 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öKx¥Z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—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266AD5D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6B9B94B1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ª</w:t>
      </w:r>
      <w:r w:rsidR="009775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© põxb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4AA42B7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ËxRõ—ic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¥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1724FE27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x jb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e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dx„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x©</w:t>
      </w:r>
      <w:r w:rsidR="00576AD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—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xRõ—hx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¡e— së£Y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Çy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b§-</w:t>
      </w:r>
    </w:p>
    <w:p w14:paraId="0136EA4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x—ix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B73847">
        <w:rPr>
          <w:rFonts w:ascii="BRH Devanagari Extra" w:hAnsi="BRH Devanagari Extra" w:cs="BRH Malayalam Extra"/>
          <w:sz w:val="36"/>
          <w:szCs w:val="36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rõjx—Zj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y— öexRx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 - [ ] </w:t>
      </w:r>
      <w:r w:rsidRPr="001E45A2">
        <w:rPr>
          <w:rFonts w:ascii="Arial" w:hAnsi="Arial" w:cs="Arial"/>
          <w:b/>
          <w:bCs/>
          <w:sz w:val="32"/>
          <w:szCs w:val="32"/>
        </w:rPr>
        <w:t>14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72E11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- Padam</w:t>
      </w:r>
    </w:p>
    <w:p w14:paraId="1E3F0E7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© | põxby—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py - Bby—qZ§ | s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BRõ˜I | </w:t>
      </w:r>
    </w:p>
    <w:p w14:paraId="741A5A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pxp | </w:t>
      </w:r>
    </w:p>
    <w:p w14:paraId="31FCDD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jZ§ | BRõ˜I | Aez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öZ— | </w:t>
      </w:r>
    </w:p>
    <w:p w14:paraId="4CDBB1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x©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32B0B3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455ADEB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CZy— | Zsôx˜Z§ | jR—Çy | </w:t>
      </w:r>
    </w:p>
    <w:p w14:paraId="4A1F6EE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Rõ—hx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xRõ—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</w:t>
      </w:r>
      <w:r w:rsidR="00B723FD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2EF160C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-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sôx˜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Z§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192D9AAF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0593FAA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jx—Zjx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BRõ˜I | CZy— | </w:t>
      </w:r>
    </w:p>
    <w:p w14:paraId="190297C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13867ED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29BD0979" w14:textId="4616A24E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y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jx—Zjx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˜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„ex˜öK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d ¥px—</w:t>
      </w:r>
      <w:r w:rsidR="00B7384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7384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d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</w:t>
      </w:r>
      <w:r w:rsidR="003C6CE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13B1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±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-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x—¤¤j 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—¤¤j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19E52D9D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rU§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Z§ öez—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813995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O§My—k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EF102C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b£r—¥jx j¹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—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84C5933" w14:textId="77777777" w:rsidR="00B723F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— - [ ] </w:t>
      </w:r>
      <w:r w:rsidRPr="001E45A2">
        <w:rPr>
          <w:rFonts w:ascii="Arial" w:hAnsi="Arial" w:cs="Arial"/>
          <w:b/>
          <w:bCs/>
          <w:sz w:val="32"/>
          <w:szCs w:val="32"/>
        </w:rPr>
        <w:t>15</w:t>
      </w:r>
    </w:p>
    <w:p w14:paraId="0406E50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178DF0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jx—Z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Zõjx—Z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14:paraId="3B4885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14:paraId="6844BC49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A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F83B86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11058F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3130E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14:paraId="392CEFF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14:paraId="0BFEDAD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d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1DD9C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ksJ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CZõ¡—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533843D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</w:p>
    <w:p w14:paraId="308F70D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r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yZy— j¹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ë¡ | </w:t>
      </w:r>
    </w:p>
    <w:p w14:paraId="09E7B0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yZõ—hy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Ë§— | ¥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18580B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04BA3D9F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eqõ©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—I K¢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I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7DAB002" w14:textId="55D3D45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750096">
        <w:rPr>
          <w:rFonts w:ascii="BRH Malayalam Extra" w:hAnsi="BRH Malayalam Extra" w:cs="BRH Malayalam Extra"/>
          <w:sz w:val="40"/>
          <w:szCs w:val="40"/>
          <w:highlight w:val="green"/>
        </w:rPr>
        <w:t>t</w:t>
      </w:r>
      <w:r w:rsidR="00750096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öcyj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x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9F4639" w14:textId="0F9D14E3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ög¡p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öcy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û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²¥j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y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55B82C" w14:textId="6865865B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˜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˜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ræxK—ex¥m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1B87440E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¦ªY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 Px˜</w:t>
      </w:r>
      <w:r w:rsidR="005A63A4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hp—Z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F4A9F49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Ry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</w:t>
      </w:r>
      <w:r w:rsidR="009F0B0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tx˜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CD70F6" w14:textId="77777777" w:rsidR="003C6CE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CZõd¡—ex¥°x „h¢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5073651C" w14:textId="2728985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±x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d¡—ex¥°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6</w:t>
      </w:r>
    </w:p>
    <w:p w14:paraId="75FAB18B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2D7A218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˜I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I | 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sªe—ÇI | </w:t>
      </w:r>
    </w:p>
    <w:p w14:paraId="4165E20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CöÉx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hõ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7C9D35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ö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6D109F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361A859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786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—ix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—j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ADCD25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yZy— e¦ªY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hp—Z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EA3EF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1CE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ax˜ | A±—J | </w:t>
      </w:r>
    </w:p>
    <w:p w14:paraId="197D969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¡—e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02060AB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4</w:t>
      </w:r>
    </w:p>
    <w:p w14:paraId="3CD63113" w14:textId="5B6900B2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pxªPâ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px—„„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-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Rõ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DA094E" w:rsidRPr="005E3F2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1E45A2">
        <w:rPr>
          <w:rFonts w:ascii="BRH Malayalam Extra" w:hAnsi="BRH Malayalam Extra" w:cs="BRH Malayalam Extra"/>
          <w:sz w:val="40"/>
          <w:szCs w:val="40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002585E4" w14:textId="664C8441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¡ex—d°y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sõ—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</w:t>
      </w:r>
      <w:r w:rsidR="0060534F"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ªpx—Yy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öe—a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ZJ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673CD3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—</w:t>
      </w:r>
      <w:r w:rsidR="005E3F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E3F2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hy R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pyb—M§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¤¤dª</w:t>
      </w:r>
      <w:proofErr w:type="gramStart"/>
      <w:r w:rsidR="00BE2960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="0060534F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A8E3A18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jx„q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k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J q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7D57826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y—btZx q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£Zõ—J s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31E5C3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sô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2F8" w:rsidRPr="001E45A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dxÓy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12481C9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17</w:t>
      </w:r>
    </w:p>
    <w:p w14:paraId="737CBF63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- Padam</w:t>
      </w:r>
    </w:p>
    <w:p w14:paraId="13C73B9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ª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õ—p - EPâ—Z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A¥p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¥RõZõ—hy - AR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sëx˜Z§ | D¥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¥sõZy— s¡pJ - Msõ— | </w:t>
      </w:r>
    </w:p>
    <w:p w14:paraId="5D44F43A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si—ræ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</w:t>
      </w:r>
    </w:p>
    <w:p w14:paraId="395A4B0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m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p—ZJ | </w:t>
      </w:r>
    </w:p>
    <w:p w14:paraId="57FC61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xq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yb—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§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J | </w:t>
      </w:r>
    </w:p>
    <w:p w14:paraId="084183D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0534F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CZy— ¤¤dJ-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J | Aq£—ZJ | sJ | k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J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sJ | s¥b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Zsôx˜Z§ | Apy—b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py—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£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46AAA3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ZI - K£Zõ—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bp - Zûxj— | </w:t>
      </w:r>
    </w:p>
    <w:p w14:paraId="1B0FD54C" w14:textId="77777777" w:rsidR="00814B14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sô—d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14:paraId="497680A0" w14:textId="77777777" w:rsidR="00B723FD" w:rsidRPr="001E45A2" w:rsidRDefault="00814B14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Óy—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ËI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¥b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048B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3166E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1C463BA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5</w:t>
      </w:r>
    </w:p>
    <w:p w14:paraId="4D6C7B25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¥K¤¤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J qyk—J Q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ËI öePõ¡—Z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b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sôx</w:t>
      </w:r>
      <w:r w:rsidR="009306CA" w:rsidRPr="00A978A3">
        <w:rPr>
          <w:rFonts w:ascii="BRH Malayalam Extra" w:hAnsi="BRH Malayalam Extra" w:cs="BRH Malayalam Extra"/>
          <w:sz w:val="40"/>
          <w:szCs w:val="40"/>
        </w:rPr>
        <w:t xml:space="preserve">m§ 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BD1AB9" w14:textId="77777777" w:rsidR="006E21F7" w:rsidRPr="00A978A3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KxbM—ZI ¥bp¥mx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A978A3">
        <w:rPr>
          <w:rFonts w:ascii="BRH Devanagari Extra" w:hAnsi="BRH Devanagari Extra" w:cs="BRH Malayalam Extra"/>
          <w:sz w:val="32"/>
          <w:szCs w:val="40"/>
        </w:rPr>
        <w:t>Æ</w:t>
      </w:r>
      <w:r w:rsidRPr="00A978A3">
        <w:rPr>
          <w:rFonts w:ascii="BRH Malayalam Extra" w:hAnsi="BRH Malayalam Extra" w:cs="BRH Malayalam Extra"/>
          <w:sz w:val="40"/>
          <w:szCs w:val="40"/>
        </w:rPr>
        <w:t>jPâ£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Z</w:t>
      </w:r>
      <w:r w:rsidRPr="00A978A3">
        <w:rPr>
          <w:rFonts w:ascii="BRH Devanagari Extra" w:hAnsi="BRH Devanagari Extra" w:cs="BRH Malayalam Extra"/>
          <w:sz w:val="40"/>
          <w:szCs w:val="40"/>
        </w:rPr>
        <w:t>óè</w:t>
      </w:r>
      <w:r w:rsidRPr="00A978A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pykd—hyNxkyZ-</w:t>
      </w:r>
      <w:r w:rsidR="006D7431" w:rsidRPr="00A978A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714B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978A3">
        <w:rPr>
          <w:rFonts w:ascii="BRH Malayalam Extra" w:hAnsi="BRH Malayalam Extra" w:cs="BRH Malayalam Extra"/>
          <w:sz w:val="40"/>
          <w:szCs w:val="40"/>
        </w:rPr>
        <w:t>ih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Pr="00A978A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DA094E" w:rsidRPr="00A978A3">
        <w:rPr>
          <w:rFonts w:ascii="BRH Malayalam Extra" w:hAnsi="BRH Malayalam Extra" w:cs="BRH Malayalam Extra"/>
          <w:sz w:val="32"/>
          <w:szCs w:val="40"/>
        </w:rPr>
        <w:t>–</w:t>
      </w:r>
      <w:r w:rsidR="00314010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54A23400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õK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¥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¥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6DB1D271" w14:textId="77777777" w:rsidR="008A112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õxb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E32F3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¥bû d¥qõ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bû¦ ixs¦— 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õxd—¥pZ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</w:t>
      </w:r>
      <w:r w:rsidR="008A112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z—¥jZ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- [ ] </w:t>
      </w:r>
      <w:r w:rsidRPr="001E45A2">
        <w:rPr>
          <w:rFonts w:ascii="Arial" w:hAnsi="Arial" w:cs="Arial"/>
          <w:b/>
          <w:bCs/>
          <w:sz w:val="32"/>
          <w:szCs w:val="32"/>
        </w:rPr>
        <w:t>18</w:t>
      </w:r>
    </w:p>
    <w:p w14:paraId="7B9715B0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- Padam</w:t>
      </w:r>
    </w:p>
    <w:p w14:paraId="6E27F06E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¤¤q˜J | qyk—J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öePõ¡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õ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Z§ | AM—ZI | </w:t>
      </w:r>
    </w:p>
    <w:p w14:paraId="0D3F90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Z§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5A9AC8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hyNx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 -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F0E63F4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x¥kõZõ—hy - Nxkõ— | DbyZ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D87B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— ¥bp - öZ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m˜I | d¥qõ˜Z§ | GK—J | ixs—J | </w:t>
      </w:r>
    </w:p>
    <w:p w14:paraId="15EB7B7A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õ— | Ad—¥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ECB990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Aa— | jR—ixdJ | ¥öeZy— | </w:t>
      </w:r>
    </w:p>
    <w:p w14:paraId="65976C4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bû CZy— | d¥qõ—ZxI | bû¦ | ixs¦˜ | </w:t>
      </w:r>
    </w:p>
    <w:p w14:paraId="7D22BF8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3919A98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¥p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õd—p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x˜I | Aa— | jR—ixdJ | ¥öeZy— | 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Lõx¥jZy— sI - Lõxj— | DbyZy— | </w:t>
      </w:r>
    </w:p>
    <w:p w14:paraId="28898F0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4040404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3.6</w:t>
      </w:r>
    </w:p>
    <w:p w14:paraId="7BEFBE7C" w14:textId="2A45923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 bûy—K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376B8632" w14:textId="77777777" w:rsidR="0031401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—-¥iK—Kexm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3307FC6A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R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— ¥h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546B3697" w14:textId="77777777" w:rsidR="00B0523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K—Kex¥mx hp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0523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Ë—q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1A0E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Ëqõ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jx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b§-pyÉ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rçy¤¤Zõ |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19</w:t>
      </w:r>
    </w:p>
    <w:p w14:paraId="72B107AA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6 - Padam</w:t>
      </w:r>
    </w:p>
    <w:p w14:paraId="0C7FED4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jby— | d¥qõ˜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22BECBFC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yZy— bûy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CA43A7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iy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</w:p>
    <w:p w14:paraId="1362EE39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¥ZõK—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¤¤p | </w:t>
      </w:r>
    </w:p>
    <w:p w14:paraId="5559CD22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R¦˜ | Zxh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—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</w:t>
      </w:r>
    </w:p>
    <w:p w14:paraId="711F75A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K—Kex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jx˜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qõ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5EF2765E" w14:textId="77777777" w:rsidR="00314010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3CC3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1401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19 (32)</w:t>
      </w:r>
    </w:p>
    <w:p w14:paraId="0AAD37B0" w14:textId="77777777" w:rsidR="006E21F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õI - ¥Z - „¥±x„d¡—ex¥°x - ¥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¥b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hy </w:t>
      </w:r>
    </w:p>
    <w:p w14:paraId="323E242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—sj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b§ -jR—ixd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bûxöZ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¶)</w:t>
      </w:r>
      <w:r w:rsidR="00695C12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3)</w:t>
      </w:r>
    </w:p>
    <w:p w14:paraId="14FD64A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80C146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s¢˜Zõx</w:t>
      </w:r>
      <w:r w:rsidR="0031401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¥dx˜ª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ûy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62772E7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¢ Bsë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¤¤Zõ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h£—ræyksy pxd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bûy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 </w:t>
      </w:r>
    </w:p>
    <w:p w14:paraId="113EB24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ö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õ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põxj </w:t>
      </w:r>
    </w:p>
    <w:p w14:paraId="2D48F00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t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©a§ së—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g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C11A12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C3933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22C3D63" w14:textId="7B353540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hxZ£—p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0</w:t>
      </w:r>
    </w:p>
    <w:p w14:paraId="563BF5CD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5519675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605F04E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CE0A619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- Padam</w:t>
      </w:r>
    </w:p>
    <w:p w14:paraId="7150C4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CZy— | sñõ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61882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CZy— | Bsëx˜I | </w:t>
      </w:r>
    </w:p>
    <w:p w14:paraId="13371037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</w:t>
      </w:r>
    </w:p>
    <w:p w14:paraId="4275D16B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h£—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h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3CEFBBA1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</w:t>
      </w:r>
    </w:p>
    <w:p w14:paraId="53FDED7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õËyZy— </w:t>
      </w:r>
    </w:p>
    <w:p w14:paraId="4F8B2613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Ë§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ëIg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284083D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4E0DA564" w14:textId="4348D6A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h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10352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7C8EDD91" w14:textId="5C5FAEFD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Zy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0FD707A1" w14:textId="5DC91672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—Z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e—kyiyZ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dyª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</w:t>
      </w:r>
      <w:r w:rsidRPr="00A978A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4C5A05" w14:textId="77777777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x— 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I Zbe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õ¡</w:t>
      </w:r>
      <w:r w:rsidRPr="00A978A3">
        <w:rPr>
          <w:rFonts w:ascii="BRH Malayalam Extra" w:hAnsi="BRH Malayalam Extra" w:cs="BRH Malayalam Extra"/>
          <w:sz w:val="40"/>
          <w:szCs w:val="40"/>
          <w:highlight w:val="lightGray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r—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 hp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¢m—I QydÀ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£—</w:t>
      </w:r>
      <w:r w:rsidR="002A0008"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õ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i¢m—I</w:t>
      </w:r>
    </w:p>
    <w:p w14:paraId="572643F0" w14:textId="77777777" w:rsidR="00103528" w:rsidRPr="001E45A2" w:rsidRDefault="0010352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2092B05" w14:textId="1F670088" w:rsidR="0010352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QydÀy eyZ£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</w:t>
      </w:r>
      <w:r w:rsidR="00A978A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978A3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Zy—L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j—ZzI LdZy </w:t>
      </w:r>
    </w:p>
    <w:p w14:paraId="64C4610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e—Zydx - [ ] </w:t>
      </w:r>
      <w:r w:rsidRPr="001E45A2">
        <w:rPr>
          <w:rFonts w:ascii="Arial" w:hAnsi="Arial" w:cs="Arial"/>
          <w:b/>
          <w:bCs/>
          <w:sz w:val="32"/>
          <w:szCs w:val="32"/>
        </w:rPr>
        <w:t>21</w:t>
      </w:r>
    </w:p>
    <w:p w14:paraId="5CCBB12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- Padam</w:t>
      </w:r>
    </w:p>
    <w:p w14:paraId="0D57C39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I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J | dyky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Á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747F3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kyiy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e—ky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7B903C2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I | ZZ§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676055D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r—cjJ | e¥k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CA29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hxZ£—põ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i¢m˜I | 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õZy— eyZ£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˜ | AZy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Zy— - 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ZzI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67B220E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37A5BE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iy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¤¤j— Ld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D1E7E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çxI M—ijZy b±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62A7AA27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z—jszI K¥kxZy ¥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R—d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537870A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kz—rpZzI K¥k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F30DF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e¡kz—rI </w:t>
      </w:r>
    </w:p>
    <w:p w14:paraId="4E44618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¡kz—rpÇ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¡À—kI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 M£t§Y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05F2CA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p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sõ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öhxZ£—põI </w:t>
      </w:r>
    </w:p>
    <w:p w14:paraId="4E41A32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hR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I ekyö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 eky—</w:t>
      </w:r>
      <w:r w:rsidR="00C7353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471C820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BE2960" w:rsidRPr="001E45A2">
        <w:rPr>
          <w:rFonts w:ascii="BRH Malayalam Extra" w:hAnsi="BRH Malayalam Extra" w:cs="BRH Malayalam Extra"/>
          <w:sz w:val="40"/>
          <w:szCs w:val="40"/>
        </w:rPr>
        <w:t>y</w:t>
      </w:r>
      <w:r w:rsidRPr="001E45A2">
        <w:rPr>
          <w:rFonts w:ascii="BRH Malayalam Extra" w:hAnsi="BRH Malayalam Extra" w:cs="BRH Malayalam Extra"/>
          <w:sz w:val="40"/>
          <w:szCs w:val="40"/>
        </w:rPr>
        <w:t>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- [ ] </w:t>
      </w:r>
      <w:r w:rsidRPr="001E45A2">
        <w:rPr>
          <w:rFonts w:ascii="Arial" w:hAnsi="Arial" w:cs="Arial"/>
          <w:b/>
          <w:bCs/>
          <w:sz w:val="32"/>
          <w:szCs w:val="32"/>
        </w:rPr>
        <w:t>22</w:t>
      </w:r>
    </w:p>
    <w:p w14:paraId="2BB63518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- Padam</w:t>
      </w:r>
    </w:p>
    <w:p w14:paraId="081FA3AD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D6E20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-Óx¤¤j˜ | 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öeZy - ÓxI | </w:t>
      </w:r>
    </w:p>
    <w:p w14:paraId="0EAA6A55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pª</w:t>
      </w:r>
      <w:r w:rsidR="00E31C80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z—js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BE0A68" w14:textId="77777777" w:rsidR="00754F2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y— ¥bp - jR—d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7A21538" w14:textId="77777777" w:rsidR="00B723F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014CC3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Rx | ¤¤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¡kz—r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¡kz—rp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8EBA07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77D570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z | ¤¤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jxp—Zz | ¥pby—J | Zsõ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hxZ£—põ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h¥RõZy— dyJ - hR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A440C38" w14:textId="77777777" w:rsidR="00C7353C" w:rsidRPr="001E45A2" w:rsidRDefault="00C7353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9594B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yZy— eky - ö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k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76F830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771C1C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0C8AF797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§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3147D0" w:rsidRPr="001E45A2">
        <w:rPr>
          <w:rFonts w:ascii="BRH Malayalam Extra" w:hAnsi="BRH Malayalam Extra" w:cs="BRH Malayalam Extra"/>
          <w:sz w:val="40"/>
          <w:szCs w:val="40"/>
        </w:rPr>
        <w:t>¥p</w:t>
      </w:r>
      <w:r w:rsidRPr="001E45A2">
        <w:rPr>
          <w:rFonts w:ascii="BRH Malayalam Extra" w:hAnsi="BRH Malayalam Extra" w:cs="BRH Malayalam Extra"/>
          <w:sz w:val="40"/>
          <w:szCs w:val="40"/>
        </w:rPr>
        <w:t>by—I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4A491806" w14:textId="77777777" w:rsidR="00F2513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ex±—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B728C" w14:textId="0003F635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x—b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Nïz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D743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¤¤pd—</w:t>
      </w:r>
      <w:r w:rsidR="00FB5FF2" w:rsidRPr="00FB5FF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ªejZy 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23</w:t>
      </w:r>
    </w:p>
    <w:p w14:paraId="2AD652EE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7B3847D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pby˜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Zy— | c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Zy— sû - 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öex±—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öe - D±—YzJ | GZy— | </w:t>
      </w:r>
    </w:p>
    <w:p w14:paraId="39297C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ïzkyZy— k±J-NïzJ | k±—sxI | 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sõ— | pªÃË§—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</w:t>
      </w:r>
      <w:r w:rsidR="00EE4EB1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44DBD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3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546F9A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</w:t>
      </w:r>
      <w:r w:rsidR="0024241A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 p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EE4DCD4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3CF88456" w14:textId="77777777" w:rsidR="00DC29F8" w:rsidRPr="001E45A2" w:rsidRDefault="00DC29F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</w:p>
    <w:p w14:paraId="24F9B07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19F44557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K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— ög¢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40688B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3147D0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tõ—p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4B14C83D" w14:textId="3308F8D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e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2976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¥öex±—Zõ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368698E4" w14:textId="7AF187CC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K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 jb§-¥p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93C8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64A43A44" w14:textId="1EF395D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Zy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FB5FF2">
        <w:rPr>
          <w:rFonts w:ascii="BRH Malayalam Extra" w:hAnsi="BRH Malayalam Extra" w:cs="BRH Malayalam Extra"/>
          <w:sz w:val="32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0B5C41E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1E45A2">
        <w:rPr>
          <w:rFonts w:ascii="Arial" w:hAnsi="Arial" w:cs="Arial"/>
          <w:b/>
          <w:bCs/>
          <w:sz w:val="32"/>
          <w:szCs w:val="32"/>
        </w:rPr>
        <w:t>24</w:t>
      </w:r>
    </w:p>
    <w:p w14:paraId="6D5A31A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- Padam</w:t>
      </w:r>
    </w:p>
    <w:p w14:paraId="382EFC7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97B77E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¥öeZy— | H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Kd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CZy— | ögÖ—Yx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067564F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5766E027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zZy— öe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Zy— | ögÖ—Y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20B20EA3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ky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ôx-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¥ö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E84E37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y˜I | ¥öeZy— | </w:t>
      </w:r>
    </w:p>
    <w:p w14:paraId="100D8D5E" w14:textId="77777777" w:rsidR="00D037C1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x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K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 | jZ§ | ¥pby—J | ¥i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72F50C83" w14:textId="77777777" w:rsidR="00D037C1" w:rsidRPr="001E45A2" w:rsidRDefault="00D037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DEDF4BA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±x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CD25637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x¥bõZõx˜ - sxbõ—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5C4263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9E5B3F5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±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—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35C2EC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dy</w:t>
      </w:r>
      <w:r w:rsidR="00D037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3583E0EE" w14:textId="77777777" w:rsidR="006D743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£—t§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F58D46B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e—Zydx j¹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L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9CB1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iy—Z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J së£—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74FF58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pby—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718A6E1D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Zy— rçxe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¤¤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AF525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d—Zyb£</w:t>
      </w:r>
      <w:r w:rsidR="00591FF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I K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25</w:t>
      </w:r>
    </w:p>
    <w:p w14:paraId="6EF6743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7FD4A2E3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õ—J | ¥öeZy— | </w:t>
      </w:r>
    </w:p>
    <w:p w14:paraId="1B79E11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dz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2DBC13BB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Lõ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4DBC82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j—Ç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59D5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12151" w14:textId="77777777" w:rsidR="00591FFD" w:rsidRPr="001E45A2" w:rsidRDefault="00591FF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57E1B1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¥dZy— j¹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Ld—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79FECA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-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¥pby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I | öeZzZy— | Ó</w:t>
      </w:r>
      <w:r w:rsidR="00F47026"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309420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4C0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EAF7C7E" w14:textId="77777777" w:rsidR="00B233F2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¥jZy— öe - Rjx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D47EB0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B114689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—Zyb£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Zy - b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233F2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0CBD66E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3</w:t>
      </w:r>
    </w:p>
    <w:p w14:paraId="46EDF993" w14:textId="77777777" w:rsidR="002F5EC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Zõ¡À—kI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—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—bjZ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328C5E69" w14:textId="01C764B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J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R—ixd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2D09EA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b¡À—kI K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j—Ri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¡À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E0EAC19" w14:textId="77777777" w:rsidR="003A0D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Çª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õxp£—Àõ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°y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Ü£—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3ED1FA3" w14:textId="5970A37D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x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—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AE380E9" w14:textId="513CE3C7" w:rsidR="002424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õ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¥hõx—</w:t>
      </w:r>
      <w:r w:rsidR="00FB5FF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d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Zy— </w:t>
      </w:r>
    </w:p>
    <w:p w14:paraId="64D55C89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£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A4F6D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öe—Zyq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BB07F2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bd¢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84BD13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sõ sõx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z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 t—k - [ ] </w:t>
      </w:r>
      <w:r w:rsidRPr="001E45A2">
        <w:rPr>
          <w:rFonts w:ascii="Arial" w:hAnsi="Arial" w:cs="Arial"/>
          <w:b/>
          <w:bCs/>
          <w:sz w:val="32"/>
          <w:szCs w:val="32"/>
        </w:rPr>
        <w:t>26</w:t>
      </w:r>
    </w:p>
    <w:p w14:paraId="3FA5A523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50BD031C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E2D2960" w14:textId="77777777" w:rsidR="00BB07F2" w:rsidRPr="001E45A2" w:rsidRDefault="00BB07F2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59950C5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5BC6A0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283BC3C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¤¤p | </w:t>
      </w:r>
    </w:p>
    <w:p w14:paraId="17D20568" w14:textId="77777777" w:rsidR="000A4F6D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J | jR—ixd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j—RixdxZ§ | 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R—ixdJ | Aj—RixdxZ§ | </w:t>
      </w:r>
    </w:p>
    <w:p w14:paraId="6F261A0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°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Ü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3C1880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-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528CA719" w14:textId="77777777" w:rsidR="007F6CFE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hõ—</w:t>
      </w:r>
      <w:r w:rsidR="0040688B" w:rsidRPr="001E45A2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ZzZy— |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78F33E26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Zy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26A4305E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hxp¡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¢˜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-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R—ixdsõ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03E043A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4</w:t>
      </w:r>
    </w:p>
    <w:p w14:paraId="4D90AF77" w14:textId="77777777" w:rsidR="002F5ECB" w:rsidRPr="00FB5FF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-Zõ¡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ekz—p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 ty s¡—p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ª¥Mx ¥mx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¥Kx dy</w:t>
      </w:r>
      <w:r w:rsidR="00BB07F2"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j—PâZy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42A858D9" w14:textId="77777777" w:rsidR="000A4F6D" w:rsidRPr="00FB5FF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</w:rPr>
      </w:pP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p£ræy—¥i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px¤¤sô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 dy</w:t>
      </w:r>
      <w:r w:rsidR="00BB07F2"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j—PâZy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 dxZõ—öM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I öe t—¥k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bõbZõ—öMI öe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t¥k—b-Zõxsx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kyYõ—</w:t>
      </w:r>
      <w:r w:rsidR="00F83B16" w:rsidRPr="00FB5FF2">
        <w:rPr>
          <w:rFonts w:ascii="BRH Malayalam Extra" w:hAnsi="BRH Malayalam Extra" w:cs="BRH Malayalam Extra"/>
          <w:color w:val="FF0000"/>
          <w:sz w:val="40"/>
          <w:szCs w:val="40"/>
        </w:rPr>
        <w:t>Æ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û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¥kõxª</w:t>
      </w:r>
      <w:r w:rsidR="00350ECE" w:rsidRPr="00FB5FF2">
        <w:rPr>
          <w:rFonts w:ascii="BRH Malayalam Extra" w:hAnsi="BRH Malayalam Extra" w:cs="Latha" w:hint="cs"/>
          <w:color w:val="FF0000"/>
          <w:sz w:val="40"/>
          <w:szCs w:val="40"/>
          <w:cs/>
          <w:lang w:bidi="ta-IN"/>
        </w:rPr>
        <w:t xml:space="preserve"> 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>dxq¡—Kx sõx</w:t>
      </w:r>
      <w:r w:rsidR="00DA094E" w:rsidRPr="00FB5FF2">
        <w:rPr>
          <w:rFonts w:ascii="BRH Malayalam Extra" w:hAnsi="BRH Malayalam Extra" w:cs="BRH Malayalam Extra"/>
          <w:color w:val="FF0000"/>
          <w:sz w:val="32"/>
          <w:szCs w:val="40"/>
        </w:rPr>
        <w:t>–</w:t>
      </w:r>
      <w:r w:rsidRPr="00FB5FF2">
        <w:rPr>
          <w:rFonts w:ascii="BRH Malayalam Extra" w:hAnsi="BRH Malayalam Extra" w:cs="BRH Malayalam Extra"/>
          <w:color w:val="FF0000"/>
          <w:sz w:val="40"/>
          <w:szCs w:val="40"/>
        </w:rPr>
        <w:t xml:space="preserve">Ë </w:t>
      </w:r>
    </w:p>
    <w:p w14:paraId="4F6556E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Zõ—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˜Z§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¥sõ˜a§ </w:t>
      </w:r>
    </w:p>
    <w:p w14:paraId="7DC375C4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eZy— d¡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x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E89D39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D42C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yrû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 j¡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§-jb§-pyrû—º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a§ - [ ] </w:t>
      </w:r>
      <w:r w:rsidRPr="001E45A2">
        <w:rPr>
          <w:rFonts w:ascii="Arial" w:hAnsi="Arial" w:cs="Arial"/>
          <w:b/>
          <w:bCs/>
          <w:sz w:val="32"/>
          <w:szCs w:val="32"/>
        </w:rPr>
        <w:t>27</w:t>
      </w:r>
    </w:p>
    <w:p w14:paraId="18873D92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- Padam</w:t>
      </w:r>
    </w:p>
    <w:p w14:paraId="1751CB3B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Zõ—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Zy—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 - t¥k˜Z§ | </w:t>
      </w:r>
    </w:p>
    <w:p w14:paraId="37EE4A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Zõ—Zy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Y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õxJ | dxq¡—Kx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¥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¥sõ˜Z§ | </w:t>
      </w:r>
    </w:p>
    <w:p w14:paraId="4BBE7F81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xbyZy— s¡pJ - MxZ§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jR—ixdI | öeZzZy— | 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º˜I | ¥ö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pyrû—ºI | pzZy—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pyrû—ºI | </w:t>
      </w:r>
    </w:p>
    <w:p w14:paraId="662E6448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py -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1CCA17FE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0072C17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E332666" w14:textId="77777777" w:rsidR="004D42C1" w:rsidRPr="001E45A2" w:rsidRDefault="004D42C1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B5512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5</w:t>
      </w:r>
    </w:p>
    <w:p w14:paraId="59A69984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sëõ—sõ Rx¥j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¡bõ¦˜Z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i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J </w:t>
      </w:r>
    </w:p>
    <w:p w14:paraId="675C48FF" w14:textId="77777777" w:rsidR="005E755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ix—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— Rx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§ ¥sñõd— ¥pxe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Y— </w:t>
      </w:r>
    </w:p>
    <w:p w14:paraId="5A695BF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 ¥j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õ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ë£Zy—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t¥së—d ¥jxj¡e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sõ ¥Mx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y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û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CZõ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— ög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Z§ </w:t>
      </w:r>
    </w:p>
    <w:p w14:paraId="16FAF4B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x—t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z¥j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28</w:t>
      </w:r>
    </w:p>
    <w:p w14:paraId="348A06D7" w14:textId="77777777" w:rsidR="00DA048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DA048B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2E352618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r w:rsidR="00204E7F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DbyZy— | j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034534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J | e¡ix©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sñõd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82B79A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¥YZõ¡—e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Y—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õZ— | së£Zy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¥së—d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j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CA755F" w14:textId="77777777" w:rsidR="00DA048B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y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R—ixdJ | C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 C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Zsõ— | Kû— | </w:t>
      </w:r>
    </w:p>
    <w:p w14:paraId="7F05A2F6" w14:textId="77777777" w:rsidR="00E75163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J | CZy— | </w:t>
      </w:r>
    </w:p>
    <w:p w14:paraId="1649B579" w14:textId="77777777" w:rsidR="00C424F8" w:rsidRPr="001E45A2" w:rsidRDefault="00DA048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—J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¥j˜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öe - tk—Zy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24C3B16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5.6</w:t>
      </w:r>
    </w:p>
    <w:p w14:paraId="0279C371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R—ix¥dx my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öe—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—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õ¥Ç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31C80" w:rsidRPr="001E45A2">
        <w:rPr>
          <w:rFonts w:ascii="BRH Malayalam Extra" w:hAnsi="BRH Malayalam Extra" w:cs="BRH Malayalam Extra"/>
          <w:sz w:val="34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k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4B85AB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—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xÇõx— Adxk</w:t>
      </w:r>
      <w:r w:rsidR="00350ECE"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 C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tõ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õ¡J s C¦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py—¥Zxª</w:t>
      </w:r>
      <w:r w:rsidR="004B4BB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„sz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053ACC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£—q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c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sõ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Zy—</w:t>
      </w:r>
      <w:r w:rsidR="000B5DA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rç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1517BC2A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p—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 h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Mx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="003A0D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²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§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-</w:t>
      </w:r>
    </w:p>
    <w:p w14:paraId="4A9A4C62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—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) -²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—i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ª jR—ix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711D20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Mx¥mø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b§-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—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3A772014" w14:textId="77777777" w:rsidR="003A5A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Zy |</w:t>
      </w:r>
      <w:r w:rsidR="000A4F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29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675BD" w14:textId="77777777" w:rsidR="003A5A75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3A5A75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03AF784E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R—ixdJ | 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DA6F4FD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¥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õ¥Ç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J | Ad¡— | ¥öeZy— | </w:t>
      </w:r>
    </w:p>
    <w:p w14:paraId="09119802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 CZõ—dx-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¡J | 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py—¥ZxJ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03012F37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öc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M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)© | </w:t>
      </w:r>
    </w:p>
    <w:p w14:paraId="5F7D0414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²y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695C12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Zy— ( )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ykyZy— | jR—ixd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MxbyZy— s¡pJ - MxZ§ | </w:t>
      </w:r>
    </w:p>
    <w:p w14:paraId="5A126ED3" w14:textId="77777777" w:rsidR="00451778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§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MË§—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032734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A7DA12A" w14:textId="77777777" w:rsidR="00E75163" w:rsidRPr="001E45A2" w:rsidRDefault="003A5A7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A4F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29 (6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xbõ</w:t>
      </w:r>
      <w:r w:rsidR="00DA094E" w:rsidRPr="001E45A2">
        <w:rPr>
          <w:rFonts w:ascii="BRH Malayalam Extra" w:hAnsi="BRH Malayalam Extra" w:cs="BRH Malayalam Extra"/>
          <w:bCs/>
          <w:i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x - d—Zyb£</w:t>
      </w:r>
      <w:r w:rsidR="00A461F9" w:rsidRPr="001E45A2">
        <w:rPr>
          <w:rFonts w:ascii="BRH Malayalam" w:hAnsi="BRH Malayalam" w:cs="BRH Malayalam"/>
          <w:i/>
          <w:color w:val="000000"/>
          <w:sz w:val="40"/>
          <w:szCs w:val="36"/>
        </w:rPr>
        <w:t>q§T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I K¥kxZy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tkZy - py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x-„²ykyZy— - </w:t>
      </w:r>
    </w:p>
    <w:p w14:paraId="409CCCC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P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="00F2695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5A69E1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2AEDED0E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4ABEB8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t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iz—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88CA3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sx˜„²yk—gy¥h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eJ öexpy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5B83230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¤¤öer—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ZI ia§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xög—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66A47A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—qe</w:t>
      </w:r>
      <w:r w:rsidR="00D12EA0" w:rsidRPr="001E45A2">
        <w:rPr>
          <w:rFonts w:ascii="BRH Malayalam Extra" w:hAnsi="BRH Malayalam Extra" w:cs="BRH Malayalam Extra"/>
          <w:sz w:val="40"/>
          <w:szCs w:val="40"/>
        </w:rPr>
        <w:t>b§-c</w:t>
      </w:r>
      <w:r w:rsidRPr="001E45A2">
        <w:rPr>
          <w:rFonts w:ascii="BRH Malayalam Extra" w:hAnsi="BRH Malayalam Extra" w:cs="BRH Malayalam Extra"/>
          <w:sz w:val="40"/>
          <w:szCs w:val="40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Zûx p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õx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AF6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Ía§sõ—I c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cy—jx NïÇy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eëx - [ ] </w:t>
      </w:r>
      <w:r w:rsidRPr="001E45A2">
        <w:rPr>
          <w:rFonts w:ascii="Arial" w:hAnsi="Arial" w:cs="Arial"/>
          <w:b/>
          <w:bCs/>
          <w:sz w:val="32"/>
          <w:szCs w:val="32"/>
        </w:rPr>
        <w:t>30</w:t>
      </w:r>
    </w:p>
    <w:p w14:paraId="24EA23D6" w14:textId="77777777" w:rsidR="00D12EA0" w:rsidRPr="001E45A2" w:rsidRDefault="00D12EA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456D7FAA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14C77C1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öZj—J | Rõxj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J | öhxZ—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 | </w:t>
      </w:r>
    </w:p>
    <w:p w14:paraId="43EF73D0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pt—Ç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543AD205" w14:textId="77777777" w:rsidR="000A4F6D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dymx—jZ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14:paraId="6F97F36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¤¤öe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3611A8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Gr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ia§sõ—J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4430D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¥px—PJ | CZy— | Zsôx˜Z§ | ia§sõ˜I |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y—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 - 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11B876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ë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50DE6E5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003BF9E5" w14:textId="77777777" w:rsidR="002A7578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y Zidû—pyÉ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© Zi—ög¡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Ë¡e— d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17EE6417" w14:textId="77777777" w:rsidR="008F7592" w:rsidRPr="0083730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põI ¥dx— p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¥tZ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="002A7578" w:rsidRPr="0083730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37302">
        <w:rPr>
          <w:rFonts w:ascii="BRH Malayalam Extra" w:hAnsi="BRH Malayalam Extra" w:cs="BRH Malayalam Extra"/>
          <w:sz w:val="40"/>
          <w:szCs w:val="40"/>
        </w:rPr>
        <w:t>¥sx˜„ögp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b</w:t>
      </w:r>
      <w:r w:rsidR="004B0DFD" w:rsidRPr="00837302">
        <w:rPr>
          <w:rFonts w:ascii="BRH Malayalam Extra" w:hAnsi="BRH Malayalam Extra" w:cs="BRH Malayalam Extra"/>
          <w:sz w:val="40"/>
          <w:szCs w:val="40"/>
        </w:rPr>
        <w:t>§ p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k—I </w:t>
      </w:r>
      <w:r w:rsidRPr="00837302">
        <w:rPr>
          <w:rFonts w:ascii="BRH Devanagari Extra" w:hAnsi="BRH Devanagari Extra" w:cs="BRH Malayalam Extra"/>
          <w:sz w:val="32"/>
          <w:szCs w:val="40"/>
        </w:rPr>
        <w:t>Æ</w:t>
      </w:r>
      <w:r w:rsidRPr="0083730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F828C0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837302">
        <w:rPr>
          <w:rFonts w:ascii="BRH Malayalam Extra" w:hAnsi="BRH Malayalam Extra" w:cs="BRH Malayalam Extra"/>
          <w:sz w:val="40"/>
          <w:szCs w:val="40"/>
        </w:rPr>
        <w:t>M£—tz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cy sÜÉx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837302">
        <w:rPr>
          <w:rFonts w:ascii="BRH Malayalam Extra" w:hAnsi="BRH Malayalam Extra" w:cs="BRH Malayalam Extra"/>
          <w:sz w:val="40"/>
          <w:szCs w:val="40"/>
        </w:rPr>
        <w:t>Z§ Z¥Í</w:t>
      </w:r>
      <w:r w:rsidR="00DA094E" w:rsidRPr="0083730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340FE" w14:textId="77777777" w:rsidR="0033275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hxZ£—YxI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—i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b§ </w:t>
      </w:r>
    </w:p>
    <w:p w14:paraId="352128C4" w14:textId="77777777" w:rsidR="00521FD1" w:rsidRPr="001E45A2" w:rsidRDefault="0033275A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M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£—t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cy sÜÉ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25AE89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44A5949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—t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ð—ª</w:t>
      </w:r>
      <w:r w:rsidR="009E5335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q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1</w:t>
      </w:r>
    </w:p>
    <w:p w14:paraId="1F431285" w14:textId="77777777" w:rsidR="00526A6F" w:rsidRPr="001E45A2" w:rsidRDefault="00526A6F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2A36BB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D82898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ZI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D¥e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3E332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5E0D6C2B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x˜Z§ | ZZ§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YxI | </w:t>
      </w:r>
    </w:p>
    <w:p w14:paraId="43FB90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At¡—Zsõ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Zy— </w:t>
      </w:r>
    </w:p>
    <w:p w14:paraId="24DBBC48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tyJ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 | sÜÉ—Zy | ¥Zrx˜I | 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hxM - ¥cj˜I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Zd—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D2D59F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5F5A08D4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</w:t>
      </w:r>
    </w:p>
    <w:p w14:paraId="1C11A594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E5335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6C09DC3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5151B4FF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±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d—dûpPxk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s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k±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—sõ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Çõ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 </w:t>
      </w:r>
    </w:p>
    <w:p w14:paraId="46996916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b—cxZõ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ky—ræ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k±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e—</w:t>
      </w:r>
      <w:r w:rsidR="002A757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6151A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dõxI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I iy—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863348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 ¤¤Zû j—¥R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„„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26A6F" w:rsidRPr="001E45A2">
        <w:rPr>
          <w:rFonts w:ascii="BRH Malayalam Extra" w:hAnsi="BRH Malayalam Extra" w:cs="BRH Malayalam Extra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sz w:val="40"/>
          <w:szCs w:val="40"/>
        </w:rPr>
        <w:t>©a§ sõx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5D6A332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32</w:t>
      </w:r>
    </w:p>
    <w:p w14:paraId="4E399C3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132AA82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—sxI | Ad—dûpPx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ek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68270AE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ËyZõ¡—Z§ - jË§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sëx˜Z§ | 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29B51A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ÇzZõ—e - tÇ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 CZy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sI-Cc¦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y—ræx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1583E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| </w:t>
      </w:r>
    </w:p>
    <w:p w14:paraId="00713BF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131705F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û CZy—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14:paraId="754BCEC2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47D68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Z¡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ªZõx˜ | psz—jx© | sõxZ§ | CZy— | h¢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¢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76FD1C5B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¡p—de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6735B4E2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12693C9D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A4705D6" w14:textId="77777777" w:rsidR="00A43EDE" w:rsidRPr="001E45A2" w:rsidRDefault="00A43ED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1B7C26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1AAA7B7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xª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A43EDE" w:rsidRPr="001E45A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4AF0E255" w14:textId="77777777" w:rsidR="000A4F6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˜J ö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Zy— 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º¦— e¡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xqx—p¡e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q¡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2A3975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—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627C25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rôy—</w:t>
      </w:r>
      <w:r w:rsidR="000540BB" w:rsidRPr="001E45A2">
        <w:rPr>
          <w:rFonts w:ascii="BRH Malayalam Extra" w:hAnsi="BRH Malayalam Extra" w:cs="BRH Malayalam Extra"/>
          <w:sz w:val="40"/>
          <w:szCs w:val="40"/>
        </w:rPr>
        <w:t>©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sz˜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˜„sôy© 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Ë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0E56D62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 ekõ¢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¥bõ—d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y - [ ] </w:t>
      </w:r>
      <w:r w:rsidRPr="001E45A2">
        <w:rPr>
          <w:rFonts w:ascii="Arial" w:hAnsi="Arial" w:cs="Arial"/>
          <w:b/>
          <w:bCs/>
          <w:sz w:val="32"/>
          <w:szCs w:val="32"/>
        </w:rPr>
        <w:t>33</w:t>
      </w:r>
    </w:p>
    <w:p w14:paraId="346159A6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15B90ED9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—¥j | sûxtx˜ | CZy— | sÜ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I | AdûyZy—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õx˜ | jR—ixdJ | </w:t>
      </w:r>
    </w:p>
    <w:p w14:paraId="777B50A1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z—jx©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j—szJ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0D11A5C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º¦˜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Wxq¦˜ | </w:t>
      </w:r>
    </w:p>
    <w:p w14:paraId="00ED2E97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yZõ¡—e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2621114D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 | Bsz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DA18486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py | ekz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865EDF3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1966363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5</w:t>
      </w:r>
    </w:p>
    <w:p w14:paraId="013B3CB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i—öÇjÇ 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d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Zsôx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007F2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894222C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—i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J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y—Z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FE3F4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3762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08D12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j—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3181B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¥j˜ 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304C598D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y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¥Z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y— hx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4394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p— bõZy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by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7D69C5" w:rsidRPr="001E45A2">
        <w:rPr>
          <w:rFonts w:ascii="BRH Malayalam Extra" w:hAnsi="BRH Malayalam Extra" w:cs="BRH Malayalam Extra"/>
          <w:sz w:val="40"/>
          <w:szCs w:val="40"/>
        </w:rPr>
        <w:br/>
      </w: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 D—À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bp— bõ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¤¤p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34</w:t>
      </w:r>
    </w:p>
    <w:p w14:paraId="2EE66ECD" w14:textId="77777777" w:rsidR="00FE66AC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FE66AC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9357AD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i—öÇ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Zõ¡—e - Ai—öÇjÇ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d—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</w:t>
      </w:r>
    </w:p>
    <w:p w14:paraId="73B5CE03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Zsôx˜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20AD2F5F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 kxRx˜ | j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Ë - Abõ˜I | </w:t>
      </w:r>
    </w:p>
    <w:p w14:paraId="2EFF00BE" w14:textId="77777777" w:rsidR="00C71E70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hxM-¥cj˜I | </w:t>
      </w:r>
    </w:p>
    <w:p w14:paraId="07CC3977" w14:textId="77777777" w:rsidR="004F3347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ÇzZõ—p-bõÇy—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¥j˜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¥Z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õZzZõ—p-bõZy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I | </w:t>
      </w:r>
    </w:p>
    <w:p w14:paraId="40C545CC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B138C75" w14:textId="77777777" w:rsidR="00851CA9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¥pZy— |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byZõ¡—Àk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§ | A¥pZy— | </w:t>
      </w:r>
    </w:p>
    <w:p w14:paraId="68004D2D" w14:textId="77777777" w:rsidR="00FE66AC" w:rsidRPr="001E45A2" w:rsidRDefault="00FE66A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¤¤p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E9DAE1B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6.6</w:t>
      </w:r>
    </w:p>
    <w:p w14:paraId="322D3E31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y</w:t>
      </w:r>
      <w:r w:rsidR="00040DFF" w:rsidRPr="001E45A2">
        <w:rPr>
          <w:rFonts w:ascii="BRH Malayalam RN" w:hAnsi="BRH Malayalam RN" w:cs="BRH Malayalam RN"/>
          <w:sz w:val="40"/>
          <w:szCs w:val="40"/>
        </w:rPr>
        <w:t>L</w:t>
      </w:r>
      <w:r w:rsidRPr="001E45A2">
        <w:rPr>
          <w:rFonts w:ascii="BRH Malayalam Extra" w:hAnsi="BRH Malayalam Extra" w:cs="BRH Malayalam Extra"/>
          <w:sz w:val="40"/>
          <w:szCs w:val="40"/>
        </w:rPr>
        <w:t>§ sûxj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y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—b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0CB7A55C" w14:textId="77777777" w:rsidR="006F69F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x—kjZy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sõx„„¤¤eëõ—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bx 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Z§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7C4F7FCD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dey— 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F69F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¡¥txZy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10E6E35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Mx—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j— |</w:t>
      </w:r>
      <w:r w:rsidR="00C71E7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35</w:t>
      </w:r>
    </w:p>
    <w:p w14:paraId="04AB80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 - Padam</w:t>
      </w:r>
    </w:p>
    <w:p w14:paraId="4269D16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K§ | sûxj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p—b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0940C8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J - Ap—bj¥Z | bû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B261C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¥sõ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sõ— | B¤¤eëõ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e¢ªpx˜J | Bt¡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85DE024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J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jZ§ | e¢ªpx˜J | </w:t>
      </w:r>
    </w:p>
    <w:p w14:paraId="346C9E9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0DEF8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x¥jZõ—Zy - txj— | e¢ªpx˜J | </w:t>
      </w:r>
    </w:p>
    <w:p w14:paraId="1FAC2AD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2AF3AD6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</w:t>
      </w:r>
      <w:r w:rsidR="00C71E7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5 (37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eëJ - sð—ª</w:t>
      </w:r>
      <w:r w:rsidR="004F3347" w:rsidRPr="001E45A2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>qjZy - 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Zxdx— - </w:t>
      </w:r>
    </w:p>
    <w:p w14:paraId="614F3C1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öbsõ— -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Pr="001E45A2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 )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37C09CF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73517C93" w14:textId="77777777" w:rsidR="00C71E7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—J 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—¤¤i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 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2507F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ry—°i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¥Kx˜„¥sõ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5FB0670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„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Mx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piz˜q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¦ Kª¥Zx˜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0D6D438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—ezW</w:t>
      </w:r>
      <w:r w:rsidR="0001414B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—bõ¡P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R¥Íxe—t¢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[ ] </w:t>
      </w:r>
      <w:r w:rsidRPr="001E45A2">
        <w:rPr>
          <w:rFonts w:ascii="Arial" w:hAnsi="Arial" w:cs="Arial"/>
          <w:b/>
          <w:bCs/>
          <w:sz w:val="32"/>
          <w:szCs w:val="32"/>
        </w:rPr>
        <w:t>36</w:t>
      </w:r>
    </w:p>
    <w:p w14:paraId="33C4263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06FA470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d¡—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j˜I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dyry—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-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AezZy— | Kª¥Zx˜J | CZy— | Z¦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4A846D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 - pk¡—Y¦ | ¥Mx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¦ | </w:t>
      </w:r>
    </w:p>
    <w:p w14:paraId="55568A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ª¥Zx˜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Z¦ | ZZ—J | MxI | siyZy— | </w:t>
      </w:r>
    </w:p>
    <w:p w14:paraId="7409EB09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x | jöZ—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8ABE3E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öKx—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-AöKx—iZ§ | ZZ—J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54B121A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Í—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2A6592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5B07D94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k—a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Ëxb§-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E5FE6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Çky—¥±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41B8D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I 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Zõx—¤¤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7A5C27F4" w14:textId="77777777" w:rsidR="0001701A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bykx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ë ¥tx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3C75A96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¡J - [ ] </w:t>
      </w:r>
      <w:r w:rsidRPr="001E45A2">
        <w:rPr>
          <w:rFonts w:ascii="Arial" w:hAnsi="Arial" w:cs="Arial"/>
          <w:b/>
          <w:bCs/>
          <w:sz w:val="32"/>
          <w:szCs w:val="32"/>
        </w:rPr>
        <w:t>37</w:t>
      </w:r>
    </w:p>
    <w:p w14:paraId="08F0FF0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- Padam</w:t>
      </w:r>
    </w:p>
    <w:p w14:paraId="2074A03D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¤¤p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ka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533FED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õ—Ë - A¥bõ—d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C3ED79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457A085C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yZy— pxi -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9F7D3F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ky—¥±Y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94D333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¤¤p | g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Z§ | Ckx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2277020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86280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ë | ¥txöZ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¡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9495D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4146244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hZõx—t iya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3AEAFF07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I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r w:rsidRPr="001E45A2">
        <w:rPr>
          <w:rFonts w:ascii="Arial" w:hAnsi="Arial" w:cs="Arial"/>
          <w:b/>
          <w:bCs/>
          <w:sz w:val="32"/>
          <w:szCs w:val="32"/>
        </w:rPr>
        <w:t>3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4688B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tx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xd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0F7677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õ¡e—t¢Z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s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 tûj¥Z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k¡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480BCE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Z¡—rðx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— 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F9A8B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273C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tõ—Zx - [ ] </w:t>
      </w:r>
      <w:r w:rsidRPr="001E45A2">
        <w:rPr>
          <w:rFonts w:ascii="Arial" w:hAnsi="Arial" w:cs="Arial"/>
          <w:b/>
          <w:bCs/>
          <w:sz w:val="32"/>
          <w:szCs w:val="32"/>
        </w:rPr>
        <w:t>38</w:t>
      </w:r>
    </w:p>
    <w:p w14:paraId="30C95EE3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3849FEB9" w14:textId="77777777" w:rsidR="0034278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ª</w:t>
      </w:r>
      <w:r w:rsidR="004F3347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09BDCFA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1D3B339" w14:textId="77777777" w:rsidR="002273CE" w:rsidRPr="001E45A2" w:rsidRDefault="002273CE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8F7A15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J | sLx˜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84B5271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A69896" w14:textId="77777777" w:rsidR="00851C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8B432B" w:rsidRPr="001E45A2">
        <w:rPr>
          <w:rFonts w:ascii="Arial" w:hAnsi="Arial" w:cs="Arial"/>
          <w:b/>
          <w:sz w:val="32"/>
          <w:szCs w:val="32"/>
          <w:lang w:bidi="ar-SA"/>
        </w:rPr>
        <w:t>4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="00CA77EF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(</w:t>
      </w:r>
      <w:r w:rsidRPr="001E45A2">
        <w:rPr>
          <w:rFonts w:ascii="Arial" w:hAnsi="Arial" w:cs="Arial"/>
          <w:b/>
          <w:sz w:val="32"/>
          <w:szCs w:val="32"/>
          <w:lang w:bidi="ar-SA"/>
        </w:rPr>
        <w:t>3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 CZy— | CZy— | </w:t>
      </w:r>
    </w:p>
    <w:p w14:paraId="5E387CA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3813A59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De—t¢Z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sy—rçJ | CWx˜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y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¡—J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4C409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4FABE6E2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i¥öM „e—qõb§-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õ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b§-</w:t>
      </w:r>
    </w:p>
    <w:p w14:paraId="10C53EFA" w14:textId="77777777" w:rsidR="008F759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N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ez˜W</w:t>
      </w:r>
      <w:r w:rsidR="00F33545" w:rsidRPr="001E45A2">
        <w:rPr>
          <w:rFonts w:ascii="BRH Malayalam Extra" w:hAnsi="BRH Malayalam Extra" w:cs="BRH Malayalam Extra"/>
          <w:sz w:val="40"/>
          <w:szCs w:val="40"/>
        </w:rPr>
        <w:t>õ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sôx—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7A0DAC3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xpk¡—Y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1701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7995EC4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j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0795BE7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i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AC7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dyZõx—t - [ ] </w:t>
      </w:r>
      <w:r w:rsidRPr="001E45A2">
        <w:rPr>
          <w:rFonts w:ascii="Arial" w:hAnsi="Arial" w:cs="Arial"/>
          <w:b/>
          <w:bCs/>
          <w:sz w:val="32"/>
          <w:szCs w:val="32"/>
        </w:rPr>
        <w:t>39</w:t>
      </w:r>
    </w:p>
    <w:p w14:paraId="16B82237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0542B1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31DC484F" w14:textId="77777777" w:rsidR="00051167" w:rsidRPr="001E45A2" w:rsidRDefault="0005116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6ACEC78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19C9752A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öM˜ | Ae—qõ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Zy—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0A08E1E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Z§ | N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Aez˜WõZ | Zsôx˜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79082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Zy— ¤¤iöZx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3A0E7D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</w:t>
      </w:r>
    </w:p>
    <w:p w14:paraId="2E4AC134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ik—j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I - ¤Fk—jZxI | </w:t>
      </w:r>
    </w:p>
    <w:p w14:paraId="04E2C209" w14:textId="77777777" w:rsidR="003A6CEE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K£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A3A741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F845F42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bpõx˜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p—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˜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dyZy— ¥bp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Apx©— | ¥j | </w:t>
      </w:r>
    </w:p>
    <w:p w14:paraId="14475D11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©— | CZy— | </w:t>
      </w:r>
    </w:p>
    <w:p w14:paraId="10CA12D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341AEC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5</w:t>
      </w:r>
    </w:p>
    <w:p w14:paraId="79D9E41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¤¤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R—ixdxj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17A7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¥Z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e¢ª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 ¥tõ—¥Z </w:t>
      </w:r>
    </w:p>
    <w:p w14:paraId="3492FA3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k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¥tõ—¥Z </w:t>
      </w:r>
    </w:p>
    <w:p w14:paraId="059626E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EA58F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e— tû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À—ksõxI </w:t>
      </w:r>
    </w:p>
    <w:p w14:paraId="060249A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¡e—t¢¥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j—sy 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—t¢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 c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40</w:t>
      </w:r>
    </w:p>
    <w:p w14:paraId="20D031F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- Padam</w:t>
      </w:r>
    </w:p>
    <w:p w14:paraId="6E1956D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R—ixd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D26A52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9B3BB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4E8DD6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A4009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 CZy— e¢ªp - ¥R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-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-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CZy— | ty | </w:t>
      </w:r>
    </w:p>
    <w:p w14:paraId="42B877E1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e¡—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-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DBBB58" w14:textId="77777777" w:rsidR="00F33545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R—ixdJ | CZy— | </w:t>
      </w:r>
    </w:p>
    <w:p w14:paraId="3DAEF92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A4E39" w14:textId="77777777" w:rsidR="00685956" w:rsidRPr="001E45A2" w:rsidRDefault="0068595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B7CBD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À—k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141460CF" w14:textId="77777777" w:rsidR="00FC2E4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jx˜I | 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¢j—sy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tpyJ - Kk—¥Y | </w:t>
      </w:r>
    </w:p>
    <w:p w14:paraId="6CD2AD4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õ | cxiË§— | </w:t>
      </w:r>
    </w:p>
    <w:p w14:paraId="694E72F4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019CE5B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7.6</w:t>
      </w:r>
    </w:p>
    <w:p w14:paraId="7B25669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px DÀ—kx ¥bp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¢¥jx— </w:t>
      </w:r>
    </w:p>
    <w:p w14:paraId="64DE534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Ük—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Mx 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I cx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z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 cx¥ixe— tû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—isõ </w:t>
      </w:r>
    </w:p>
    <w:p w14:paraId="402E9441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-i¡e—t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Q—IgU§Kxk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pxe— </w:t>
      </w:r>
    </w:p>
    <w:p w14:paraId="55FA4EF0" w14:textId="77777777" w:rsidR="000F44A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ûj¥Z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41</w:t>
      </w:r>
      <w:r w:rsidR="008E3617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EB33868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- Padam</w:t>
      </w:r>
    </w:p>
    <w:p w14:paraId="3C87EB36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öe - Rx | ¤¤p | </w:t>
      </w:r>
    </w:p>
    <w:p w14:paraId="45575327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Zy— ¥bp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h¢j—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Ük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tpyJ - Kk—YI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I | cxi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cxi—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21DE5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e—t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e— - 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FAFDCE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—IgU§K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Q—IgU§ -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2AE77D30" w14:textId="77777777" w:rsidR="000937D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1 (3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-¥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¡- ¥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xI-</w:t>
      </w:r>
      <w:r w:rsidR="000937DB" w:rsidRPr="001E45A2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yZõx—t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cx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¡e—t¢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ÒZ¡—ösë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7)</w:t>
      </w:r>
    </w:p>
    <w:p w14:paraId="0DBA5A81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12EC5F4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CWx˜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xi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„„Ãdx— </w:t>
      </w:r>
    </w:p>
    <w:p w14:paraId="3A6CF93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x b—¥À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tõ—dõJ Kxi—I eq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Pâ—Zy </w:t>
      </w:r>
    </w:p>
    <w:p w14:paraId="01A2333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68595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9466B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 öezY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81C03" w:rsidRPr="001E45A2">
        <w:rPr>
          <w:rFonts w:ascii="BRH Malayalam Extra" w:hAnsi="BRH Malayalam Extra" w:cs="BRH Malayalam Extra"/>
          <w:bCs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635D6EC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 P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h—pZy </w:t>
      </w:r>
    </w:p>
    <w:p w14:paraId="1A82E98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ª</w:t>
      </w:r>
      <w:r w:rsidR="00F0107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P—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ÒZ¡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¥ÆxZx˜ </w:t>
      </w:r>
    </w:p>
    <w:p w14:paraId="2B450EE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x¥ÆxZx - [ ] </w:t>
      </w:r>
      <w:r w:rsidRPr="001E45A2">
        <w:rPr>
          <w:rFonts w:ascii="Arial" w:hAnsi="Arial" w:cs="Arial"/>
          <w:b/>
          <w:bCs/>
          <w:sz w:val="32"/>
          <w:szCs w:val="32"/>
        </w:rPr>
        <w:t>42</w:t>
      </w:r>
    </w:p>
    <w:p w14:paraId="13594BE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63C16ED3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¤¤p | CWx˜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˜I | </w:t>
      </w:r>
    </w:p>
    <w:p w14:paraId="0EC57E4E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x˜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</w:t>
      </w:r>
    </w:p>
    <w:p w14:paraId="498B2E2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J | Kxi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öe - jPâ—Zy | </w:t>
      </w:r>
    </w:p>
    <w:p w14:paraId="7B769ABB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85956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101AEED9" w14:textId="77777777" w:rsidR="00F0107D" w:rsidRPr="001E45A2" w:rsidRDefault="00F0107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449B87F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B37CCC8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I | </w:t>
      </w:r>
    </w:p>
    <w:p w14:paraId="36B7FD2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¤¤p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yZy— PZ¡J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I | jZ§ | ¥txZx˜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b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107D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E5D69"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¥txZx˜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4B78B67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0FCA42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ª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¦ R¡—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q¢dey— </w:t>
      </w:r>
    </w:p>
    <w:p w14:paraId="273283D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xb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¡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B50B88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50B88"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R—ixdJ sõ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x—t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±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DC61E5" w:rsidRPr="001E45A2">
        <w:rPr>
          <w:rFonts w:ascii="BRH Malayalam RN" w:hAnsi="BRH Malayalam RN" w:cs="BRH Malayalam RN"/>
          <w:sz w:val="40"/>
          <w:szCs w:val="40"/>
        </w:rPr>
        <w:t>¤¤</w:t>
      </w:r>
      <w:r w:rsidRPr="001E45A2">
        <w:rPr>
          <w:rFonts w:ascii="BRH Malayalam Extra" w:hAnsi="BRH Malayalam Extra" w:cs="BRH Malayalam Extra"/>
          <w:sz w:val="40"/>
          <w:szCs w:val="40"/>
        </w:rPr>
        <w:t>pd—-¸¡¥t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F801B4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b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 Zûx t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60663E3D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K£—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ex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—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EA0EC" w14:textId="77777777" w:rsidR="002764D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±y—YxI bbxZy 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a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b±y—YxI bb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82053C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</w:t>
      </w:r>
      <w:r w:rsidR="002764D9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I - [ ] </w:t>
      </w:r>
      <w:r w:rsidRPr="001E45A2">
        <w:rPr>
          <w:rFonts w:ascii="Arial" w:hAnsi="Arial" w:cs="Arial"/>
          <w:b/>
          <w:bCs/>
          <w:sz w:val="32"/>
          <w:szCs w:val="32"/>
        </w:rPr>
        <w:t>43</w:t>
      </w:r>
    </w:p>
    <w:p w14:paraId="7B39DAAB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586BDDD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¦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D2ECF48" w14:textId="77777777" w:rsidR="002764D9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Aez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D2CAB6" w14:textId="77777777" w:rsidR="0080620C" w:rsidRPr="001E45A2" w:rsidRDefault="000F44A9" w:rsidP="002764D9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sJ | eZ—¥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¥öeZy— | </w:t>
      </w:r>
    </w:p>
    <w:p w14:paraId="0CB75B85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K£—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13EC804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323CE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64D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2529"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±y—Yx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108C4555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704C755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403F666C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y—É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13144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Z—dûÇ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b§-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k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</w:t>
      </w:r>
      <w:r w:rsidR="009E4E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—py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si—MPâ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mð—ZxI d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91DF7" w14:textId="77777777" w:rsidR="00D613E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Z˜„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d</w:t>
      </w:r>
      <w:r w:rsidR="00131449" w:rsidRPr="001E45A2">
        <w:rPr>
          <w:rFonts w:ascii="BRH Malayalam Extra" w:hAnsi="BRH Malayalam Extra" w:cs="BRH Malayalam Extra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h—pyrõ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B764EB" w:rsidRPr="001E45A2">
        <w:rPr>
          <w:rFonts w:ascii="BRH Devanagari Extra" w:hAnsi="BRH Devanagari Extra" w:cs="BRH Malayalam Extra"/>
          <w:sz w:val="40"/>
          <w:szCs w:val="40"/>
        </w:rPr>
        <w:t xml:space="preserve"> </w:t>
      </w:r>
    </w:p>
    <w:p w14:paraId="1F0F79A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x—c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a§ sû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Z—J sûyræ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ÀûI Zsõx„„py—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y - [ ]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4</w:t>
      </w:r>
    </w:p>
    <w:p w14:paraId="2FBBBFB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- Padam</w:t>
      </w:r>
    </w:p>
    <w:p w14:paraId="50B759A0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z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4799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| </w:t>
      </w:r>
    </w:p>
    <w:p w14:paraId="24F63029" w14:textId="77777777" w:rsidR="0080620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 - 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sªp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iy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Z§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y | siyZy— | </w:t>
      </w:r>
    </w:p>
    <w:p w14:paraId="13A250FD" w14:textId="77777777" w:rsidR="00DC674B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Zx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CZy—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ûy—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¤¤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xi—J | CZy— | ZZ§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yræ - K£Z—J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ûiyZy— sûyræK£Z§ - ZûI | Zsõ— | Bpy—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4 (50</w:t>
      </w:r>
      <w:r w:rsidR="00ED1C65" w:rsidRPr="001E45A2">
        <w:rPr>
          <w:rFonts w:ascii="Arial" w:hAnsi="Arial" w:cs="Arial"/>
          <w:b/>
          <w:bCs/>
          <w:sz w:val="32"/>
          <w:szCs w:val="36"/>
          <w:lang w:val="en-US"/>
        </w:rPr>
        <w:t>)</w:t>
      </w:r>
    </w:p>
    <w:p w14:paraId="5509C74F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733013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—K£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F4430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¥p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Zsôx˜b§-jp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ip— </w:t>
      </w:r>
    </w:p>
    <w:p w14:paraId="1677E4C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¸õx¥jx—„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¥jb§-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¡e— P së£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— N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¥j—b¡hjZJs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 </w:t>
      </w:r>
    </w:p>
    <w:p w14:paraId="10905C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—kõxb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Nx—kj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ûyJ sI</w:t>
      </w:r>
      <w:r w:rsidR="00864E7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 bû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b§-</w:t>
      </w:r>
    </w:p>
    <w:p w14:paraId="0D43A712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y—rçy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Z§ Zy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Òzd—-</w:t>
      </w:r>
    </w:p>
    <w:p w14:paraId="776D052C" w14:textId="77777777" w:rsidR="00864E7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d—hypyÆ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 py—¥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öM—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y— tkZy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a¤¤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eky— tk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2C6C6C8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ZZ§ - [ ] </w:t>
      </w:r>
      <w:r w:rsidRPr="001E45A2">
        <w:rPr>
          <w:rFonts w:ascii="Arial" w:hAnsi="Arial" w:cs="Arial"/>
          <w:b/>
          <w:bCs/>
          <w:sz w:val="32"/>
          <w:szCs w:val="32"/>
        </w:rPr>
        <w:t>45</w:t>
      </w:r>
    </w:p>
    <w:p w14:paraId="568D824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- Padam</w:t>
      </w:r>
    </w:p>
    <w:p w14:paraId="0DCC30A5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¥p—d | sIi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E4398D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Zsôx˜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jp -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A¥pZy— | ¥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Rõxj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õbyZõ—p - ¥bõZ§ | 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ZZ§ | </w:t>
      </w:r>
    </w:p>
    <w:p w14:paraId="6D72E2A9" w14:textId="77777777" w:rsidR="00EC73F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jZ§ | D¥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B6E5A7D" w14:textId="77777777" w:rsidR="000F44A9" w:rsidRPr="001E45A2" w:rsidRDefault="000F44A9" w:rsidP="000B0D2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¥j˜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Zõ¡—hjZ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¥jZõ—p - bxj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N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byZy— bûy - exZ§ | jR—ixdJ |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Òzd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—Zy-t¥k˜Z§ | Ad—hypy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d—hy-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392593C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Zy—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A¥öM—Y | ekzZy— | </w:t>
      </w:r>
    </w:p>
    <w:p w14:paraId="207614F6" w14:textId="77777777" w:rsidR="003A2E64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¥Ád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k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6D0EE3C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ê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5 (50)</w:t>
      </w:r>
    </w:p>
    <w:p w14:paraId="6F443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5</w:t>
      </w:r>
    </w:p>
    <w:p w14:paraId="278172C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xqõ—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—„k¡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sôx˜Z§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öe—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hx—¥Mx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1D5C1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A—ög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7D63AF3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x˜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öexqy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x p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74465D7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—¥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a§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</w:p>
    <w:p w14:paraId="4A7BD7B9" w14:textId="77777777" w:rsidR="00F3354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—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p sõ Bª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„ky—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FB10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iöÇ—ie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5107CED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q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s¢kõ—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- [ ] </w:t>
      </w:r>
      <w:r w:rsidRPr="001E45A2">
        <w:rPr>
          <w:rFonts w:ascii="Arial" w:hAnsi="Arial" w:cs="Arial"/>
          <w:b/>
          <w:bCs/>
          <w:sz w:val="32"/>
          <w:szCs w:val="32"/>
        </w:rPr>
        <w:t>46</w:t>
      </w:r>
    </w:p>
    <w:p w14:paraId="33979BEC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5A4589F2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x¥qõZy— öe-Aq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sôx˜Z§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hx—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-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ÇK—J | ty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pzZy—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CZõ—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J | ¤¤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38C9E141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—¥j | ek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ÁI | pxp | sõJ | BªZy˜I 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3D35A5F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öÇ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¢kõ—sõ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rx | öeZzZy— | </w:t>
      </w:r>
    </w:p>
    <w:p w14:paraId="4E3ECD98" w14:textId="77777777" w:rsidR="00C75E13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s¢kõ—sõ | </w:t>
      </w:r>
    </w:p>
    <w:p w14:paraId="5A622D5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±¡—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037141E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6</w:t>
      </w:r>
    </w:p>
    <w:p w14:paraId="2AF9638E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Z§ öeZy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3C6CFA01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y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sõ— Zûx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3BBFD3C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˜„qûy¥dx˜ª</w:t>
      </w:r>
      <w:r w:rsidR="00B92AB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¡hõx˜I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êx tsëx˜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 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öe—s¢Z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C43D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Ö—Y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öeZõ—M£t§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¥sx—„gy¥hZ§ </w:t>
      </w:r>
    </w:p>
    <w:p w14:paraId="4233AB6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Ç—I ix ty</w:t>
      </w:r>
      <w:r w:rsidRPr="001E45A2">
        <w:rPr>
          <w:rFonts w:ascii="BRH Devanagari Extra" w:hAnsi="BRH Devanagari Extra" w:cs="BRH Malayalam Extra"/>
          <w:sz w:val="36"/>
          <w:szCs w:val="40"/>
        </w:rPr>
        <w:t>ó</w:t>
      </w:r>
      <w:r w:rsidRPr="001E45A2">
        <w:rPr>
          <w:rFonts w:ascii="BRH Devanagari Extra" w:hAnsi="BRH Devanagari Extra" w:cs="BRH Malayalam Extra"/>
          <w:sz w:val="40"/>
          <w:szCs w:val="40"/>
        </w:rPr>
        <w:t>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së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¥sõ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38ADF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õ—¥²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§ - [ ] </w:t>
      </w:r>
      <w:r w:rsidRPr="001E45A2">
        <w:rPr>
          <w:rFonts w:ascii="Arial" w:hAnsi="Arial" w:cs="Arial"/>
          <w:b/>
          <w:bCs/>
          <w:sz w:val="32"/>
          <w:szCs w:val="32"/>
        </w:rPr>
        <w:t>47</w:t>
      </w:r>
    </w:p>
    <w:p w14:paraId="613381E6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00B3C2F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109292" w14:textId="77777777" w:rsidR="00B92ABC" w:rsidRPr="001E45A2" w:rsidRDefault="00B92ABC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8D3A70F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 - Padam</w:t>
      </w:r>
    </w:p>
    <w:p w14:paraId="3ABCB0E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3DA9E0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Zy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EE2B4C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FFFBCA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0F63048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J | tsëx˜hõxI | öeZzZy—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FA7288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ögÖ—Yx | </w:t>
      </w:r>
    </w:p>
    <w:p w14:paraId="3ACA8BF3" w14:textId="77777777" w:rsidR="00B92ABC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—hyJ | öeZz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92ABC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˜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67B901" w14:textId="77777777" w:rsidR="00E007D1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—d |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07D1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t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˜I | KyI | </w:t>
      </w:r>
    </w:p>
    <w:p w14:paraId="31311908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sëy— | s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439A0E30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8.7</w:t>
      </w:r>
    </w:p>
    <w:p w14:paraId="081F2FD1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qy—ZI ix</w:t>
      </w:r>
      <w:r w:rsidR="006C29F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yr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F7A1960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ty ögx˜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¥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B764E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24FA9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x„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ôx˜Z§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 öKx—iÇ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</w:t>
      </w:r>
    </w:p>
    <w:p w14:paraId="7A2C5768" w14:textId="77777777" w:rsidR="006C29FC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—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ZI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</w:rPr>
        <w:t>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hyª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˜ªRj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©a§ </w:t>
      </w:r>
    </w:p>
    <w:p w14:paraId="1222215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I i£—q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¤¤p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£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e—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—axÓ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i¡e— tûj¥Z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48</w:t>
      </w:r>
    </w:p>
    <w:p w14:paraId="42654066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7 - Padam</w:t>
      </w:r>
    </w:p>
    <w:p w14:paraId="41645B54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qy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¥k—Y | C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ty | </w:t>
      </w:r>
    </w:p>
    <w:p w14:paraId="421069ED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sõ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k˜I | K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sëy—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g£t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ð¥Z˜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CZy— | sJ | ty | ögÖy—rçJ | A¥eZy— | ¤¤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ôx˜Z§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ö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57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xZzZy— </w:t>
      </w:r>
    </w:p>
    <w:p w14:paraId="0ABC7CB9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45D8F" w:rsidRPr="001E45A2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hykyZõ—Z§-hyJ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7C096D97" w14:textId="77777777" w:rsidR="0013557F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siyZy— | i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£Z˜I | ¤¤p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Be—J | </w:t>
      </w:r>
    </w:p>
    <w:p w14:paraId="10BE3664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14:paraId="6C39499B" w14:textId="77777777" w:rsidR="00A450D6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ax -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D¥eZy— | t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8 (44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CC9B0BF" w14:textId="77777777" w:rsidR="00A450D6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x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="00E97548" w:rsidRPr="001E45A2">
        <w:rPr>
          <w:rFonts w:ascii="BRH Malayalam" w:hAnsi="BRH Malayalam" w:cs="BRH Malayalam"/>
          <w:b/>
          <w:i/>
          <w:color w:val="000000"/>
          <w:sz w:val="40"/>
          <w:szCs w:val="36"/>
        </w:rPr>
        <w:t>q§T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¥ÆxZx— - j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I - dy - k—tk</w:t>
      </w:r>
      <w:r w:rsidR="00DA094E" w:rsidRPr="001E45A2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Ç - ¶±¡— - 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õ—I Kyº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 t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dsë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¥sx—„gy¥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08E8FE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¶Z¡—Ò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8)</w:t>
      </w:r>
    </w:p>
    <w:p w14:paraId="4832E516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638B4CDD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210AC40" w14:textId="77777777" w:rsidR="00A450D6" w:rsidRPr="001E45A2" w:rsidRDefault="00A450D6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04ACF7A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7AA5AA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b—cx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¡—L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¢© öez—YxZy </w:t>
      </w:r>
    </w:p>
    <w:p w14:paraId="40960184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b—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¡À—kx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-ixt¡—Zz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¥ax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û—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R¡—¥txZy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z©a§ sI ix˜ªræy </w:t>
      </w:r>
    </w:p>
    <w:p w14:paraId="55C501C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x˜©a§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£a§s—K£</w:t>
      </w:r>
      <w:r w:rsidR="00BE2960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 sI ix˜ªræ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E27E4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x—Oy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tõ—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J sI</w:t>
      </w:r>
      <w:r w:rsidR="00747F4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e—bõ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691204E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p—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¢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p— k¡¥Ê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öe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Óx˜sõ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5255A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1E45A2">
        <w:rPr>
          <w:rFonts w:ascii="Arial" w:hAnsi="Arial" w:cs="Arial"/>
          <w:b/>
          <w:bCs/>
          <w:sz w:val="32"/>
          <w:szCs w:val="32"/>
        </w:rPr>
        <w:t>49</w:t>
      </w:r>
    </w:p>
    <w:p w14:paraId="38ADBD31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7C3FD7A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z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C¥c˜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409C6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-i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© | ö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BDC02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À—kx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781D87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B58F79D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F1FFAFB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§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EC4AD2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Zy— | </w:t>
      </w:r>
    </w:p>
    <w:p w14:paraId="2BFF39C0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a§s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Z§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iyZy—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</w:t>
      </w:r>
      <w:r w:rsidR="00C15FC8"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J | siyZ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rðx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9573DF5" w14:textId="77777777" w:rsidR="005F09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Ë§— | ¥öeZy— | Ó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öZ— | ¤¤p | </w:t>
      </w:r>
    </w:p>
    <w:p w14:paraId="22F0DD96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0D71877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57663D5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— 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084B0D8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h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¥p˜</w:t>
      </w:r>
      <w:r w:rsidR="00220052" w:rsidRPr="001E45A2">
        <w:rPr>
          <w:rFonts w:ascii="BRH Malayalam Extra" w:hAnsi="BRH Malayalam Extra" w:cs="BRH Malayalam Extra"/>
          <w:sz w:val="40"/>
          <w:szCs w:val="40"/>
        </w:rPr>
        <w:t>b§ ¥</w:t>
      </w:r>
      <w:r w:rsidR="00220052" w:rsidRPr="001E45A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2B0505" w:rsidRPr="001E45A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1E45A2">
        <w:rPr>
          <w:rFonts w:ascii="BRH Malayalam Extra" w:hAnsi="BRH Malayalam Extra" w:cs="BRH Malayalam Extra"/>
          <w:sz w:val="40"/>
          <w:szCs w:val="40"/>
        </w:rPr>
        <w:t>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42533B0D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z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°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©a§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Z§ Z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êzix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„s—Iöe¥À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öe</w:t>
      </w:r>
      <w:r w:rsidR="002B050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ç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b§-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0E0D4C5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j¤¤ö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öq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ë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§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x - [ ] </w:t>
      </w:r>
      <w:r w:rsidRPr="001E45A2">
        <w:rPr>
          <w:rFonts w:ascii="Arial" w:hAnsi="Arial" w:cs="Arial"/>
          <w:b/>
          <w:bCs/>
          <w:sz w:val="32"/>
          <w:szCs w:val="32"/>
        </w:rPr>
        <w:t>50</w:t>
      </w:r>
    </w:p>
    <w:p w14:paraId="2F36B804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- Padam</w:t>
      </w:r>
    </w:p>
    <w:p w14:paraId="613E4871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öZ—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J | ZZ—J | </w:t>
      </w:r>
    </w:p>
    <w:p w14:paraId="2D6E12D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G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t¥së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öe - iz¥p˜Z§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Z§ | 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 | </w:t>
      </w:r>
    </w:p>
    <w:p w14:paraId="72D551E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dyZy— q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°y - ix©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7CB4645B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êzI | Bsz—Z | As—Iöe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˜I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AFC0F" w14:textId="33C25D8D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="00862806" w:rsidRPr="00862806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8628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öe</w:t>
      </w:r>
      <w:r w:rsidRPr="00862806">
        <w:rPr>
          <w:rFonts w:ascii="BRH Malayalam Extra" w:hAnsi="BRH Malayalam Extra" w:cs="BRH Malayalam Extra"/>
          <w:sz w:val="40"/>
          <w:szCs w:val="40"/>
          <w:lang w:bidi="ar-SA"/>
        </w:rPr>
        <w:t>Zy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jöZ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C248ED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Z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sI | ¥öe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—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4187805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0653DE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„„¥t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A82CE6" w:rsidRPr="001E45A2">
        <w:rPr>
          <w:rFonts w:ascii="BRH Malayalam Extra" w:hAnsi="BRH Malayalam Extra" w:cs="BRH Malayalam Extra"/>
          <w:sz w:val="40"/>
          <w:szCs w:val="40"/>
        </w:rPr>
        <w:t>sðZy—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A82CE6" w:rsidRPr="001E45A2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Ö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I ex—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yI ex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z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Ã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A9649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q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ë„dx˜ªZõx 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qxpõx—„„t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3A36A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Zy— ögÖ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dx— pb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F20EA9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4CD41E2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¡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51</w:t>
      </w:r>
    </w:p>
    <w:p w14:paraId="0094ED8D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6C69DC9D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Zy—J | 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x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ty | </w:t>
      </w:r>
    </w:p>
    <w:p w14:paraId="34415B30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Öy—rçJ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ixI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jR—ixdx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¥d˜ | ¥Z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5411E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dx˜ª¤¤Zõ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163EF5F4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</w:t>
      </w:r>
    </w:p>
    <w:p w14:paraId="086E45DF" w14:textId="77777777" w:rsidR="000F44A9" w:rsidRPr="001E45A2" w:rsidRDefault="000F44A9" w:rsidP="00ED1C6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CZy—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ZzI | ö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097B2048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3921A56" w14:textId="77777777" w:rsidR="00852367" w:rsidRPr="001E45A2" w:rsidRDefault="000937DB" w:rsidP="00662DD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M—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50426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yZõ¥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¤¤p QÉ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z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j—RZy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æ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9273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662DD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dxb—Rû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ZI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Bt¡—Zzhy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237E2" w14:textId="7318771B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rûdû—py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7979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29696D8" w14:textId="77777777" w:rsidR="0040717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a§ siy—Ê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2C5E3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¤¤p dxix—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 B—s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625A9B9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ip£´§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ECDC1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§ 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1E45A2">
        <w:rPr>
          <w:rFonts w:ascii="Arial" w:hAnsi="Arial" w:cs="Arial"/>
          <w:b/>
          <w:bCs/>
          <w:sz w:val="32"/>
          <w:szCs w:val="32"/>
        </w:rPr>
        <w:t>52</w:t>
      </w:r>
    </w:p>
    <w:p w14:paraId="62C48645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285FE1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M—ZzI | CZy—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Lm¡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4A983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 ¤¤p | QÉx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sy | CZy— | Z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¤¤p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x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BsË§—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d | Db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25BDD7D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t¡—Zz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xt¡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0EEC0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û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r¡— | Adû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yZõ—d¡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© | jR—Z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b¡—J | ¤¤p | dxi— | </w:t>
      </w:r>
    </w:p>
    <w:p w14:paraId="7A81134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44CE8242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4167FF9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2 (50)</w:t>
      </w:r>
    </w:p>
    <w:p w14:paraId="4DC5D126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5</w:t>
      </w:r>
    </w:p>
    <w:p w14:paraId="38F5719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-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¡—-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„„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3B13EFC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¥j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06E235B5" w14:textId="77777777" w:rsidR="0093382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bi—h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jR—ixd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I M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ô— s¢°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d—¥ix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74047F" w:rsidRPr="001E45A2">
        <w:rPr>
          <w:rFonts w:ascii="BRH Malayalam Extra" w:hAnsi="BRH Malayalam Extra" w:cs="BRH Malayalam Extra"/>
          <w:sz w:val="40"/>
          <w:szCs w:val="40"/>
        </w:rPr>
        <w:t>-</w:t>
      </w:r>
    </w:p>
    <w:p w14:paraId="2F330BC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yZõ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§¥sô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txe—öqy¥Zx 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4571BB8" w14:textId="5C7F15DC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£—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ky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õxª</w:t>
      </w:r>
      <w:r w:rsidR="004F7979" w:rsidRPr="001E45A2">
        <w:rPr>
          <w:rFonts w:ascii="BRH Malayalam Extra" w:hAnsi="BRH Malayalam Extra" w:cs="BRH Malayalam Extra"/>
          <w:sz w:val="40"/>
          <w:szCs w:val="40"/>
        </w:rPr>
        <w:t>.</w:t>
      </w:r>
      <w:r w:rsidR="0093382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 De—öqy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¹ j—R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F408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- [ ] </w:t>
      </w:r>
      <w:r w:rsidRPr="001E45A2">
        <w:rPr>
          <w:rFonts w:ascii="Arial" w:hAnsi="Arial" w:cs="Arial"/>
          <w:b/>
          <w:bCs/>
          <w:sz w:val="32"/>
          <w:szCs w:val="32"/>
        </w:rPr>
        <w:t>53</w:t>
      </w:r>
    </w:p>
    <w:p w14:paraId="25EC51D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760C7F2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b¡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8777B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b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õxpx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ABE20A0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R—ixd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6AF696C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- qyr˜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ô— | </w:t>
      </w:r>
    </w:p>
    <w:p w14:paraId="1104404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s¢°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diJ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24C0A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õxJ | ty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J | De—öq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CC059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¡e— - öq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Hxi—dû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iË§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FEF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24C1C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3 (50)</w:t>
      </w:r>
      <w:r w:rsidR="00082744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34EBE56" w14:textId="77777777" w:rsidR="00F1531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6</w:t>
      </w:r>
      <w:r w:rsidR="00F15319" w:rsidRPr="001E45A2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5EE8E64C" w14:textId="77777777" w:rsidR="00852367" w:rsidRPr="001E45A2" w:rsidRDefault="00F1531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ë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iy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="00BB7F4B" w:rsidRPr="001E45A2">
        <w:rPr>
          <w:rFonts w:ascii="BRH Malayalam Extra" w:hAnsi="BRH Malayalam Extra" w:cs="BRH Malayalam Extra"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ög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jxa§ </w:t>
      </w:r>
    </w:p>
    <w:p w14:paraId="27D7D18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¢—ex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P—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p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¥PZy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8DA1FA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R—ixdJ sõx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x ty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„¥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F957D8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—e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Zy— s¢e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P— sûcyP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 ¥P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ög¢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8BB24F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kz—jsz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¤¤sô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õ¢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¡—¥K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¥jx—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b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k—R¡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46D4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x Ajx˜±§i - [ ] </w:t>
      </w:r>
      <w:r w:rsidRPr="001E45A2">
        <w:rPr>
          <w:rFonts w:ascii="Arial" w:hAnsi="Arial" w:cs="Arial"/>
          <w:b/>
          <w:bCs/>
          <w:sz w:val="32"/>
          <w:szCs w:val="32"/>
        </w:rPr>
        <w:t>54</w:t>
      </w:r>
    </w:p>
    <w:p w14:paraId="0320D17A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1D10ED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D8322F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</w:p>
    <w:p w14:paraId="1AE2289E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3CEDAB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s¡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976A2C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xj¡—KJ | jR—ixdJ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 | ty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zj—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izj—¥Z | Aa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674F3DE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zZõ¡—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Zy—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YZy— </w:t>
      </w:r>
    </w:p>
    <w:p w14:paraId="660694B1" w14:textId="77777777" w:rsidR="00E455AD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— s¡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957D8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ög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z—jsz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8338F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põ¢—Zy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¡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62D66CC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 - ixj¡—KJ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¥jx˜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bzZõx˜ - pyby— | </w:t>
      </w:r>
    </w:p>
    <w:p w14:paraId="06CD7EB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148428AD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Ajx˜±§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2D192CA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7</w:t>
      </w:r>
    </w:p>
    <w:p w14:paraId="39D38253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A—kzk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Ë </w:t>
      </w:r>
    </w:p>
    <w:p w14:paraId="023B7AB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—ªb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qZ§ öeZy—¥p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¥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EDF08F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—i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xpyZõx—t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by¤¤q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s¡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M—i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xj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qx˜¥së s¡öe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û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 qx˜¥së</w:t>
      </w:r>
      <w:r w:rsidR="00407175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86ADE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9D87D6B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sRxZp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ix qx˜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 ¤¤p </w:t>
      </w:r>
    </w:p>
    <w:p w14:paraId="0150699C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J ö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- [ ] </w:t>
      </w:r>
      <w:r w:rsidRPr="001E45A2">
        <w:rPr>
          <w:rFonts w:ascii="Arial" w:hAnsi="Arial" w:cs="Arial"/>
          <w:b/>
          <w:bCs/>
          <w:sz w:val="32"/>
          <w:szCs w:val="32"/>
        </w:rPr>
        <w:t>55</w:t>
      </w:r>
    </w:p>
    <w:p w14:paraId="04F04357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 - Padam</w:t>
      </w:r>
    </w:p>
    <w:p w14:paraId="105426E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Z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byZy— dyJ - b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qZ§ | öeZy—¥p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jR—ixd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CZy— | </w:t>
      </w:r>
    </w:p>
    <w:p w14:paraId="0764C657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y¥qõZy— dyJ - byqõ—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019B315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ûiyZy— s¡öeRxJ-Zû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4F7F07F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õxiyZy— </w:t>
      </w:r>
    </w:p>
    <w:p w14:paraId="26D20936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RxZ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2B8249F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¤¤p | 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 CZy— s-Rx</w:t>
      </w:r>
      <w:r w:rsidR="00DA094E" w:rsidRPr="001E45A2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E45A2">
        <w:rPr>
          <w:rFonts w:ascii="BRH Malayalam Extra" w:hAnsi="BRH Malayalam Extra" w:cs="BRH Malayalam Extra"/>
          <w:sz w:val="36"/>
          <w:szCs w:val="36"/>
          <w:lang w:bidi="ar-SA"/>
        </w:rPr>
        <w:t>ZxJ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4D61D6F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9.8</w:t>
      </w:r>
    </w:p>
    <w:p w14:paraId="3D803DC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xÇ¥k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²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xd¡—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414D3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¥hõx— p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7BCE23A0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—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˜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MZy—ª</w:t>
      </w:r>
      <w:r w:rsidR="00B37AD4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¥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¥i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¤¤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x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xhjz˜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Ã¥dx</w:t>
      </w:r>
    </w:p>
    <w:p w14:paraId="2E399D6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56</w:t>
      </w:r>
    </w:p>
    <w:p w14:paraId="735817A9" w14:textId="77777777" w:rsidR="000F44A9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0F44A9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8 - Padam</w:t>
      </w:r>
    </w:p>
    <w:p w14:paraId="1590A4C9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690E6632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d—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ixd¡—rx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736853" w14:textId="77777777" w:rsidR="00066262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˜hõJ | CZy— | px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Zy—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sõ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i—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x˜J | jR—Zy | j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Zxhõ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jz˜hõJ | di—J | </w:t>
      </w:r>
    </w:p>
    <w:p w14:paraId="2E762207" w14:textId="77777777" w:rsidR="000F44A9" w:rsidRPr="001E45A2" w:rsidRDefault="000F44A9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Ãd—J | Adx˜ª¤¤Zõ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6 (46)</w:t>
      </w:r>
    </w:p>
    <w:p w14:paraId="05043346" w14:textId="77777777" w:rsidR="004C1F3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B37AD4" w:rsidRPr="001E45A2">
        <w:rPr>
          <w:rFonts w:ascii="BRH Malayalam Extra" w:hAnsi="BRH Malayalam Extra" w:cs="BRH Malayalam Extra"/>
          <w:bCs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0D2FB7E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7AAF10F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292A3A08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sûM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dxpy—É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54011335" w14:textId="77777777" w:rsidR="00B37AD4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I 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—ög¡pË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¥d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Mx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˜„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ûk—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£¤¤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AAA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738E00AC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zk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§-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CCE1B" w14:textId="77777777" w:rsidR="00C424F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43137E" w:rsidRPr="001E45A2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Pr="001E45A2">
        <w:rPr>
          <w:rFonts w:ascii="BRH Malayalam Extra" w:hAnsi="BRH Malayalam Extra" w:cs="BRH Malayalam Extra"/>
          <w:sz w:val="40"/>
          <w:szCs w:val="40"/>
        </w:rPr>
        <w:t>ögx˜Ö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°x„öq—Åcx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4B3BB2F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sõ— gx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2F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„„qzª</w:t>
      </w:r>
      <w:r w:rsidR="00367408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M—Pâ¥Z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Í¥iZõ—ög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§ KyI ¥i˜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7</w:t>
      </w:r>
    </w:p>
    <w:p w14:paraId="483674E5" w14:textId="77777777" w:rsidR="004C1F33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4C1F33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6C2F3E52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B76B46A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Mx -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Zxk˜I | d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</w:t>
      </w:r>
    </w:p>
    <w:p w14:paraId="43F4449D" w14:textId="7D6F84D3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qI - j¡I | 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E0569B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I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E0569B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0569B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CF90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Zy— sû - Mx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</w:t>
      </w:r>
    </w:p>
    <w:p w14:paraId="48EDBAB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320715E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x—¤¤Z | sx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jZ§ | Aögx˜Ö¥Yx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gx˜Ö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öq—Åcx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öq—Z§ -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jR—¥Z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iyZy— qI - j¡I | </w:t>
      </w:r>
    </w:p>
    <w:p w14:paraId="6EAA0527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sõ—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õ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0B94997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zkyZõx˜ - qzJ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ii— | CZy— | </w:t>
      </w:r>
    </w:p>
    <w:p w14:paraId="5ED10EAD" w14:textId="77777777" w:rsidR="00F0149E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KyI | 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52CDA84" w14:textId="77777777" w:rsidR="004C1F33" w:rsidRPr="001E45A2" w:rsidRDefault="004C1F33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74C7C15B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E51C43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1E1F5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486E4B0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x—„eM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¤¤Z—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d—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5FFEFA7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¥ös—Y jxZ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õx ¥mxty—ZI</w:t>
      </w:r>
      <w:r w:rsidR="006A064C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õxp—ZJ </w:t>
      </w:r>
    </w:p>
    <w:p w14:paraId="2699D0F5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Übõ— e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¢©a§ s—I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§YxZ§ Zxp—ZJ </w:t>
      </w:r>
    </w:p>
    <w:p w14:paraId="75F20112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a§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© ey—Z£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I d öe</w:t>
      </w:r>
      <w:r w:rsidR="0051155B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R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y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sôx˜b§-ögxÖ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¥mxty—ZI K¡kõx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xkx </w:t>
      </w:r>
    </w:p>
    <w:p w14:paraId="602006F9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a§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7B86CFA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—¥k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- [ ]</w:t>
      </w:r>
      <w:r w:rsidRPr="001E45A2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0939899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- Padam</w:t>
      </w:r>
    </w:p>
    <w:p w14:paraId="7F60265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y— | j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¤¤Z˜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d—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y— dy - td—Z§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¥ös—Y |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jJ | ¥mxty—ZI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§ | jxp—ZJ | </w:t>
      </w:r>
    </w:p>
    <w:p w14:paraId="26ACCD0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Ü¥bõZy</w:t>
      </w:r>
      <w:r w:rsidR="00A256D3" w:rsidRPr="001E45A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Übõ— | 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¢© | s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byZy— sI -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§YxZ§ | Zxp—Z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xdyZy— </w:t>
      </w:r>
    </w:p>
    <w:p w14:paraId="4E432A96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©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eyZ£ - ¥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d | ¥öeZy—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CZy— | Zsôx˜Z§ | ö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| d | </w:t>
      </w:r>
    </w:p>
    <w:p w14:paraId="01C5A58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¥eZy— | M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z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 | ¥mxty—ZI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—Zx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d—sx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14:paraId="166C924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5E354E6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MZy— sû - Mx | </w:t>
      </w:r>
    </w:p>
    <w:p w14:paraId="3E0E436D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443D7D4C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05FC9824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P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kx p£—Yzi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¡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6655426" w14:textId="77777777" w:rsidR="00E455A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x—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I hx—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c¥j—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Zy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385A230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j— 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FF7D1D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Zõx—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„qyr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Zxi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qx˜¥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6FC81C" w14:textId="77777777" w:rsidR="005501C2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Zb§-b—cx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 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 Zûræx— 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exY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 eÙz˜ª jRZy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I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R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eZy—rçy¤¤Zõ </w:t>
      </w:r>
    </w:p>
    <w:p w14:paraId="435C965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 px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b§-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sõ— öKyj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1E45A2">
        <w:rPr>
          <w:rFonts w:ascii="Arial" w:hAnsi="Arial" w:cs="Arial"/>
          <w:b/>
          <w:bCs/>
          <w:sz w:val="32"/>
          <w:szCs w:val="32"/>
        </w:rPr>
        <w:t>59</w:t>
      </w:r>
    </w:p>
    <w:p w14:paraId="52005BF9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- Padam</w:t>
      </w:r>
    </w:p>
    <w:p w14:paraId="72D54D8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xkyZy— qI - ¥jxJ | GZy—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7C0C075C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iyZy— qI - j¡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7483540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siy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xj— | M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¡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e—Z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D3B50E7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x˜ - qyr˜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I | GZy— | q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x—k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79BAF5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Zûræx˜ |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xYy— | pz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eÙz˜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iya¡d - Zûxj— | </w:t>
      </w:r>
    </w:p>
    <w:p w14:paraId="4AA1AAF0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I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e—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27A456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 | ¤¤p | </w:t>
      </w:r>
    </w:p>
    <w:p w14:paraId="06D84758" w14:textId="77777777" w:rsidR="003A0DF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sõ— | ö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3235B51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5171F193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bx¥Rõ—d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õ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1B4D7EA7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P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¢Põ—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dx—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—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Rx—iy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¥ax— iya¡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j—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öex—j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J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º— öe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C—Rõ¥Ç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ûxk—J eÙz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70095E0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—iyræ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¡J e—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I 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´§Zy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¡—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Çy— </w:t>
      </w:r>
    </w:p>
    <w:p w14:paraId="3C82779C" w14:textId="77777777" w:rsidR="001E57C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´§Zyid¢bõ—Çy </w:t>
      </w:r>
      <w:r w:rsidR="00E455A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2"/>
        </w:rPr>
        <w:t>6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4336F37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 - Padam</w:t>
      </w:r>
    </w:p>
    <w:p w14:paraId="743E7F1F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§ | B¥Rõ—d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¥Ç˜ | B¥Rõ—d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EP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dx˜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FC91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Rx—iy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ZõRx—iy -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F14DF2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öex—j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C47FC4E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öe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¤¤p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10A7097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õ¡—bj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 -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º— | </w:t>
      </w:r>
    </w:p>
    <w:p w14:paraId="7321E401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öe - 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ûxk—J | </w:t>
      </w:r>
    </w:p>
    <w:p w14:paraId="7634DDCA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CZy— eÙz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xJ | </w:t>
      </w:r>
    </w:p>
    <w:p w14:paraId="652D9015" w14:textId="77777777" w:rsidR="00A256D3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kyZy— siyræ-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 | AdûyZy—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ÇzZy— öe-jÇy—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´§ZyI | Ad¡— | DbyZy—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455A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0 (33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Rxjx˜J -K¥kx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ZZ§ - öKy—j¥Z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1FFD5FA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öZj—ösëy</w:t>
      </w:r>
      <w:r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q¶ )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0)</w:t>
      </w:r>
    </w:p>
    <w:p w14:paraId="564B6455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2554E27A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j¡</w:t>
      </w:r>
      <w:r w:rsidR="00DA094E" w:rsidRPr="00FA6B2E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FA6B2E">
        <w:rPr>
          <w:rFonts w:ascii="BRH Malayalam Extra" w:hAnsi="BRH Malayalam Extra" w:cs="BRH Malayalam Extra"/>
          <w:b/>
          <w:color w:val="FF0000"/>
          <w:sz w:val="40"/>
          <w:szCs w:val="40"/>
        </w:rPr>
        <w:t>±ûx</w:t>
      </w:r>
      <w:r w:rsidR="00693A5C" w:rsidRPr="00FA6B2E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qû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¥²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azky—p | </w:t>
      </w:r>
    </w:p>
    <w:p w14:paraId="448134BE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y ¥txZx— e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põJ s—b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12F5F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¥dx— ¥bp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Pâx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px¥Px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13131AE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qbûyq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kõx— K£cy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5EFB6C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bõ—pyrç</w:t>
      </w:r>
      <w:r w:rsidR="00812D7A"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812D7A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J s¢dpxt¡Z | </w:t>
      </w:r>
    </w:p>
    <w:p w14:paraId="6E77A1A3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¡p—J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E338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J s—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sy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199E90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 k—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0B0D2C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88DC453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I ¥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i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¥px—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ax „„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—i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71B19DFC" w14:textId="77777777" w:rsidR="00F0149E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bz—¥jx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¹ - [ ] </w:t>
      </w:r>
      <w:r w:rsidRPr="001E45A2">
        <w:rPr>
          <w:rFonts w:ascii="Arial" w:hAnsi="Arial" w:cs="Arial"/>
          <w:b/>
          <w:bCs/>
          <w:sz w:val="32"/>
          <w:szCs w:val="32"/>
        </w:rPr>
        <w:t>61</w:t>
      </w:r>
    </w:p>
    <w:p w14:paraId="4606B3DF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0A2F5E70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Aqû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B0D2C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zZy— | ¥txZx˜ | </w:t>
      </w:r>
    </w:p>
    <w:p w14:paraId="56469BCB" w14:textId="77777777" w:rsidR="000B0D2C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õ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APâ— | 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¡J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qZ§ | pyqûx˜ | pxkõx˜ | </w:t>
      </w:r>
    </w:p>
    <w:p w14:paraId="6DD3A1EB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F1C77"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—sJ | s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F7B924" w14:textId="77777777" w:rsidR="00C7164F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¥pZõ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—J | h¡p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yY—J | pxR—sõ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d—J | eZy—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I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hp—J | </w:t>
      </w:r>
    </w:p>
    <w:p w14:paraId="3C869530" w14:textId="77777777" w:rsidR="00C424F8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t¢—Zy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y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21616B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747196B5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-i—O§Myk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4AF9B1C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ybõ—¥p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y—k¢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yZõ—jx | </w:t>
      </w:r>
    </w:p>
    <w:p w14:paraId="1FDE56AB" w14:textId="77777777" w:rsidR="00C7164F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£¥rê— ¥Pxbsû s¡ræ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yI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AF9B4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i¡— rûyb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d—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C7164F" w:rsidRPr="001E45A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„¥²</w:t>
      </w:r>
      <w:r w:rsidR="00DF69E0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ex—KP±sJ | </w:t>
      </w:r>
    </w:p>
    <w:p w14:paraId="7EE43B9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yI ¥Mxr¡— sëkxi¥t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14CE2EE7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ix ¥dx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q—J öesï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zky—¥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sxJ | </w:t>
      </w:r>
    </w:p>
    <w:p w14:paraId="44EA05E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I d tx—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kNïy—jx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F101F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d—J sisõ b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Xõ—J eky—¥bûr¥sx A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18E4A65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iyª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d dx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p—czZ§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F0485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i—¥së A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xR—¥s M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Çy— ¥bp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æj—J | </w:t>
      </w:r>
    </w:p>
    <w:p w14:paraId="1EED27C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A¤¤i— - [ ] </w:t>
      </w:r>
      <w:r w:rsidRPr="001E45A2">
        <w:rPr>
          <w:rFonts w:ascii="Arial" w:hAnsi="Arial" w:cs="Arial"/>
          <w:b/>
          <w:bCs/>
          <w:sz w:val="32"/>
          <w:szCs w:val="32"/>
        </w:rPr>
        <w:t>62</w:t>
      </w:r>
    </w:p>
    <w:p w14:paraId="0B1BBF62" w14:textId="77777777" w:rsidR="001E57C0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1E57C0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4289CE05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¤¤sô˜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bõ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- b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eZy— py - 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yZõ—jx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p£¥rê˜ | </w:t>
      </w:r>
    </w:p>
    <w:p w14:paraId="3BB1713B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iyZy— s¡ - 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KI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—j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J | Aex—KP±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1AEFD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õex—K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yI | ¥Mxr¡— |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dx˜I | pyq—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kyZy— öe-sï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sxJ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d | 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Nïy—jx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2EF7C" w14:textId="77777777" w:rsidR="00F0149E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b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Xõ—J | eky—¥bûr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¥b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C9A3E24" w14:textId="77777777" w:rsidR="001E57C0" w:rsidRPr="001E45A2" w:rsidRDefault="001E57C0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iyJ | d | dxp˜I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di—J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¥s | M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Çy—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¤¤i˜J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544EB99A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B333092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25DB32E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-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yöZ—iªb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53C5DB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a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¡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py—r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j„¥²—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pry—¥rx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| </w:t>
      </w:r>
    </w:p>
    <w:p w14:paraId="57E45693" w14:textId="77777777" w:rsidR="00414D3D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k¡—K£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¡ Y—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sÜ£cy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DA3378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 ¥dx—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y© i—tx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 ekx— pªM§</w:t>
      </w:r>
      <w:r w:rsidR="0021503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x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£bõ—ax | </w:t>
      </w:r>
    </w:p>
    <w:p w14:paraId="66F57C4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yI R—j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2AD8908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b§</w:t>
      </w:r>
      <w:r w:rsidR="0000579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x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â¡dx˜ | </w:t>
      </w:r>
    </w:p>
    <w:p w14:paraId="066EDE9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ª</w:t>
      </w:r>
      <w:r w:rsidR="00F83B16"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x</w:t>
      </w:r>
      <w:r w:rsidRPr="001E45A2">
        <w:rPr>
          <w:rFonts w:ascii="BRH Malayalam Extra" w:hAnsi="BRH Malayalam Extra" w:cs="BRH Malayalam Extra"/>
          <w:b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i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âp—J |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CE8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sõxR¡—rË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ûy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qi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EF33E1" w:rsidRPr="001E45A2">
        <w:rPr>
          <w:rFonts w:ascii="BRH Malayalam Extra" w:hAnsi="BRH Malayalam Extra" w:cs="BRH Malayalam Extra"/>
          <w:sz w:val="32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b¡—ªiLsõ</w:t>
      </w:r>
      <w:r w:rsidR="00D4609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540B9E3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I ¥N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²yª</w:t>
      </w:r>
      <w:r w:rsidR="00EF33E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x„p—Zy </w:t>
      </w:r>
      <w:r w:rsidR="00140B6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F27F2C8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—s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cy— - [ ] </w:t>
      </w:r>
      <w:r w:rsidRPr="001E45A2">
        <w:rPr>
          <w:rFonts w:ascii="Arial" w:hAnsi="Arial" w:cs="Arial"/>
          <w:b/>
          <w:bCs/>
          <w:sz w:val="32"/>
          <w:szCs w:val="32"/>
        </w:rPr>
        <w:t>63</w:t>
      </w:r>
    </w:p>
    <w:p w14:paraId="6A99E122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2C5EC692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öZ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Z§ | sûyZy—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Mpy—ræ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Mx-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y—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¥pry—rJ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k¡—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¡k¡— -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ix | </w:t>
      </w:r>
    </w:p>
    <w:p w14:paraId="4AF4941F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itx -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e¥kZy— | </w:t>
      </w:r>
    </w:p>
    <w:p w14:paraId="23E3553C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K§ | h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£byZy— hxk - h£Z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349AED2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I - pªM˜I | siyZy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õ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1CC487D5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syr—°¡ | b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¡dx˜ |</w:t>
      </w:r>
      <w:r w:rsidR="00140B6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pª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3A9BAC2E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i—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yZõi— -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§ | qp—J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AR¡—rZ§ | </w:t>
      </w:r>
    </w:p>
    <w:p w14:paraId="0129243A" w14:textId="77777777" w:rsidR="00140B67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d—J | qiz˜I | Ab¡—ªi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õZõb¡—J-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5F6B70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N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²yJ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D2E57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ek—sõxJ | AczZy—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41A95B2A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191B376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¥Zx„p—k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442A5EF6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ö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isô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—p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889E1B4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i¥²—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¡ª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ax</w:t>
      </w:r>
      <w:r w:rsidR="002062E0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062E0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4CA4842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Pr="001E45A2">
        <w:rPr>
          <w:rFonts w:ascii="BRH Malayalam Extra" w:hAnsi="BRH Malayalam Extra" w:cs="BRH Malayalam Extra"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ïiz—i¥t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F2D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M C—p qk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 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³q£—O§¥M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 p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s—MJ | </w:t>
      </w:r>
    </w:p>
    <w:p w14:paraId="6A41C1CD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¡¥kx— 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xRy—a |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77B4B41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Lx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—J 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5A39E8" w:rsidRPr="001E45A2">
        <w:rPr>
          <w:rFonts w:ascii="BRH Malayalam Extra" w:hAnsi="BRH Malayalam Extra" w:cs="BRH Malayalam Extra"/>
          <w:sz w:val="40"/>
          <w:szCs w:val="40"/>
        </w:rPr>
        <w:t>iõ</w:t>
      </w:r>
      <w:r w:rsidRPr="001E45A2">
        <w:rPr>
          <w:rFonts w:ascii="BRH Malayalam Extra" w:hAnsi="BRH Malayalam Extra" w:cs="BRH Malayalam Extra"/>
          <w:sz w:val="40"/>
          <w:szCs w:val="40"/>
        </w:rPr>
        <w:t>º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ëxi—I P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6A6E597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ª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ry—rçxj ±yZ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i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¥Rx d¥öe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t—sû¥Z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6ABBD7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ybõ¡—p¥s p£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Ë ( )-¥²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qûx˜d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ªj B | </w:t>
      </w:r>
    </w:p>
    <w:p w14:paraId="67B4F4E1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W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sð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 siy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¥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õx</w:t>
      </w:r>
      <w:r w:rsidR="00231D3E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h—k </w:t>
      </w:r>
      <w:r w:rsidR="001D2E57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24234A69" w14:textId="77777777" w:rsidR="00221048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Rx—e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 ¥p—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¥sxix—e¢r¥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¦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¦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4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8EA5C7B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51EADFAE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pZ—J | Ap—k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y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öZ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Asôy— | Zx©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§i | ty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93FFEF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A¥²˜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jax˜ | Ap—s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c— | </w:t>
      </w:r>
    </w:p>
    <w:p w14:paraId="5ACE58FA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ïI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M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393850E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kõ - tx |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q£—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³ - q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 | p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—MJ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¡k—J | 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kxRy—a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J | siy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º˜I | Cr˜I | ¥sëxi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847E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rçxj | ±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I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RJ | d¥öeë˜ | st—sû¥Z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CZ§ | j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( ) | A¥²˜ | pyqûx—dy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kõJ | B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b | siyZy— | </w:t>
      </w:r>
    </w:p>
    <w:p w14:paraId="3602DE8A" w14:textId="77777777" w:rsidR="00F7706D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s¢—dy | GZy—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202535" w14:textId="77777777" w:rsidR="00231D3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 -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402A43" w14:textId="77777777" w:rsidR="00834B3A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xix—e¢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˜ - e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3A2152C" w14:textId="77777777" w:rsidR="000937DB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¦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¦ |</w:t>
      </w:r>
      <w:r w:rsidR="00302A43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4 (69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óè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ZyÒ—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E42C23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4C1301BD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103697D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siy—czity | </w:t>
      </w:r>
    </w:p>
    <w:p w14:paraId="196ACC79" w14:textId="5DF77652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Ë¡—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 B p—t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A954C8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¥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À—¥p 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3133037E" w14:textId="77777777" w:rsidR="005F1AD1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x Zû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0D19C1D5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¥d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302DBFA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Z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hRÇ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</w:t>
      </w:r>
      <w:r w:rsidR="00F7706D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1F2BA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54D9D33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—pix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4389F938" w14:textId="647D8FEB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ûËpx—ZJ e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z</w:t>
      </w:r>
      <w:r w:rsidRPr="00980B7A">
        <w:rPr>
          <w:rFonts w:ascii="BRH Devanagari Extra" w:hAnsi="BRH Devanagari Extra" w:cs="BRH Malayalam Extra"/>
          <w:sz w:val="40"/>
          <w:szCs w:val="40"/>
          <w:highlight w:val="magenta"/>
        </w:rPr>
        <w:t>óè</w:t>
      </w:r>
      <w:r w:rsidRPr="00980B7A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1E45A2">
        <w:rPr>
          <w:rFonts w:ascii="BRH Malayalam Extra" w:hAnsi="BRH Malayalam Extra" w:cs="BRH Malayalam Extra"/>
          <w:sz w:val="40"/>
          <w:szCs w:val="40"/>
        </w:rPr>
        <w:t>¥ex˜ªY¡ p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k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¤¤qû˜ª</w:t>
      </w:r>
      <w:r w:rsidR="00F3381D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A9592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5</w:t>
      </w:r>
    </w:p>
    <w:p w14:paraId="1F2AB150" w14:textId="77777777" w:rsidR="00221048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221048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3E106F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Ç—J | siy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9883" w14:textId="460B86EA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Ë§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G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612CA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3612CA" w:rsidRPr="003612CA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5F489E73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À—¥p |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y—K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378D7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 | ZûI | kRy—rçI | AdûyZy— | ¥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Èx˜I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p— | öe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d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A6FD2DB" w14:textId="77777777" w:rsidR="00F0149E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r¡— | kÙ˜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jx˜ | ty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EF8F40C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¥p˜ | Kªix—Yy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¡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FB75E0E" w14:textId="77777777" w:rsidR="00014B51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zkx˜J </w:t>
      </w:r>
      <w:r w:rsidR="00F7706D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ûË§ | Apx—Z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zdyZy— eky - cz© | A¥eZy—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Y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khy—J | A¤¤qû˜J | </w:t>
      </w:r>
    </w:p>
    <w:p w14:paraId="18A015EE" w14:textId="77777777" w:rsidR="00221048" w:rsidRPr="001E45A2" w:rsidRDefault="00221048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¥pZy—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507612F1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C18C54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831581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0E5C6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9FCA02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3B990136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D056E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</w:t>
      </w:r>
      <w:r w:rsidRPr="001E45A2">
        <w:rPr>
          <w:rFonts w:ascii="BRH Devanagari Extra" w:hAnsi="BRH Devanagari Extra" w:cs="BRH Malayalam Extra"/>
          <w:sz w:val="32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y—J 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dx„d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0EA3819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py¥c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xI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E4575" w14:textId="77777777" w:rsidR="00CB4169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i/>
          <w:sz w:val="40"/>
          <w:szCs w:val="40"/>
        </w:rPr>
        <w:t>Gt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05AB72AC" w14:textId="77777777" w:rsidR="00A92380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r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y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E9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ªp—pzkI bcxZd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85BF4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—rbJ eyZk D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õ—ªpxM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 ¥px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7C6A7E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R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û˜I | </w:t>
      </w:r>
    </w:p>
    <w:p w14:paraId="580E4F38" w14:textId="64C6EDDE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</w:t>
      </w:r>
      <w:r w:rsidR="00DA094E" w:rsidRPr="00573F2E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573F2E">
        <w:rPr>
          <w:rFonts w:ascii="BRH Malayalam Extra" w:hAnsi="BRH Malayalam Extra" w:cs="BRH Malayalam Extra"/>
          <w:sz w:val="40"/>
          <w:szCs w:val="40"/>
          <w:highlight w:val="magenta"/>
        </w:rPr>
        <w:t>Zxp</w:t>
      </w:r>
      <w:r w:rsidRPr="001E45A2">
        <w:rPr>
          <w:rFonts w:ascii="BRH Malayalam Extra" w:hAnsi="BRH Malayalam Extra" w:cs="BRH Malayalam Extra"/>
          <w:sz w:val="40"/>
          <w:szCs w:val="40"/>
        </w:rPr>
        <w:t>—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A743D5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a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1E45A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6</w:t>
      </w:r>
    </w:p>
    <w:p w14:paraId="38020377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404BCA31" w14:textId="77777777" w:rsidR="00CA609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ZûI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 AdûyZy— | bõxpx—e£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 | GZy— |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˜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988B1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I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Z—jJ | </w:t>
      </w:r>
    </w:p>
    <w:p w14:paraId="151D1AF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²y—rûx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²y—- s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y—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b—Js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J-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À | </w:t>
      </w:r>
    </w:p>
    <w:p w14:paraId="18A1651B" w14:textId="77777777" w:rsidR="00623D17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y— | öej—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yry— | </w:t>
      </w:r>
    </w:p>
    <w:p w14:paraId="02B086B1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yI | sªp—pz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- p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2BEB8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—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z | </w:t>
      </w:r>
    </w:p>
    <w:p w14:paraId="34F74880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pxK§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û˜I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x | q</w:t>
      </w:r>
      <w:r w:rsidR="006640DB" w:rsidRPr="001E45A2">
        <w:rPr>
          <w:rFonts w:ascii="BRH Malayalam Extra" w:hAnsi="BRH Malayalam Extra" w:cs="BRH Malayalam Extra"/>
          <w:sz w:val="40"/>
          <w:szCs w:val="40"/>
        </w:rPr>
        <w:t>Ç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—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I - 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DA538A9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67B5C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¥jx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ex b—cxZ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A8A60D" w14:textId="4DAE065B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„t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a§ s¡—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öZx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>— Apya§s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01F6EBCF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öKi—YI 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78C128A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¥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— 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s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25429C2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x„„M—iyrçxJ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076DD8E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t¢Z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¥sx— gª</w:t>
      </w:r>
      <w:r w:rsidR="00C97876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rõ—r¡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1C26704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09AF33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 B M—i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t öq¡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1496E2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—p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4917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51E136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Dbz—k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492FFF" w:rsidRPr="001E45A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p—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Í—</w:t>
      </w:r>
      <w:r w:rsidR="00F83B16" w:rsidRPr="001E45A2">
        <w:rPr>
          <w:rFonts w:ascii="BRH Malayalam Extra" w:hAnsi="BRH Malayalam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x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—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õxs—J | As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1E45A2">
        <w:rPr>
          <w:rFonts w:ascii="Arial" w:hAnsi="Arial" w:cs="Arial"/>
          <w:b/>
          <w:bCs/>
          <w:sz w:val="32"/>
          <w:szCs w:val="32"/>
        </w:rPr>
        <w:t>67</w:t>
      </w:r>
    </w:p>
    <w:p w14:paraId="2DDBD3C0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65574B75" w14:textId="74D86E98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I | ¥jx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J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ED25BF" w:rsidRPr="00ED25BF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©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Zy— s¡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öZx©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§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ex—Z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öKi—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Zy— py - öKi—Y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rêx˜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F6B81F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C97876" w:rsidRPr="001E45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 - sb—J | ¥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¥jZy— </w:t>
      </w:r>
    </w:p>
    <w:p w14:paraId="74025753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 - cjx˜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sõ— | hR—Ç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J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8DCF1BB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M—iy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t¢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-t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õxs—J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rõ—r¡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cyrûyZy— </w:t>
      </w:r>
    </w:p>
    <w:p w14:paraId="6F326008" w14:textId="77777777" w:rsidR="00992C32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y - cyr¡— | ö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r¡—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 | ö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ög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x© |</w:t>
      </w:r>
      <w:r w:rsidR="00A923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9B0F95" w14:textId="77777777" w:rsidR="00F0149E" w:rsidRPr="001E45A2" w:rsidRDefault="0079571D" w:rsidP="00A9238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byZy—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 | Ap—¥k | DbyZy— | ekx—sJ | DbyZy— | </w:t>
      </w:r>
    </w:p>
    <w:p w14:paraId="29B1D0EC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83B16" w:rsidRPr="001E45A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As¡˜I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7 (50)</w:t>
      </w:r>
    </w:p>
    <w:p w14:paraId="25A8C913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736A17D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¡</w:t>
      </w:r>
      <w:r w:rsidR="00492FFF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E—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x¥së ¥dx—„pÇ¡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DE0C1A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t¥p—r¡ 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33D88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I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¥hõ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4FDC361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De—kxs C¦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E13E63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lastRenderedPageBreak/>
        <w:t>¥j exªay—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õx dyr—À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73F8B0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¡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dx—s¡ p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±¡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86BE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DA094E" w:rsidRPr="001E45A2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 ekx—sJ ö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1BF143D5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ix—q¡r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11C408F7" w14:textId="77777777" w:rsidR="00A74E35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q¡Pzb—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© bzcy—Zy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¡K§a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95928">
        <w:rPr>
          <w:rFonts w:ascii="BRH Malayalam Extra" w:hAnsi="BRH Malayalam Extra" w:cs="BRH Malayalam Extra"/>
          <w:b/>
          <w:color w:val="FF0000"/>
          <w:sz w:val="40"/>
          <w:szCs w:val="40"/>
        </w:rPr>
        <w:t>±xix</w:t>
      </w:r>
      <w:r w:rsidRPr="001E45A2">
        <w:rPr>
          <w:rFonts w:ascii="BRH Malayalam Extra" w:hAnsi="BRH Malayalam Extra" w:cs="BRH Malayalam Extra"/>
          <w:sz w:val="40"/>
          <w:szCs w:val="40"/>
        </w:rPr>
        <w:t>— 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É¥Çx— </w:t>
      </w:r>
    </w:p>
    <w:p w14:paraId="2898A341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k¡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Yzke— öp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92C32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BBBEF2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jb—¥² - [ ] </w:t>
      </w:r>
      <w:r w:rsidRPr="001E45A2">
        <w:rPr>
          <w:rFonts w:ascii="Arial" w:hAnsi="Arial" w:cs="Arial"/>
          <w:b/>
          <w:bCs/>
          <w:sz w:val="32"/>
          <w:szCs w:val="32"/>
        </w:rPr>
        <w:t>68</w:t>
      </w:r>
    </w:p>
    <w:p w14:paraId="77990494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 - Padam</w:t>
      </w:r>
    </w:p>
    <w:p w14:paraId="4451AA96" w14:textId="77777777" w:rsidR="00302A43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xJ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x CZõ£—Z - ¹xJ | </w:t>
      </w:r>
    </w:p>
    <w:p w14:paraId="0C0A20F9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t¥p—r¡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I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di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õ | ¥j | e¢ªpx—sJ | ¥j | De—kxsJ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¥j | exªÁy—¥p | kR—sy | </w:t>
      </w:r>
    </w:p>
    <w:p w14:paraId="7B9FBA2F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GZy— | dyr—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¥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39B69316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yZy— s¡ - 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dx—s¡ |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±¡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c— | jax˜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k—J | ekx—sJ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Ùxs—J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I | 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 | C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bzcy—ZyI | </w:t>
      </w:r>
    </w:p>
    <w:p w14:paraId="2C359021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±xi— |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ÉÇ—J | </w:t>
      </w:r>
    </w:p>
    <w:p w14:paraId="1DE7135D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YzJ | A¥eZy— | ö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</w:t>
      </w:r>
      <w:r w:rsidR="00992C32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jZ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8 (50)</w:t>
      </w:r>
    </w:p>
    <w:p w14:paraId="44DE944D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9EC2CAF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7AFFD4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B54214" w14:textId="65BC96AF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Kpõpxtd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</w:rPr>
        <w:t>©</w:t>
      </w:r>
      <w:r w:rsidR="00547B2F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±õ£—Z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p£c—J | </w:t>
      </w:r>
    </w:p>
    <w:p w14:paraId="0DB4DFD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 P—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p±õsy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phõ—Ò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B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</w:p>
    <w:p w14:paraId="6EFC2E7E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Zûi—² C¦W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Zx Rx—Z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bx„px˜W§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õxdy— s¡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hzYy— K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B908D7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xbx˜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£hõ—J 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¥Z A—±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Æy ZûI ¥b—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0B5AC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öej—Zx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z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1966957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ixZ—mz K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põª</w:t>
      </w:r>
      <w:r w:rsidR="00051CE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ix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 g£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ðZ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306CA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D930AF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410FD" w14:textId="77777777" w:rsidR="000937DB" w:rsidRPr="001E45A2" w:rsidRDefault="00D930AF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EKû—hy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ª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>pxp£c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E1C806B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jx</w:t>
      </w:r>
      <w:r w:rsidRPr="001E45A2">
        <w:rPr>
          <w:rFonts w:ascii="BRH Devanagari Extra" w:hAnsi="BRH Devanagari Extra" w:cs="BRH Malayalam Extra"/>
          <w:sz w:val="40"/>
          <w:szCs w:val="40"/>
        </w:rPr>
        <w:t>ò</w:t>
      </w:r>
      <w:r w:rsidRPr="001E45A2">
        <w:rPr>
          <w:rFonts w:ascii="BRH Malayalam Extra" w:hAnsi="BRH Malayalam Extra" w:cs="BRH Malayalam Extra"/>
          <w:sz w:val="40"/>
          <w:szCs w:val="40"/>
        </w:rPr>
        <w:t>Ò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 px—p£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¡¥kõ P— ¥b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x©a§ sûxt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</w:t>
      </w:r>
    </w:p>
    <w:p w14:paraId="06775FCB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cj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„¥dõ i—bÇy </w:t>
      </w:r>
      <w:r w:rsidR="00302A43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69</w:t>
      </w:r>
    </w:p>
    <w:p w14:paraId="2CA296D6" w14:textId="77777777" w:rsidR="0079571D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79571D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74814A09" w14:textId="40160702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Zy— Kpõ -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2D1CF2">
        <w:rPr>
          <w:rFonts w:ascii="BRH Malayalam Extra" w:hAnsi="BRH Malayalam Extra" w:cs="BRH Malayalam Extra"/>
          <w:b/>
          <w:sz w:val="40"/>
          <w:szCs w:val="40"/>
          <w:lang w:bidi="ar-SA"/>
        </w:rPr>
        <w:t>Z</w:t>
      </w:r>
      <w:r w:rsidR="002D1CF2" w:rsidRPr="002D1CF2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© | j±y— | </w:t>
      </w:r>
    </w:p>
    <w:p w14:paraId="1F022140" w14:textId="77777777" w:rsidR="00F0149E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õxdy— | </w:t>
      </w:r>
    </w:p>
    <w:p w14:paraId="2FC24FF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hõ—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B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W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J | R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 - 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Apx˜U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õxdy— | 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zYy— | K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¥Z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Æy | ZûI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C82AE04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E45A2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ixZ—mz | 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põJ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</w:p>
    <w:p w14:paraId="4C5AAFE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£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E1A6889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EKû—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£Kû—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66293E23" w14:textId="77777777" w:rsidR="00565FC6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¡J | ¥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x© | sûxt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5741B3E8" w14:textId="77777777" w:rsidR="0079571D" w:rsidRPr="001E45A2" w:rsidRDefault="0079571D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¥jZy— sû - cjx˜ | 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dõ |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A5F80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0E9FBA67" w14:textId="77777777" w:rsidR="000937DB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32"/>
          <w:szCs w:val="32"/>
          <w:u w:val="single"/>
        </w:rPr>
        <w:t>TS</w:t>
      </w:r>
      <w:r w:rsidR="00695C12" w:rsidRPr="001E45A2">
        <w:rPr>
          <w:rFonts w:ascii="Arial" w:hAnsi="Arial" w:cs="Arial"/>
          <w:b/>
          <w:bCs/>
          <w:sz w:val="32"/>
          <w:szCs w:val="32"/>
          <w:u w:val="single"/>
        </w:rPr>
        <w:t xml:space="preserve"> 2.6.</w:t>
      </w:r>
      <w:r w:rsidR="000937DB" w:rsidRPr="001E45A2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20BEC335" w14:textId="77777777" w:rsidR="0085236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j—i öesë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ix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ty szbx</w:t>
      </w:r>
      <w:r w:rsidR="0019010A" w:rsidRPr="001E45A2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1E45A2">
        <w:rPr>
          <w:rFonts w:ascii="BRH Malayalam Extra" w:hAnsi="BRH Malayalam Extra" w:cs="BRH Malayalam Extra"/>
          <w:sz w:val="40"/>
          <w:szCs w:val="40"/>
        </w:rPr>
        <w:t>O§My—¥kxhy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Z£hy—J </w:t>
      </w:r>
    </w:p>
    <w:p w14:paraId="51538E29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I</w:t>
      </w:r>
      <w:r w:rsidRPr="001E45A2">
        <w:rPr>
          <w:rFonts w:ascii="BRH Devanagari Extra" w:hAnsi="BRH Devanagari Extra" w:cs="BRH Malayalam Extra"/>
          <w:sz w:val="32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yb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J 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1A6CB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B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Z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iöÇx˜J Kpyq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sëx p—t¥Çû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dx kx—R©</w:t>
      </w:r>
      <w:r w:rsidR="00DE3758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pyrx— ixbjsû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5F1AD1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882C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kx M—ty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¥j—h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>ji— ¤¤pk¢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¤¤e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-</w:t>
      </w:r>
      <w:r w:rsidRPr="001E45A2">
        <w:rPr>
          <w:rFonts w:ascii="BRH Malayalam Extra" w:hAnsi="BRH Malayalam Extra" w:cs="BRH Malayalam Extra"/>
          <w:sz w:val="40"/>
          <w:szCs w:val="40"/>
        </w:rPr>
        <w:t>k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t ix—bjsû | </w:t>
      </w:r>
    </w:p>
    <w:p w14:paraId="0FEED0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pyp—sûÇ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t¡¥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x ¥Z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„sôy©</w:t>
      </w:r>
      <w:r w:rsidR="0019010A" w:rsidRPr="001E45A2">
        <w:rPr>
          <w:rFonts w:ascii="BRH Malayalam Extra" w:hAnsi="BRH Malayalam Extra" w:cs="BRH Malayalam Extra"/>
          <w:sz w:val="40"/>
          <w:szCs w:val="40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¹ </w:t>
      </w:r>
    </w:p>
    <w:p w14:paraId="57B38423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g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</w:rPr>
        <w:t>tyrõx d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rbõ— |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85236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E1201D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AO§My—k¥sx dJ ey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¥k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dp—Mû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Aa—ªpx¥Y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h£M—pJ ¥s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iõxs—J | </w:t>
      </w:r>
    </w:p>
    <w:p w14:paraId="0399B382" w14:textId="77777777" w:rsidR="00302A43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 xml:space="preserve">¥Zrx˜I </w:t>
      </w:r>
      <w:r w:rsidRPr="001E45A2">
        <w:rPr>
          <w:rFonts w:ascii="BRH Devanagari Extra" w:hAnsi="BRH Devanagari Extra" w:cs="BRH Malayalam Extra"/>
          <w:sz w:val="40"/>
          <w:szCs w:val="40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</w:rPr>
        <w:t>p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j</w:t>
      </w:r>
      <w:r w:rsidRPr="001E45A2">
        <w:rPr>
          <w:rFonts w:ascii="BRH Devanagari Extra" w:hAnsi="BRH Devanagari Extra" w:cs="BRH Malayalam Extra"/>
          <w:sz w:val="40"/>
          <w:szCs w:val="40"/>
        </w:rPr>
        <w:t>óè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 s¡—i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Z¦ j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¹yjx—dx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iey— h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¥öb </w:t>
      </w:r>
    </w:p>
    <w:p w14:paraId="3A8833D4" w14:textId="77777777" w:rsidR="00942477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</w:rPr>
        <w:t>s¦—id</w:t>
      </w:r>
      <w:r w:rsidR="00DA094E" w:rsidRPr="001E45A2">
        <w:rPr>
          <w:rFonts w:ascii="BRH Malayalam Extra" w:hAnsi="BRH Malayalam Extra" w:cs="BRH Malayalam Extra"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</w:rPr>
        <w:t>¥s (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sz w:val="40"/>
          <w:szCs w:val="40"/>
        </w:rPr>
        <w:t xml:space="preserve">) sõx—i </w:t>
      </w:r>
      <w:r w:rsidR="008A5F80" w:rsidRPr="001E45A2">
        <w:rPr>
          <w:rFonts w:ascii="BRH Malayalam Extra" w:hAnsi="BRH Malayalam Extra" w:cs="BRH Malayalam Extra"/>
          <w:sz w:val="40"/>
          <w:szCs w:val="40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</w:rPr>
        <w:t>|</w:t>
      </w:r>
      <w:r w:rsidR="00695C12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Arial" w:hAnsi="Arial" w:cs="Arial"/>
          <w:b/>
          <w:bCs/>
          <w:sz w:val="32"/>
          <w:szCs w:val="32"/>
        </w:rPr>
        <w:t>70</w:t>
      </w:r>
      <w:r w:rsidR="00695C12" w:rsidRPr="001E45A2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16392F4C" w14:textId="77777777" w:rsidR="00F33545" w:rsidRPr="001E45A2" w:rsidRDefault="00F33545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AD843F0" w14:textId="77777777" w:rsidR="00942477" w:rsidRPr="001E45A2" w:rsidRDefault="00DA094E" w:rsidP="00DA094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695C12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6.</w:t>
      </w:r>
      <w:r w:rsidR="00942477" w:rsidRPr="001E45A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45B3130C" w14:textId="77777777" w:rsidR="00942477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yZy— öe - së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I | GZy— | ty | szb— |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y—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£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1EE8A6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45A2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 CZy— sI - 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GZy— | Zû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iöÇx˜J | </w:t>
      </w:r>
    </w:p>
    <w:p w14:paraId="374153FC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 CZy— Kpy-q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ëxJ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x | k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pyrx˜ | 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¥kx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yZõO§My—kJ - h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¹y¥j—hyJ | ji— | ¤¤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¤¤eJ | C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603FC2F7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pyp—sûÇI | t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 | ¥Z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27551A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ôyË§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97876" w:rsidRPr="001E45A2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tyry— | GZy— | d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r¥bõZy— </w:t>
      </w:r>
    </w:p>
    <w:p w14:paraId="44F871FB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dy - sbõ—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AO§My—ksJ | 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Zk—J | dp—MûxJ | </w:t>
      </w:r>
    </w:p>
    <w:p w14:paraId="0A39721E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Aa—ªpxYJ | h£M—pJ | ¥s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iõxs—J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| ¥Zrx˜I | p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8DBAAC2" w14:textId="77777777" w:rsidR="00F0149E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xpyZy— s¡ - 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Z¦ | j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AezZy— | </w:t>
      </w:r>
    </w:p>
    <w:p w14:paraId="7E32C7B6" w14:textId="77777777" w:rsidR="000937DB" w:rsidRPr="001E45A2" w:rsidRDefault="00942477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öb | s¦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¥s ( ) | sõx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A094E" w:rsidRPr="001E45A2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5613F" w:rsidRPr="001E45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1E45A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1E45A2">
        <w:rPr>
          <w:rFonts w:ascii="Arial" w:hAnsi="Arial" w:cs="Arial"/>
          <w:b/>
          <w:bCs/>
          <w:sz w:val="32"/>
          <w:szCs w:val="36"/>
          <w:lang w:val="en-US"/>
        </w:rPr>
        <w:t>70 (51)</w:t>
      </w:r>
      <w:r w:rsidR="00695C12" w:rsidRPr="001E45A2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0937DB" w:rsidRPr="001E45A2">
        <w:rPr>
          <w:rFonts w:ascii="BRH Devanagari Extra" w:hAnsi="BRH Devanagari Extra" w:cs="BRH Malayalam Extra"/>
          <w:b/>
          <w:bCs/>
          <w:i/>
          <w:sz w:val="40"/>
          <w:szCs w:val="40"/>
        </w:rPr>
        <w:t>Æ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i/>
          <w:sz w:val="40"/>
          <w:szCs w:val="40"/>
        </w:rPr>
        <w:t>s - GK—I P )</w:t>
      </w:r>
      <w:r w:rsidR="000937DB" w:rsidRPr="001E45A2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="00925562" w:rsidRPr="001E45A2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7D249F41" w14:textId="77777777" w:rsidR="0019010A" w:rsidRPr="005A3722" w:rsidRDefault="0019010A" w:rsidP="0019010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i/>
          <w:sz w:val="40"/>
          <w:szCs w:val="40"/>
        </w:rPr>
      </w:pPr>
      <w:r w:rsidRPr="005A3722">
        <w:rPr>
          <w:rFonts w:ascii="Arial" w:hAnsi="Arial" w:cs="Arial"/>
          <w:b/>
          <w:bCs/>
          <w:i/>
          <w:sz w:val="32"/>
          <w:szCs w:val="32"/>
        </w:rPr>
        <w:t>====================</w:t>
      </w:r>
    </w:p>
    <w:p w14:paraId="00FE707C" w14:textId="77777777" w:rsidR="003A0DFC" w:rsidRPr="001E45A2" w:rsidRDefault="003A0DFC" w:rsidP="00695C12">
      <w:pPr>
        <w:pStyle w:val="NoSpacing"/>
        <w:ind w:right="-22"/>
      </w:pPr>
    </w:p>
    <w:p w14:paraId="3C2DFFDE" w14:textId="77777777" w:rsidR="00F33545" w:rsidRPr="001E45A2" w:rsidRDefault="00F33545" w:rsidP="00695C12">
      <w:pPr>
        <w:pStyle w:val="NoSpacing"/>
        <w:ind w:right="-22"/>
      </w:pPr>
    </w:p>
    <w:p w14:paraId="4BBDB1AE" w14:textId="77777777" w:rsidR="00F33545" w:rsidRPr="001E45A2" w:rsidRDefault="00F33545" w:rsidP="00695C12">
      <w:pPr>
        <w:pStyle w:val="NoSpacing"/>
        <w:ind w:right="-22"/>
      </w:pPr>
    </w:p>
    <w:p w14:paraId="475630D5" w14:textId="77777777" w:rsidR="00F33545" w:rsidRPr="001E45A2" w:rsidRDefault="00F33545" w:rsidP="00695C12">
      <w:pPr>
        <w:pStyle w:val="NoSpacing"/>
        <w:ind w:right="-22"/>
      </w:pPr>
    </w:p>
    <w:p w14:paraId="509C464D" w14:textId="77777777" w:rsidR="00F33545" w:rsidRPr="001E45A2" w:rsidRDefault="00F33545" w:rsidP="00695C12">
      <w:pPr>
        <w:pStyle w:val="NoSpacing"/>
        <w:ind w:right="-22"/>
      </w:pPr>
    </w:p>
    <w:p w14:paraId="1641D988" w14:textId="77777777" w:rsidR="00F33545" w:rsidRPr="001E45A2" w:rsidRDefault="00F33545" w:rsidP="00695C12">
      <w:pPr>
        <w:pStyle w:val="NoSpacing"/>
        <w:ind w:right="-22"/>
      </w:pPr>
    </w:p>
    <w:p w14:paraId="7742FCE9" w14:textId="77777777" w:rsidR="00F33545" w:rsidRPr="001E45A2" w:rsidRDefault="00F33545" w:rsidP="00695C12">
      <w:pPr>
        <w:pStyle w:val="NoSpacing"/>
        <w:ind w:right="-22"/>
      </w:pPr>
    </w:p>
    <w:p w14:paraId="5FED73EC" w14:textId="77777777" w:rsidR="00F33545" w:rsidRPr="001E45A2" w:rsidRDefault="00F33545" w:rsidP="00695C12">
      <w:pPr>
        <w:pStyle w:val="NoSpacing"/>
        <w:ind w:right="-22"/>
      </w:pPr>
    </w:p>
    <w:p w14:paraId="3385198C" w14:textId="77777777" w:rsidR="00F33545" w:rsidRPr="001E45A2" w:rsidRDefault="00F33545" w:rsidP="00695C12">
      <w:pPr>
        <w:pStyle w:val="NoSpacing"/>
        <w:ind w:right="-22"/>
      </w:pPr>
    </w:p>
    <w:p w14:paraId="1431F085" w14:textId="77777777" w:rsidR="00F33545" w:rsidRPr="001E45A2" w:rsidRDefault="00F33545" w:rsidP="00695C12">
      <w:pPr>
        <w:pStyle w:val="NoSpacing"/>
        <w:ind w:right="-22"/>
      </w:pPr>
    </w:p>
    <w:p w14:paraId="5AE4DDEE" w14:textId="77777777" w:rsidR="00F33545" w:rsidRPr="001E45A2" w:rsidRDefault="00F33545" w:rsidP="00695C12">
      <w:pPr>
        <w:pStyle w:val="NoSpacing"/>
        <w:ind w:right="-22"/>
      </w:pPr>
    </w:p>
    <w:p w14:paraId="1922D578" w14:textId="77777777" w:rsidR="00F33545" w:rsidRPr="001E45A2" w:rsidRDefault="00F33545" w:rsidP="00695C12">
      <w:pPr>
        <w:pStyle w:val="NoSpacing"/>
        <w:ind w:right="-22"/>
      </w:pPr>
    </w:p>
    <w:p w14:paraId="6864268C" w14:textId="77777777" w:rsidR="00F33545" w:rsidRPr="001E45A2" w:rsidRDefault="00F33545" w:rsidP="00695C12">
      <w:pPr>
        <w:pStyle w:val="NoSpacing"/>
        <w:ind w:right="-22"/>
      </w:pPr>
    </w:p>
    <w:p w14:paraId="6527AD69" w14:textId="77777777" w:rsidR="00791F9C" w:rsidRPr="001E45A2" w:rsidRDefault="00791F9C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</w:t>
      </w:r>
      <w:r w:rsidR="00A85EC0" w:rsidRPr="001E45A2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2 Anuvaakams :-</w:t>
      </w:r>
    </w:p>
    <w:p w14:paraId="3E348C35" w14:textId="77777777" w:rsidR="00405B73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Ò±¡—rz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„b§hy -k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00F398C9" w14:textId="77777777" w:rsidR="000937DB" w:rsidRPr="001E45A2" w:rsidRDefault="000937DB" w:rsidP="00F335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²z¥c—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x ¤¤p</w:t>
      </w:r>
      <w:r w:rsidR="00695C12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q )</w:t>
      </w:r>
    </w:p>
    <w:p w14:paraId="1C390E18" w14:textId="77777777" w:rsidR="00F0149E" w:rsidRPr="001E45A2" w:rsidRDefault="00F0149E" w:rsidP="00695C12">
      <w:pPr>
        <w:pStyle w:val="NoSpacing"/>
        <w:ind w:right="-22"/>
      </w:pPr>
    </w:p>
    <w:p w14:paraId="53DE759A" w14:textId="77777777" w:rsidR="007D6068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of Panchaatis :-</w:t>
      </w:r>
      <w:r w:rsidR="0042366B"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iy¥cx—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- j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0937DB" w:rsidRPr="001E45A2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="00D05650" w:rsidRPr="001E45A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ty Zidûy-Zõx—t </w:t>
      </w:r>
    </w:p>
    <w:p w14:paraId="185273D8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±ûx ty -</w:t>
      </w:r>
      <w:r w:rsidR="003252AE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s—eë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1E45A2">
        <w:rPr>
          <w:rFonts w:ascii="BRH Malayalam Extra" w:hAnsi="BRH Malayalam Extra" w:cs="BRH Malayalam Extra"/>
          <w:sz w:val="40"/>
          <w:szCs w:val="40"/>
        </w:rPr>
        <w:t>)</w:t>
      </w:r>
    </w:p>
    <w:p w14:paraId="2E32EE00" w14:textId="77777777" w:rsidR="00302A43" w:rsidRPr="001E45A2" w:rsidRDefault="00302A43" w:rsidP="00695C12">
      <w:pPr>
        <w:pStyle w:val="NoSpacing"/>
        <w:ind w:right="-22"/>
      </w:pPr>
    </w:p>
    <w:p w14:paraId="72E1493E" w14:textId="77777777" w:rsidR="000937DB" w:rsidRPr="001E45A2" w:rsidRDefault="00A85EC0" w:rsidP="00695C1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>First and Last Padam of S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ixth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r w:rsidR="00226E58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of Kandam 2 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47C3C828" w14:textId="77777777" w:rsidR="00A5613F" w:rsidRPr="001E45A2" w:rsidRDefault="00A5613F" w:rsidP="00695C12">
      <w:pPr>
        <w:pStyle w:val="NoSpacing"/>
        <w:ind w:right="-22"/>
      </w:pPr>
    </w:p>
    <w:p w14:paraId="3CE29174" w14:textId="77777777" w:rsidR="00A42153" w:rsidRPr="001E45A2" w:rsidRDefault="00A85EC0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>K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>andam</w:t>
      </w:r>
      <w:r w:rsidR="00D930AF"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2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  <w:r w:rsidRPr="001E45A2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>px</w:t>
      </w:r>
      <w:r w:rsidR="001F0C31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0937DB"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5AF2F0B2" w14:textId="77777777" w:rsidR="000937DB" w:rsidRPr="001E45A2" w:rsidRDefault="000937DB" w:rsidP="00695C1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DA094E" w:rsidRPr="001E45A2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J - rU§ )</w:t>
      </w:r>
    </w:p>
    <w:p w14:paraId="3508C989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D2863B0" w14:textId="77777777" w:rsidR="000937DB" w:rsidRPr="001E45A2" w:rsidRDefault="000937DB" w:rsidP="00695C12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 xml:space="preserve">|| K£rê jR¡ª¥pbzj ¤¤ZÀykzj sItyZx </w:t>
      </w:r>
      <w:r w:rsidR="00942477" w:rsidRPr="001E45A2">
        <w:rPr>
          <w:rFonts w:ascii="BRH Malayalam Extra" w:hAnsi="BRH Malayalam Extra" w:cs="BRH Malayalam Extra"/>
          <w:b/>
          <w:bCs/>
          <w:sz w:val="40"/>
          <w:szCs w:val="40"/>
        </w:rPr>
        <w:t>eb ex¥V</w:t>
      </w:r>
      <w:r w:rsidR="00942477" w:rsidRPr="001E45A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bûyZzjKx¥¾ rræJ öeqïJ sixeëJ ||</w:t>
      </w:r>
    </w:p>
    <w:p w14:paraId="01852564" w14:textId="77777777" w:rsidR="000937DB" w:rsidRPr="001E45A2" w:rsidRDefault="000937DB" w:rsidP="00695C12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1E45A2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6BF8279F" w14:textId="77777777" w:rsidR="003A0DFC" w:rsidRPr="001E45A2" w:rsidRDefault="003A0DFC" w:rsidP="003A0DFC">
      <w:pPr>
        <w:pStyle w:val="NoSpacing"/>
      </w:pPr>
    </w:p>
    <w:p w14:paraId="2A14E4BE" w14:textId="77777777" w:rsidR="00302A43" w:rsidRPr="001E45A2" w:rsidRDefault="00302A43" w:rsidP="003A0DFC">
      <w:pPr>
        <w:pStyle w:val="NoSpacing"/>
      </w:pPr>
    </w:p>
    <w:p w14:paraId="7E981447" w14:textId="77777777" w:rsidR="00302A43" w:rsidRPr="001E45A2" w:rsidRDefault="00302A43" w:rsidP="003A0DFC">
      <w:pPr>
        <w:pStyle w:val="NoSpacing"/>
      </w:pPr>
    </w:p>
    <w:p w14:paraId="2B4EDE08" w14:textId="77777777" w:rsidR="00302A43" w:rsidRPr="001E45A2" w:rsidRDefault="00302A43" w:rsidP="003A0DFC">
      <w:pPr>
        <w:pStyle w:val="NoSpacing"/>
      </w:pPr>
    </w:p>
    <w:p w14:paraId="0BA8A4AA" w14:textId="77777777" w:rsidR="00302A43" w:rsidRPr="001E45A2" w:rsidRDefault="00302A43" w:rsidP="003A0DFC">
      <w:pPr>
        <w:pStyle w:val="NoSpacing"/>
      </w:pPr>
    </w:p>
    <w:p w14:paraId="5FC1B35F" w14:textId="77777777" w:rsidR="00F0149E" w:rsidRPr="001E45A2" w:rsidRDefault="00F0149E" w:rsidP="00DA094E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2 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Prasanam 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(</w:t>
      </w:r>
      <w:r w:rsidR="00DA094E" w:rsidRPr="001E45A2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1E45A2">
        <w:rPr>
          <w:rFonts w:ascii="Arial" w:hAnsi="Arial" w:cs="Arial"/>
          <w:b/>
          <w:bCs/>
          <w:sz w:val="28"/>
          <w:szCs w:val="28"/>
          <w:u w:val="double"/>
        </w:rPr>
        <w:t xml:space="preserve"> 2.6</w:t>
      </w:r>
      <w:r w:rsidR="00302A43" w:rsidRPr="001E45A2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149E" w:rsidRPr="001E45A2" w14:paraId="78A9DA8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B2465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463AEC43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800B36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5D86916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149E" w:rsidRPr="001E45A2" w14:paraId="34ECCA88" w14:textId="77777777" w:rsidTr="0024289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858FDD" w14:textId="77777777" w:rsidR="00F0149E" w:rsidRPr="001E45A2" w:rsidRDefault="00F0149E" w:rsidP="00242891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1E45A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B2294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0149E" w:rsidRPr="001E45A2" w14:paraId="4E3C857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28B2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1EE2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924F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35</w:t>
            </w:r>
          </w:p>
        </w:tc>
      </w:tr>
      <w:tr w:rsidR="00F0149E" w:rsidRPr="001E45A2" w14:paraId="64F30E5E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806D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086A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DB73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2</w:t>
            </w:r>
          </w:p>
        </w:tc>
      </w:tr>
      <w:tr w:rsidR="00F0149E" w:rsidRPr="001E45A2" w14:paraId="3529F3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B12A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756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16F10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2</w:t>
            </w:r>
          </w:p>
        </w:tc>
      </w:tr>
      <w:tr w:rsidR="00F0149E" w:rsidRPr="001E45A2" w14:paraId="62B9E62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B2A9C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1E776C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D8080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72A278B6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FBFE0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B1AB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CB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0149E" w:rsidRPr="001E45A2" w14:paraId="5E1B4ACF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DDD6B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4431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E8E70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7</w:t>
            </w:r>
          </w:p>
        </w:tc>
      </w:tr>
      <w:tr w:rsidR="00F0149E" w:rsidRPr="001E45A2" w14:paraId="35F90BF3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11C528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873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3FB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0149E" w:rsidRPr="001E45A2" w14:paraId="356A8945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C33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36E95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C616EE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4</w:t>
            </w:r>
          </w:p>
        </w:tc>
      </w:tr>
      <w:tr w:rsidR="00F0149E" w:rsidRPr="001E45A2" w14:paraId="2743E7E1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20E99E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AF2C2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3E11F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96</w:t>
            </w:r>
          </w:p>
        </w:tc>
      </w:tr>
      <w:tr w:rsidR="00F0149E" w:rsidRPr="001E45A2" w14:paraId="5D81E9CA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37096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A32021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472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183</w:t>
            </w:r>
          </w:p>
        </w:tc>
      </w:tr>
      <w:tr w:rsidR="00F0149E" w:rsidRPr="001E45A2" w14:paraId="644B83A9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2C844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9C966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B008BA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219</w:t>
            </w:r>
          </w:p>
        </w:tc>
      </w:tr>
      <w:tr w:rsidR="00F0149E" w:rsidRPr="001E45A2" w14:paraId="623656ED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6DE29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596B8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40A27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01</w:t>
            </w:r>
          </w:p>
        </w:tc>
      </w:tr>
      <w:tr w:rsidR="00F0149E" w:rsidRPr="001E45A2" w14:paraId="5E3C81B8" w14:textId="77777777" w:rsidTr="0024289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1BD5A" w14:textId="77777777" w:rsidR="00F0149E" w:rsidRPr="001E45A2" w:rsidRDefault="00F0149E" w:rsidP="00242891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5C12" w:rsidRPr="001E45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BA1E2F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24A78D" w14:textId="77777777" w:rsidR="00F0149E" w:rsidRPr="001E45A2" w:rsidRDefault="00F0149E" w:rsidP="00242891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1E45A2">
              <w:rPr>
                <w:rFonts w:ascii="Arial" w:hAnsi="Arial" w:cs="Arial"/>
                <w:b/>
                <w:bCs/>
                <w:sz w:val="28"/>
                <w:szCs w:val="28"/>
              </w:rPr>
              <w:t>3433</w:t>
            </w:r>
          </w:p>
        </w:tc>
      </w:tr>
    </w:tbl>
    <w:p w14:paraId="52496435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4962276" w14:textId="77777777" w:rsidR="00F0149E" w:rsidRPr="001E45A2" w:rsidRDefault="00F0149E" w:rsidP="00F0149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1E45A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EB50792" w14:textId="77777777" w:rsidR="00F0149E" w:rsidRPr="001E45A2" w:rsidRDefault="00F0149E" w:rsidP="00DA094E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1E45A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DA094E" w:rsidRPr="001E45A2">
        <w:rPr>
          <w:rFonts w:ascii="Arial" w:hAnsi="Arial" w:cs="Arial"/>
          <w:b/>
          <w:bCs/>
          <w:sz w:val="28"/>
          <w:szCs w:val="28"/>
        </w:rPr>
        <w:t>TS</w:t>
      </w:r>
      <w:r w:rsidRPr="001E45A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1F04BCC" w14:textId="77777777" w:rsidR="00F0149E" w:rsidRPr="001E45A2" w:rsidRDefault="00F0149E" w:rsidP="00F0149E">
      <w:pPr>
        <w:numPr>
          <w:ilvl w:val="0"/>
          <w:numId w:val="10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1E45A2">
        <w:rPr>
          <w:rFonts w:ascii="Arial" w:hAnsi="Arial" w:cs="Arial"/>
          <w:b/>
          <w:sz w:val="32"/>
          <w:szCs w:val="32"/>
        </w:rPr>
        <w:t>Please download our vedic compilations from our web site www.vedavms.in</w:t>
      </w:r>
    </w:p>
    <w:p w14:paraId="6A98B057" w14:textId="77777777" w:rsidR="00F0149E" w:rsidRPr="003F2FAE" w:rsidRDefault="00F0149E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F0149E" w:rsidRPr="003F2FAE" w:rsidSect="00F33545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8119EF" w14:textId="77777777" w:rsidR="009B413B" w:rsidRDefault="009B413B" w:rsidP="009B6EBD">
      <w:pPr>
        <w:spacing w:after="0" w:line="240" w:lineRule="auto"/>
      </w:pPr>
      <w:r>
        <w:separator/>
      </w:r>
    </w:p>
  </w:endnote>
  <w:endnote w:type="continuationSeparator" w:id="0">
    <w:p w14:paraId="197F9BCF" w14:textId="77777777" w:rsidR="009B413B" w:rsidRDefault="009B413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157B7" w14:textId="711A29B1" w:rsidR="00FA6B2E" w:rsidRPr="006458FC" w:rsidRDefault="00FA6B2E" w:rsidP="00636688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8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5A3722">
      <w:rPr>
        <w:rFonts w:ascii="Arial" w:hAnsi="Arial" w:cs="Arial"/>
        <w:b/>
        <w:bCs/>
        <w:noProof/>
        <w:sz w:val="28"/>
        <w:szCs w:val="28"/>
      </w:rPr>
      <w:t>9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64EC6E0" w14:textId="77777777" w:rsidR="00FA6B2E" w:rsidRDefault="00FA6B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2FCDB" w14:textId="77777777" w:rsidR="00FA6B2E" w:rsidRDefault="00FA6B2E" w:rsidP="00F33545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2E00A9">
      <w:rPr>
        <w:rFonts w:ascii="Arial" w:hAnsi="Arial" w:cs="Arial"/>
        <w:b/>
        <w:bCs/>
        <w:sz w:val="32"/>
        <w:szCs w:val="32"/>
        <w:lang w:val="en-US"/>
      </w:rPr>
      <w:t>0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ascii="Arial" w:hAnsi="Arial" w:cs="Arial"/>
        <w:b/>
        <w:bCs/>
        <w:sz w:val="32"/>
        <w:szCs w:val="32"/>
        <w:lang w:val="en-US"/>
      </w:rPr>
      <w:t>August 31</w:t>
    </w:r>
    <w:r w:rsidRPr="005932AD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0</w:t>
    </w:r>
  </w:p>
  <w:p w14:paraId="181B1AA1" w14:textId="77777777" w:rsidR="00FA6B2E" w:rsidRDefault="00FA6B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B8428" w14:textId="77777777" w:rsidR="009B413B" w:rsidRDefault="009B413B" w:rsidP="009B6EBD">
      <w:pPr>
        <w:spacing w:after="0" w:line="240" w:lineRule="auto"/>
      </w:pPr>
      <w:r>
        <w:separator/>
      </w:r>
    </w:p>
  </w:footnote>
  <w:footnote w:type="continuationSeparator" w:id="0">
    <w:p w14:paraId="0D64B930" w14:textId="77777777" w:rsidR="009B413B" w:rsidRDefault="009B413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483F2" w14:textId="77777777" w:rsidR="00FA6B2E" w:rsidRDefault="00FA6B2E" w:rsidP="00F670E2">
    <w:pPr>
      <w:pStyle w:val="Header"/>
      <w:pBdr>
        <w:bottom w:val="single" w:sz="4" w:space="1" w:color="auto"/>
      </w:pBdr>
    </w:pPr>
  </w:p>
  <w:p w14:paraId="1096B2BC" w14:textId="77777777" w:rsidR="00FA6B2E" w:rsidRPr="002714A8" w:rsidRDefault="00FA6B2E" w:rsidP="00F670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CA5D" w14:textId="77777777" w:rsidR="00FA6B2E" w:rsidRDefault="00FA6B2E" w:rsidP="00F33545">
    <w:pPr>
      <w:pStyle w:val="Header"/>
      <w:pBdr>
        <w:bottom w:val="single" w:sz="4" w:space="1" w:color="auto"/>
      </w:pBdr>
    </w:pPr>
  </w:p>
  <w:p w14:paraId="145C15E6" w14:textId="77777777" w:rsidR="00FA6B2E" w:rsidRDefault="00FA6B2E" w:rsidP="00F33545">
    <w:pPr>
      <w:pStyle w:val="Header"/>
      <w:pBdr>
        <w:bottom w:val="single" w:sz="4" w:space="1" w:color="auto"/>
      </w:pBdr>
    </w:pPr>
  </w:p>
  <w:p w14:paraId="2BC0DEB0" w14:textId="77777777" w:rsidR="00FA6B2E" w:rsidRPr="00F33545" w:rsidRDefault="00FA6B2E" w:rsidP="00F33545">
    <w:pPr>
      <w:pStyle w:val="Header"/>
      <w:pBdr>
        <w:bottom w:val="single" w:sz="4" w:space="1" w:color="auto"/>
      </w:pBdr>
      <w:tabs>
        <w:tab w:val="clear" w:pos="451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BA5EF" w14:textId="77777777" w:rsidR="00FA6B2E" w:rsidRDefault="00FA6B2E" w:rsidP="00F33545">
    <w:pPr>
      <w:widowControl w:val="0"/>
      <w:autoSpaceDE w:val="0"/>
      <w:autoSpaceDN w:val="0"/>
      <w:adjustRightInd w:val="0"/>
      <w:spacing w:after="0" w:line="240" w:lineRule="auto"/>
      <w:jc w:val="both"/>
      <w:rPr>
        <w:rFonts w:ascii="BRH Malayalam RN" w:hAnsi="BRH Malayalam RN" w:cs="BRH Malayalam Extra"/>
        <w:b/>
        <w:sz w:val="36"/>
        <w:szCs w:val="36"/>
        <w:lang w:bidi="ar-SA"/>
      </w:rPr>
    </w:pPr>
  </w:p>
  <w:p w14:paraId="10297A40" w14:textId="77777777" w:rsidR="00FA6B2E" w:rsidRPr="00661AF1" w:rsidRDefault="00FA6B2E" w:rsidP="00F335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661AF1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rrç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6A48C36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6541907">
    <w:abstractNumId w:val="5"/>
  </w:num>
  <w:num w:numId="2" w16cid:durableId="272902420">
    <w:abstractNumId w:val="6"/>
  </w:num>
  <w:num w:numId="3" w16cid:durableId="1334068279">
    <w:abstractNumId w:val="7"/>
  </w:num>
  <w:num w:numId="4" w16cid:durableId="225336236">
    <w:abstractNumId w:val="0"/>
  </w:num>
  <w:num w:numId="5" w16cid:durableId="629749300">
    <w:abstractNumId w:val="1"/>
  </w:num>
  <w:num w:numId="6" w16cid:durableId="1063018560">
    <w:abstractNumId w:val="6"/>
  </w:num>
  <w:num w:numId="7" w16cid:durableId="2132547668">
    <w:abstractNumId w:val="8"/>
  </w:num>
  <w:num w:numId="8" w16cid:durableId="492330839">
    <w:abstractNumId w:val="2"/>
  </w:num>
  <w:num w:numId="9" w16cid:durableId="2040163919">
    <w:abstractNumId w:val="6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641890407">
    <w:abstractNumId w:val="9"/>
  </w:num>
  <w:num w:numId="11" w16cid:durableId="10371981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932897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140"/>
    <w:rsid w:val="0000579A"/>
    <w:rsid w:val="00006F5B"/>
    <w:rsid w:val="00007170"/>
    <w:rsid w:val="000079B3"/>
    <w:rsid w:val="00007F28"/>
    <w:rsid w:val="00010DC4"/>
    <w:rsid w:val="00011871"/>
    <w:rsid w:val="00012B3A"/>
    <w:rsid w:val="00013944"/>
    <w:rsid w:val="0001414B"/>
    <w:rsid w:val="00014262"/>
    <w:rsid w:val="00014B51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E3A"/>
    <w:rsid w:val="00034799"/>
    <w:rsid w:val="00035DB6"/>
    <w:rsid w:val="00037A53"/>
    <w:rsid w:val="00040DFF"/>
    <w:rsid w:val="00040EC5"/>
    <w:rsid w:val="00041514"/>
    <w:rsid w:val="00041544"/>
    <w:rsid w:val="00041F24"/>
    <w:rsid w:val="00043E22"/>
    <w:rsid w:val="00043F89"/>
    <w:rsid w:val="0004458D"/>
    <w:rsid w:val="00044A36"/>
    <w:rsid w:val="00046EC2"/>
    <w:rsid w:val="0004792A"/>
    <w:rsid w:val="00050F87"/>
    <w:rsid w:val="00051167"/>
    <w:rsid w:val="00051CEA"/>
    <w:rsid w:val="00052915"/>
    <w:rsid w:val="0005407D"/>
    <w:rsid w:val="000540BB"/>
    <w:rsid w:val="000542D7"/>
    <w:rsid w:val="00054C71"/>
    <w:rsid w:val="000550D8"/>
    <w:rsid w:val="000553E3"/>
    <w:rsid w:val="00055642"/>
    <w:rsid w:val="00055DB2"/>
    <w:rsid w:val="0005647F"/>
    <w:rsid w:val="0005746E"/>
    <w:rsid w:val="00063C47"/>
    <w:rsid w:val="00066262"/>
    <w:rsid w:val="00072C3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77518"/>
    <w:rsid w:val="00081610"/>
    <w:rsid w:val="00081C03"/>
    <w:rsid w:val="00082744"/>
    <w:rsid w:val="00082C1E"/>
    <w:rsid w:val="0008355A"/>
    <w:rsid w:val="00083F4B"/>
    <w:rsid w:val="000841D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2296"/>
    <w:rsid w:val="000A43BD"/>
    <w:rsid w:val="000A4F6D"/>
    <w:rsid w:val="000A632C"/>
    <w:rsid w:val="000B0D2C"/>
    <w:rsid w:val="000B1C50"/>
    <w:rsid w:val="000B2CE8"/>
    <w:rsid w:val="000B5DAE"/>
    <w:rsid w:val="000B6A5D"/>
    <w:rsid w:val="000B6B6F"/>
    <w:rsid w:val="000B6D1B"/>
    <w:rsid w:val="000B7855"/>
    <w:rsid w:val="000B7E99"/>
    <w:rsid w:val="000C1507"/>
    <w:rsid w:val="000C27AE"/>
    <w:rsid w:val="000C2D36"/>
    <w:rsid w:val="000C48BA"/>
    <w:rsid w:val="000C5350"/>
    <w:rsid w:val="000C54A6"/>
    <w:rsid w:val="000C626C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772D"/>
    <w:rsid w:val="000E03D0"/>
    <w:rsid w:val="000E2DB7"/>
    <w:rsid w:val="000E3933"/>
    <w:rsid w:val="000E3E44"/>
    <w:rsid w:val="000E494B"/>
    <w:rsid w:val="000E4A59"/>
    <w:rsid w:val="000F0677"/>
    <w:rsid w:val="000F15DC"/>
    <w:rsid w:val="000F2930"/>
    <w:rsid w:val="000F3350"/>
    <w:rsid w:val="000F33D4"/>
    <w:rsid w:val="000F3749"/>
    <w:rsid w:val="000F44A9"/>
    <w:rsid w:val="000F5921"/>
    <w:rsid w:val="000F6481"/>
    <w:rsid w:val="000F67B5"/>
    <w:rsid w:val="00100B33"/>
    <w:rsid w:val="00100EFA"/>
    <w:rsid w:val="001022C6"/>
    <w:rsid w:val="0010265B"/>
    <w:rsid w:val="00102841"/>
    <w:rsid w:val="001029CF"/>
    <w:rsid w:val="0010323E"/>
    <w:rsid w:val="00103528"/>
    <w:rsid w:val="00104496"/>
    <w:rsid w:val="001055A8"/>
    <w:rsid w:val="00105E56"/>
    <w:rsid w:val="001066CA"/>
    <w:rsid w:val="001066F9"/>
    <w:rsid w:val="001109CE"/>
    <w:rsid w:val="001115E9"/>
    <w:rsid w:val="001121A2"/>
    <w:rsid w:val="00116F14"/>
    <w:rsid w:val="0011751F"/>
    <w:rsid w:val="00121CE6"/>
    <w:rsid w:val="00121DD1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EB8"/>
    <w:rsid w:val="00134505"/>
    <w:rsid w:val="00134C55"/>
    <w:rsid w:val="0013557F"/>
    <w:rsid w:val="001360C5"/>
    <w:rsid w:val="0013630F"/>
    <w:rsid w:val="001371DF"/>
    <w:rsid w:val="00137553"/>
    <w:rsid w:val="00140B67"/>
    <w:rsid w:val="0014147E"/>
    <w:rsid w:val="001418E0"/>
    <w:rsid w:val="00141A45"/>
    <w:rsid w:val="0014218D"/>
    <w:rsid w:val="001425AA"/>
    <w:rsid w:val="001425B7"/>
    <w:rsid w:val="00144348"/>
    <w:rsid w:val="00145347"/>
    <w:rsid w:val="00145F0E"/>
    <w:rsid w:val="00150938"/>
    <w:rsid w:val="00151EA8"/>
    <w:rsid w:val="00152C1D"/>
    <w:rsid w:val="00152CF3"/>
    <w:rsid w:val="00154D86"/>
    <w:rsid w:val="00155239"/>
    <w:rsid w:val="001577B8"/>
    <w:rsid w:val="00157EEC"/>
    <w:rsid w:val="00163B25"/>
    <w:rsid w:val="00164435"/>
    <w:rsid w:val="0016553F"/>
    <w:rsid w:val="00167307"/>
    <w:rsid w:val="00170B4F"/>
    <w:rsid w:val="0017203F"/>
    <w:rsid w:val="00172967"/>
    <w:rsid w:val="001751F2"/>
    <w:rsid w:val="001752C6"/>
    <w:rsid w:val="00176214"/>
    <w:rsid w:val="00180D36"/>
    <w:rsid w:val="00181951"/>
    <w:rsid w:val="00182576"/>
    <w:rsid w:val="001850B2"/>
    <w:rsid w:val="001850EE"/>
    <w:rsid w:val="001858DB"/>
    <w:rsid w:val="0019010A"/>
    <w:rsid w:val="001909E6"/>
    <w:rsid w:val="00191481"/>
    <w:rsid w:val="00192C5E"/>
    <w:rsid w:val="00193528"/>
    <w:rsid w:val="00193C21"/>
    <w:rsid w:val="001940BD"/>
    <w:rsid w:val="001963DA"/>
    <w:rsid w:val="00196C67"/>
    <w:rsid w:val="00197216"/>
    <w:rsid w:val="00197782"/>
    <w:rsid w:val="001A0790"/>
    <w:rsid w:val="001A0BE5"/>
    <w:rsid w:val="001A1BF9"/>
    <w:rsid w:val="001A2465"/>
    <w:rsid w:val="001A257F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318D"/>
    <w:rsid w:val="001B7F67"/>
    <w:rsid w:val="001C1F37"/>
    <w:rsid w:val="001C252F"/>
    <w:rsid w:val="001C379B"/>
    <w:rsid w:val="001C515A"/>
    <w:rsid w:val="001C5A7F"/>
    <w:rsid w:val="001C5EE6"/>
    <w:rsid w:val="001C62F9"/>
    <w:rsid w:val="001C7A8A"/>
    <w:rsid w:val="001D07E5"/>
    <w:rsid w:val="001D2E57"/>
    <w:rsid w:val="001D44C2"/>
    <w:rsid w:val="001D6522"/>
    <w:rsid w:val="001D6C78"/>
    <w:rsid w:val="001E04EF"/>
    <w:rsid w:val="001E08C0"/>
    <w:rsid w:val="001E1FF7"/>
    <w:rsid w:val="001E2C0E"/>
    <w:rsid w:val="001E2F05"/>
    <w:rsid w:val="001E388A"/>
    <w:rsid w:val="001E4482"/>
    <w:rsid w:val="001E45A2"/>
    <w:rsid w:val="001E57C0"/>
    <w:rsid w:val="001E5D69"/>
    <w:rsid w:val="001F07E9"/>
    <w:rsid w:val="001F0C31"/>
    <w:rsid w:val="001F11AD"/>
    <w:rsid w:val="001F18F4"/>
    <w:rsid w:val="001F19B0"/>
    <w:rsid w:val="001F2108"/>
    <w:rsid w:val="001F32CF"/>
    <w:rsid w:val="001F3FCF"/>
    <w:rsid w:val="001F461B"/>
    <w:rsid w:val="001F4C62"/>
    <w:rsid w:val="001F4E27"/>
    <w:rsid w:val="001F4FF2"/>
    <w:rsid w:val="001F567C"/>
    <w:rsid w:val="001F6324"/>
    <w:rsid w:val="002000D9"/>
    <w:rsid w:val="0020045C"/>
    <w:rsid w:val="002039E6"/>
    <w:rsid w:val="00204E7F"/>
    <w:rsid w:val="002062E0"/>
    <w:rsid w:val="00212DA2"/>
    <w:rsid w:val="002130AB"/>
    <w:rsid w:val="0021347D"/>
    <w:rsid w:val="002143DF"/>
    <w:rsid w:val="0021472C"/>
    <w:rsid w:val="0021503F"/>
    <w:rsid w:val="00215215"/>
    <w:rsid w:val="00216DA3"/>
    <w:rsid w:val="00220052"/>
    <w:rsid w:val="00220ADC"/>
    <w:rsid w:val="00221048"/>
    <w:rsid w:val="00221B12"/>
    <w:rsid w:val="00221EE6"/>
    <w:rsid w:val="00222B2E"/>
    <w:rsid w:val="00222FAA"/>
    <w:rsid w:val="00223318"/>
    <w:rsid w:val="002236A0"/>
    <w:rsid w:val="00223E93"/>
    <w:rsid w:val="002262A3"/>
    <w:rsid w:val="00226C02"/>
    <w:rsid w:val="00226E58"/>
    <w:rsid w:val="002273CE"/>
    <w:rsid w:val="00231D3E"/>
    <w:rsid w:val="00232815"/>
    <w:rsid w:val="00233636"/>
    <w:rsid w:val="00236D39"/>
    <w:rsid w:val="00240FA7"/>
    <w:rsid w:val="00241608"/>
    <w:rsid w:val="0024241A"/>
    <w:rsid w:val="00242891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24C7"/>
    <w:rsid w:val="002624FE"/>
    <w:rsid w:val="00263504"/>
    <w:rsid w:val="0026434B"/>
    <w:rsid w:val="00264D5B"/>
    <w:rsid w:val="0027048A"/>
    <w:rsid w:val="002730D0"/>
    <w:rsid w:val="0027494E"/>
    <w:rsid w:val="00275D42"/>
    <w:rsid w:val="002764D9"/>
    <w:rsid w:val="00276934"/>
    <w:rsid w:val="00276AC7"/>
    <w:rsid w:val="0028095C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3C8A"/>
    <w:rsid w:val="002A0008"/>
    <w:rsid w:val="002A180B"/>
    <w:rsid w:val="002A3975"/>
    <w:rsid w:val="002A3C55"/>
    <w:rsid w:val="002A7578"/>
    <w:rsid w:val="002B0080"/>
    <w:rsid w:val="002B0505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C52"/>
    <w:rsid w:val="002C5E34"/>
    <w:rsid w:val="002C6668"/>
    <w:rsid w:val="002C7109"/>
    <w:rsid w:val="002C739E"/>
    <w:rsid w:val="002C7C4E"/>
    <w:rsid w:val="002D06F3"/>
    <w:rsid w:val="002D09EA"/>
    <w:rsid w:val="002D1CF2"/>
    <w:rsid w:val="002D31DB"/>
    <w:rsid w:val="002D3BB2"/>
    <w:rsid w:val="002D4E4D"/>
    <w:rsid w:val="002D60E0"/>
    <w:rsid w:val="002E00A9"/>
    <w:rsid w:val="002E0947"/>
    <w:rsid w:val="002E1980"/>
    <w:rsid w:val="002E40A0"/>
    <w:rsid w:val="002E6A35"/>
    <w:rsid w:val="002E6CFB"/>
    <w:rsid w:val="002F00D2"/>
    <w:rsid w:val="002F01F2"/>
    <w:rsid w:val="002F2B34"/>
    <w:rsid w:val="002F47CE"/>
    <w:rsid w:val="002F5ECB"/>
    <w:rsid w:val="002F5FC8"/>
    <w:rsid w:val="002F6292"/>
    <w:rsid w:val="002F710C"/>
    <w:rsid w:val="002F7CA2"/>
    <w:rsid w:val="00300768"/>
    <w:rsid w:val="003018C2"/>
    <w:rsid w:val="0030203C"/>
    <w:rsid w:val="00302A43"/>
    <w:rsid w:val="00302D5A"/>
    <w:rsid w:val="00303D0C"/>
    <w:rsid w:val="003050F4"/>
    <w:rsid w:val="0030647C"/>
    <w:rsid w:val="00307983"/>
    <w:rsid w:val="00307AE6"/>
    <w:rsid w:val="00311034"/>
    <w:rsid w:val="003136AA"/>
    <w:rsid w:val="00314010"/>
    <w:rsid w:val="003147D0"/>
    <w:rsid w:val="003167E5"/>
    <w:rsid w:val="003178DE"/>
    <w:rsid w:val="00320242"/>
    <w:rsid w:val="00320B39"/>
    <w:rsid w:val="003227EC"/>
    <w:rsid w:val="003252AE"/>
    <w:rsid w:val="0032599C"/>
    <w:rsid w:val="00326CEF"/>
    <w:rsid w:val="003308D6"/>
    <w:rsid w:val="00330C8D"/>
    <w:rsid w:val="0033131A"/>
    <w:rsid w:val="0033275A"/>
    <w:rsid w:val="00335B0A"/>
    <w:rsid w:val="00336ABE"/>
    <w:rsid w:val="00337A5C"/>
    <w:rsid w:val="0034067C"/>
    <w:rsid w:val="003416FE"/>
    <w:rsid w:val="0034278B"/>
    <w:rsid w:val="00342BC2"/>
    <w:rsid w:val="003432CB"/>
    <w:rsid w:val="003435FC"/>
    <w:rsid w:val="003469A5"/>
    <w:rsid w:val="00346F56"/>
    <w:rsid w:val="00350ECE"/>
    <w:rsid w:val="00351172"/>
    <w:rsid w:val="003513BD"/>
    <w:rsid w:val="00351514"/>
    <w:rsid w:val="00352613"/>
    <w:rsid w:val="00352CE8"/>
    <w:rsid w:val="003532F0"/>
    <w:rsid w:val="003536AF"/>
    <w:rsid w:val="00353878"/>
    <w:rsid w:val="00354F03"/>
    <w:rsid w:val="00357852"/>
    <w:rsid w:val="003612CA"/>
    <w:rsid w:val="003622ED"/>
    <w:rsid w:val="00362A29"/>
    <w:rsid w:val="0036490E"/>
    <w:rsid w:val="00366199"/>
    <w:rsid w:val="0036682C"/>
    <w:rsid w:val="00366F2E"/>
    <w:rsid w:val="00367408"/>
    <w:rsid w:val="00370B4F"/>
    <w:rsid w:val="0037229A"/>
    <w:rsid w:val="00372505"/>
    <w:rsid w:val="00372B03"/>
    <w:rsid w:val="0037416C"/>
    <w:rsid w:val="003745B2"/>
    <w:rsid w:val="0037477A"/>
    <w:rsid w:val="00376970"/>
    <w:rsid w:val="00377CA9"/>
    <w:rsid w:val="00380772"/>
    <w:rsid w:val="003813E3"/>
    <w:rsid w:val="00381ED0"/>
    <w:rsid w:val="00382269"/>
    <w:rsid w:val="0038269D"/>
    <w:rsid w:val="00382951"/>
    <w:rsid w:val="00384090"/>
    <w:rsid w:val="003846DE"/>
    <w:rsid w:val="0038583B"/>
    <w:rsid w:val="00385DF4"/>
    <w:rsid w:val="0038602D"/>
    <w:rsid w:val="0038651D"/>
    <w:rsid w:val="00386AF0"/>
    <w:rsid w:val="00390070"/>
    <w:rsid w:val="003917CF"/>
    <w:rsid w:val="00391B7D"/>
    <w:rsid w:val="00392114"/>
    <w:rsid w:val="003926C4"/>
    <w:rsid w:val="00392727"/>
    <w:rsid w:val="0039284B"/>
    <w:rsid w:val="0039319A"/>
    <w:rsid w:val="003934D5"/>
    <w:rsid w:val="00394071"/>
    <w:rsid w:val="00394532"/>
    <w:rsid w:val="003956B2"/>
    <w:rsid w:val="00395F83"/>
    <w:rsid w:val="003A0DFC"/>
    <w:rsid w:val="003A14BF"/>
    <w:rsid w:val="003A2E64"/>
    <w:rsid w:val="003A3027"/>
    <w:rsid w:val="003A31B6"/>
    <w:rsid w:val="003A493D"/>
    <w:rsid w:val="003A4E9A"/>
    <w:rsid w:val="003A5A75"/>
    <w:rsid w:val="003A6388"/>
    <w:rsid w:val="003A6CEE"/>
    <w:rsid w:val="003A731F"/>
    <w:rsid w:val="003B05A9"/>
    <w:rsid w:val="003B1861"/>
    <w:rsid w:val="003B18F6"/>
    <w:rsid w:val="003B1D24"/>
    <w:rsid w:val="003B2F92"/>
    <w:rsid w:val="003B3010"/>
    <w:rsid w:val="003B3290"/>
    <w:rsid w:val="003B4E0E"/>
    <w:rsid w:val="003B5400"/>
    <w:rsid w:val="003B655A"/>
    <w:rsid w:val="003B6A87"/>
    <w:rsid w:val="003B6DCA"/>
    <w:rsid w:val="003C004A"/>
    <w:rsid w:val="003C10CB"/>
    <w:rsid w:val="003C26AF"/>
    <w:rsid w:val="003C2CA8"/>
    <w:rsid w:val="003C4CE1"/>
    <w:rsid w:val="003C4F76"/>
    <w:rsid w:val="003C6CEC"/>
    <w:rsid w:val="003D044B"/>
    <w:rsid w:val="003D2155"/>
    <w:rsid w:val="003D247E"/>
    <w:rsid w:val="003D24CC"/>
    <w:rsid w:val="003D3727"/>
    <w:rsid w:val="003D506C"/>
    <w:rsid w:val="003D7C0A"/>
    <w:rsid w:val="003D7E4C"/>
    <w:rsid w:val="003E015B"/>
    <w:rsid w:val="003E067D"/>
    <w:rsid w:val="003E1067"/>
    <w:rsid w:val="003E2C89"/>
    <w:rsid w:val="003E4C04"/>
    <w:rsid w:val="003E780D"/>
    <w:rsid w:val="003F0159"/>
    <w:rsid w:val="003F0BDC"/>
    <w:rsid w:val="003F2FAE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4415"/>
    <w:rsid w:val="0040502F"/>
    <w:rsid w:val="004054C1"/>
    <w:rsid w:val="00405B73"/>
    <w:rsid w:val="004063C1"/>
    <w:rsid w:val="0040688B"/>
    <w:rsid w:val="00407175"/>
    <w:rsid w:val="00407671"/>
    <w:rsid w:val="00410DBE"/>
    <w:rsid w:val="00412375"/>
    <w:rsid w:val="00412F9F"/>
    <w:rsid w:val="004131FB"/>
    <w:rsid w:val="0041421A"/>
    <w:rsid w:val="00414273"/>
    <w:rsid w:val="00414D3D"/>
    <w:rsid w:val="0041545D"/>
    <w:rsid w:val="004167D2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36F"/>
    <w:rsid w:val="0043137E"/>
    <w:rsid w:val="0043142B"/>
    <w:rsid w:val="00431C12"/>
    <w:rsid w:val="004323CE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35C3"/>
    <w:rsid w:val="00444B68"/>
    <w:rsid w:val="004459AF"/>
    <w:rsid w:val="0044756A"/>
    <w:rsid w:val="00450C3A"/>
    <w:rsid w:val="00450EB1"/>
    <w:rsid w:val="0045142D"/>
    <w:rsid w:val="00451778"/>
    <w:rsid w:val="0045229C"/>
    <w:rsid w:val="00452877"/>
    <w:rsid w:val="00454116"/>
    <w:rsid w:val="00454A80"/>
    <w:rsid w:val="00454B01"/>
    <w:rsid w:val="00454E08"/>
    <w:rsid w:val="00456BEB"/>
    <w:rsid w:val="00456E84"/>
    <w:rsid w:val="004629D3"/>
    <w:rsid w:val="00463753"/>
    <w:rsid w:val="004653F8"/>
    <w:rsid w:val="00465463"/>
    <w:rsid w:val="004670A5"/>
    <w:rsid w:val="0046724A"/>
    <w:rsid w:val="00470C15"/>
    <w:rsid w:val="00470E29"/>
    <w:rsid w:val="0047197A"/>
    <w:rsid w:val="004726F1"/>
    <w:rsid w:val="00474AB8"/>
    <w:rsid w:val="004756A8"/>
    <w:rsid w:val="00475D9C"/>
    <w:rsid w:val="00475DCE"/>
    <w:rsid w:val="00476147"/>
    <w:rsid w:val="00476895"/>
    <w:rsid w:val="00477343"/>
    <w:rsid w:val="00477D3E"/>
    <w:rsid w:val="004821F2"/>
    <w:rsid w:val="00482862"/>
    <w:rsid w:val="004842C6"/>
    <w:rsid w:val="00487DB9"/>
    <w:rsid w:val="00490EC7"/>
    <w:rsid w:val="0049186B"/>
    <w:rsid w:val="00491881"/>
    <w:rsid w:val="00491B67"/>
    <w:rsid w:val="00492FFF"/>
    <w:rsid w:val="00495FE0"/>
    <w:rsid w:val="00496FD6"/>
    <w:rsid w:val="004A015F"/>
    <w:rsid w:val="004A0641"/>
    <w:rsid w:val="004A06D4"/>
    <w:rsid w:val="004A0A16"/>
    <w:rsid w:val="004A0EEE"/>
    <w:rsid w:val="004A1FC9"/>
    <w:rsid w:val="004A2A76"/>
    <w:rsid w:val="004A2F87"/>
    <w:rsid w:val="004A4052"/>
    <w:rsid w:val="004A4A5F"/>
    <w:rsid w:val="004A6EBC"/>
    <w:rsid w:val="004B0DFD"/>
    <w:rsid w:val="004B124E"/>
    <w:rsid w:val="004B181B"/>
    <w:rsid w:val="004B2738"/>
    <w:rsid w:val="004B27C8"/>
    <w:rsid w:val="004B295F"/>
    <w:rsid w:val="004B4BBF"/>
    <w:rsid w:val="004B560E"/>
    <w:rsid w:val="004B6C7C"/>
    <w:rsid w:val="004B7085"/>
    <w:rsid w:val="004B716E"/>
    <w:rsid w:val="004B78B7"/>
    <w:rsid w:val="004C0387"/>
    <w:rsid w:val="004C0E07"/>
    <w:rsid w:val="004C1F33"/>
    <w:rsid w:val="004C3FF9"/>
    <w:rsid w:val="004D05E8"/>
    <w:rsid w:val="004D1177"/>
    <w:rsid w:val="004D197C"/>
    <w:rsid w:val="004D199E"/>
    <w:rsid w:val="004D42C1"/>
    <w:rsid w:val="004D44F2"/>
    <w:rsid w:val="004D5409"/>
    <w:rsid w:val="004D630D"/>
    <w:rsid w:val="004D69BB"/>
    <w:rsid w:val="004D7B55"/>
    <w:rsid w:val="004D7FDA"/>
    <w:rsid w:val="004E1A51"/>
    <w:rsid w:val="004E2A9D"/>
    <w:rsid w:val="004E39A5"/>
    <w:rsid w:val="004E42D8"/>
    <w:rsid w:val="004E44B9"/>
    <w:rsid w:val="004E4AFD"/>
    <w:rsid w:val="004E7147"/>
    <w:rsid w:val="004E7452"/>
    <w:rsid w:val="004F1C77"/>
    <w:rsid w:val="004F1CF0"/>
    <w:rsid w:val="004F2151"/>
    <w:rsid w:val="004F3347"/>
    <w:rsid w:val="004F343B"/>
    <w:rsid w:val="004F3B95"/>
    <w:rsid w:val="004F4EEA"/>
    <w:rsid w:val="004F6069"/>
    <w:rsid w:val="004F6F79"/>
    <w:rsid w:val="004F7979"/>
    <w:rsid w:val="004F7CB7"/>
    <w:rsid w:val="005007FF"/>
    <w:rsid w:val="00500B33"/>
    <w:rsid w:val="00500D82"/>
    <w:rsid w:val="005012DB"/>
    <w:rsid w:val="00502B6D"/>
    <w:rsid w:val="00504083"/>
    <w:rsid w:val="00505D80"/>
    <w:rsid w:val="00507E3D"/>
    <w:rsid w:val="0051013E"/>
    <w:rsid w:val="00511090"/>
    <w:rsid w:val="0051155B"/>
    <w:rsid w:val="00512AEE"/>
    <w:rsid w:val="00513325"/>
    <w:rsid w:val="00513523"/>
    <w:rsid w:val="00513C36"/>
    <w:rsid w:val="00515016"/>
    <w:rsid w:val="00516330"/>
    <w:rsid w:val="00516BDB"/>
    <w:rsid w:val="0051754E"/>
    <w:rsid w:val="00521C5A"/>
    <w:rsid w:val="00521D12"/>
    <w:rsid w:val="00521FD1"/>
    <w:rsid w:val="005232B2"/>
    <w:rsid w:val="0052355B"/>
    <w:rsid w:val="00523A0E"/>
    <w:rsid w:val="00526A6F"/>
    <w:rsid w:val="00527BB7"/>
    <w:rsid w:val="0053004A"/>
    <w:rsid w:val="005300CB"/>
    <w:rsid w:val="005310DC"/>
    <w:rsid w:val="0053114D"/>
    <w:rsid w:val="00531823"/>
    <w:rsid w:val="005320DF"/>
    <w:rsid w:val="00534896"/>
    <w:rsid w:val="00535D0B"/>
    <w:rsid w:val="00537159"/>
    <w:rsid w:val="00537269"/>
    <w:rsid w:val="005376FF"/>
    <w:rsid w:val="005420E6"/>
    <w:rsid w:val="00543730"/>
    <w:rsid w:val="005456AC"/>
    <w:rsid w:val="00545D8F"/>
    <w:rsid w:val="00545F11"/>
    <w:rsid w:val="00546157"/>
    <w:rsid w:val="005473CA"/>
    <w:rsid w:val="00547B2F"/>
    <w:rsid w:val="005501C2"/>
    <w:rsid w:val="005502F0"/>
    <w:rsid w:val="00550B40"/>
    <w:rsid w:val="00552D72"/>
    <w:rsid w:val="00553FB4"/>
    <w:rsid w:val="005545D7"/>
    <w:rsid w:val="00555CD5"/>
    <w:rsid w:val="0055676A"/>
    <w:rsid w:val="00557B4F"/>
    <w:rsid w:val="00562377"/>
    <w:rsid w:val="005631C9"/>
    <w:rsid w:val="005658AE"/>
    <w:rsid w:val="00565FC6"/>
    <w:rsid w:val="00566A06"/>
    <w:rsid w:val="00567F24"/>
    <w:rsid w:val="00570305"/>
    <w:rsid w:val="005709ED"/>
    <w:rsid w:val="00570C7E"/>
    <w:rsid w:val="005712DA"/>
    <w:rsid w:val="0057242E"/>
    <w:rsid w:val="005734D4"/>
    <w:rsid w:val="00573F2E"/>
    <w:rsid w:val="005750FC"/>
    <w:rsid w:val="00575201"/>
    <w:rsid w:val="00576ADA"/>
    <w:rsid w:val="00577CA8"/>
    <w:rsid w:val="005805EB"/>
    <w:rsid w:val="00580E5E"/>
    <w:rsid w:val="0058122B"/>
    <w:rsid w:val="00581B6E"/>
    <w:rsid w:val="0058404E"/>
    <w:rsid w:val="00585628"/>
    <w:rsid w:val="00586889"/>
    <w:rsid w:val="00590CFC"/>
    <w:rsid w:val="00590DDA"/>
    <w:rsid w:val="005910FB"/>
    <w:rsid w:val="00591511"/>
    <w:rsid w:val="00591617"/>
    <w:rsid w:val="005916D9"/>
    <w:rsid w:val="00591FFD"/>
    <w:rsid w:val="00592E61"/>
    <w:rsid w:val="005932AD"/>
    <w:rsid w:val="00593474"/>
    <w:rsid w:val="005941D0"/>
    <w:rsid w:val="005A03E7"/>
    <w:rsid w:val="005A33EF"/>
    <w:rsid w:val="005A3722"/>
    <w:rsid w:val="005A39E8"/>
    <w:rsid w:val="005A5263"/>
    <w:rsid w:val="005A5B0D"/>
    <w:rsid w:val="005A63A4"/>
    <w:rsid w:val="005A671C"/>
    <w:rsid w:val="005A7085"/>
    <w:rsid w:val="005B1019"/>
    <w:rsid w:val="005B1315"/>
    <w:rsid w:val="005B215D"/>
    <w:rsid w:val="005B2E7B"/>
    <w:rsid w:val="005B3F8B"/>
    <w:rsid w:val="005B72E3"/>
    <w:rsid w:val="005B738F"/>
    <w:rsid w:val="005B7C36"/>
    <w:rsid w:val="005C0297"/>
    <w:rsid w:val="005C2CFD"/>
    <w:rsid w:val="005C2DE4"/>
    <w:rsid w:val="005C5D5C"/>
    <w:rsid w:val="005C6EF8"/>
    <w:rsid w:val="005C7B9E"/>
    <w:rsid w:val="005D0F39"/>
    <w:rsid w:val="005D1A02"/>
    <w:rsid w:val="005D3D46"/>
    <w:rsid w:val="005D7104"/>
    <w:rsid w:val="005D75C4"/>
    <w:rsid w:val="005E0DB7"/>
    <w:rsid w:val="005E1EE5"/>
    <w:rsid w:val="005E2591"/>
    <w:rsid w:val="005E3F23"/>
    <w:rsid w:val="005E4CD0"/>
    <w:rsid w:val="005E5F2C"/>
    <w:rsid w:val="005E755F"/>
    <w:rsid w:val="005F09A9"/>
    <w:rsid w:val="005F0AE9"/>
    <w:rsid w:val="005F1AD1"/>
    <w:rsid w:val="005F21F3"/>
    <w:rsid w:val="005F2A2F"/>
    <w:rsid w:val="005F2F6A"/>
    <w:rsid w:val="005F3081"/>
    <w:rsid w:val="005F3DBC"/>
    <w:rsid w:val="005F57C2"/>
    <w:rsid w:val="005F6A48"/>
    <w:rsid w:val="006008EC"/>
    <w:rsid w:val="0060218E"/>
    <w:rsid w:val="0060324C"/>
    <w:rsid w:val="006033D7"/>
    <w:rsid w:val="00604122"/>
    <w:rsid w:val="00604671"/>
    <w:rsid w:val="0060534F"/>
    <w:rsid w:val="00605D51"/>
    <w:rsid w:val="0060685F"/>
    <w:rsid w:val="00611BA4"/>
    <w:rsid w:val="00611F3B"/>
    <w:rsid w:val="00612C3D"/>
    <w:rsid w:val="00613177"/>
    <w:rsid w:val="00614AD6"/>
    <w:rsid w:val="006163FA"/>
    <w:rsid w:val="00617BAC"/>
    <w:rsid w:val="00620ECC"/>
    <w:rsid w:val="00622889"/>
    <w:rsid w:val="00623D17"/>
    <w:rsid w:val="0062587F"/>
    <w:rsid w:val="00630402"/>
    <w:rsid w:val="00630F8A"/>
    <w:rsid w:val="00631CAA"/>
    <w:rsid w:val="00631D14"/>
    <w:rsid w:val="00632946"/>
    <w:rsid w:val="00633E30"/>
    <w:rsid w:val="00636688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B9"/>
    <w:rsid w:val="0065054F"/>
    <w:rsid w:val="00651309"/>
    <w:rsid w:val="0065198B"/>
    <w:rsid w:val="00651D1F"/>
    <w:rsid w:val="00652B08"/>
    <w:rsid w:val="00653100"/>
    <w:rsid w:val="0065370B"/>
    <w:rsid w:val="006552E5"/>
    <w:rsid w:val="00655351"/>
    <w:rsid w:val="00656273"/>
    <w:rsid w:val="00657F91"/>
    <w:rsid w:val="00660F41"/>
    <w:rsid w:val="00661C96"/>
    <w:rsid w:val="00662DDF"/>
    <w:rsid w:val="00663C9C"/>
    <w:rsid w:val="006640DB"/>
    <w:rsid w:val="0066517D"/>
    <w:rsid w:val="00666543"/>
    <w:rsid w:val="00666FF7"/>
    <w:rsid w:val="006670E8"/>
    <w:rsid w:val="0066784B"/>
    <w:rsid w:val="00671DBB"/>
    <w:rsid w:val="00673CD3"/>
    <w:rsid w:val="00674D48"/>
    <w:rsid w:val="00675415"/>
    <w:rsid w:val="006756B6"/>
    <w:rsid w:val="006766AA"/>
    <w:rsid w:val="00676EB3"/>
    <w:rsid w:val="006774C5"/>
    <w:rsid w:val="00680D43"/>
    <w:rsid w:val="006823EC"/>
    <w:rsid w:val="006838FF"/>
    <w:rsid w:val="00683CC2"/>
    <w:rsid w:val="006844D1"/>
    <w:rsid w:val="00684FC5"/>
    <w:rsid w:val="00685956"/>
    <w:rsid w:val="00685E5B"/>
    <w:rsid w:val="006860ED"/>
    <w:rsid w:val="00686147"/>
    <w:rsid w:val="00690A37"/>
    <w:rsid w:val="00692291"/>
    <w:rsid w:val="00693301"/>
    <w:rsid w:val="00693A5C"/>
    <w:rsid w:val="006940D9"/>
    <w:rsid w:val="006943D5"/>
    <w:rsid w:val="00694BBA"/>
    <w:rsid w:val="0069572D"/>
    <w:rsid w:val="00695C12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282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9FC"/>
    <w:rsid w:val="006C2E4C"/>
    <w:rsid w:val="006C3CF4"/>
    <w:rsid w:val="006C5198"/>
    <w:rsid w:val="006C668D"/>
    <w:rsid w:val="006C707A"/>
    <w:rsid w:val="006C70DF"/>
    <w:rsid w:val="006C7730"/>
    <w:rsid w:val="006D0F0B"/>
    <w:rsid w:val="006D109F"/>
    <w:rsid w:val="006D4EF1"/>
    <w:rsid w:val="006D60B3"/>
    <w:rsid w:val="006D7431"/>
    <w:rsid w:val="006D77E8"/>
    <w:rsid w:val="006E16F6"/>
    <w:rsid w:val="006E21F7"/>
    <w:rsid w:val="006E2BA3"/>
    <w:rsid w:val="006E2E49"/>
    <w:rsid w:val="006E4433"/>
    <w:rsid w:val="006E4B8F"/>
    <w:rsid w:val="006E5F41"/>
    <w:rsid w:val="006E6229"/>
    <w:rsid w:val="006F1F06"/>
    <w:rsid w:val="006F2132"/>
    <w:rsid w:val="006F3C7E"/>
    <w:rsid w:val="006F3FA2"/>
    <w:rsid w:val="006F4213"/>
    <w:rsid w:val="006F4430"/>
    <w:rsid w:val="006F4CE5"/>
    <w:rsid w:val="006F69FA"/>
    <w:rsid w:val="007004DA"/>
    <w:rsid w:val="00700681"/>
    <w:rsid w:val="007040FB"/>
    <w:rsid w:val="007051A6"/>
    <w:rsid w:val="0070543E"/>
    <w:rsid w:val="00705A7D"/>
    <w:rsid w:val="007078B4"/>
    <w:rsid w:val="007118F3"/>
    <w:rsid w:val="00714AF1"/>
    <w:rsid w:val="007166FB"/>
    <w:rsid w:val="0071759C"/>
    <w:rsid w:val="00723964"/>
    <w:rsid w:val="0072440E"/>
    <w:rsid w:val="00724ACE"/>
    <w:rsid w:val="00725F8F"/>
    <w:rsid w:val="00727C40"/>
    <w:rsid w:val="007302C8"/>
    <w:rsid w:val="00730CA0"/>
    <w:rsid w:val="00730D84"/>
    <w:rsid w:val="0073139A"/>
    <w:rsid w:val="00732E81"/>
    <w:rsid w:val="00733093"/>
    <w:rsid w:val="00733E26"/>
    <w:rsid w:val="007351B4"/>
    <w:rsid w:val="00735CC5"/>
    <w:rsid w:val="00737915"/>
    <w:rsid w:val="0074047F"/>
    <w:rsid w:val="0074076D"/>
    <w:rsid w:val="007411C8"/>
    <w:rsid w:val="00741F44"/>
    <w:rsid w:val="00743CA3"/>
    <w:rsid w:val="00747F48"/>
    <w:rsid w:val="00750096"/>
    <w:rsid w:val="007503E9"/>
    <w:rsid w:val="0075197D"/>
    <w:rsid w:val="00751D7D"/>
    <w:rsid w:val="00751FC2"/>
    <w:rsid w:val="00753129"/>
    <w:rsid w:val="00753501"/>
    <w:rsid w:val="007545C1"/>
    <w:rsid w:val="00754F2E"/>
    <w:rsid w:val="00755DDA"/>
    <w:rsid w:val="0076006F"/>
    <w:rsid w:val="00761987"/>
    <w:rsid w:val="00762C88"/>
    <w:rsid w:val="00764108"/>
    <w:rsid w:val="00764FDB"/>
    <w:rsid w:val="007659E5"/>
    <w:rsid w:val="007667B5"/>
    <w:rsid w:val="00767806"/>
    <w:rsid w:val="00770E77"/>
    <w:rsid w:val="00773AFD"/>
    <w:rsid w:val="00773D6A"/>
    <w:rsid w:val="0077455C"/>
    <w:rsid w:val="00781217"/>
    <w:rsid w:val="007821C2"/>
    <w:rsid w:val="007839E9"/>
    <w:rsid w:val="0078452F"/>
    <w:rsid w:val="00784A9F"/>
    <w:rsid w:val="007856FF"/>
    <w:rsid w:val="00785EEF"/>
    <w:rsid w:val="00786C14"/>
    <w:rsid w:val="00787488"/>
    <w:rsid w:val="00787BE0"/>
    <w:rsid w:val="00791F9C"/>
    <w:rsid w:val="00792F65"/>
    <w:rsid w:val="00793B71"/>
    <w:rsid w:val="00793F08"/>
    <w:rsid w:val="00795585"/>
    <w:rsid w:val="0079571D"/>
    <w:rsid w:val="00796CFE"/>
    <w:rsid w:val="007A19E1"/>
    <w:rsid w:val="007A28A4"/>
    <w:rsid w:val="007A2EF2"/>
    <w:rsid w:val="007A39BA"/>
    <w:rsid w:val="007A4596"/>
    <w:rsid w:val="007B087C"/>
    <w:rsid w:val="007B097B"/>
    <w:rsid w:val="007B0A6D"/>
    <w:rsid w:val="007B0DE1"/>
    <w:rsid w:val="007B17F6"/>
    <w:rsid w:val="007B2343"/>
    <w:rsid w:val="007B2573"/>
    <w:rsid w:val="007B2727"/>
    <w:rsid w:val="007B2D91"/>
    <w:rsid w:val="007B44CE"/>
    <w:rsid w:val="007B5AB6"/>
    <w:rsid w:val="007B68E1"/>
    <w:rsid w:val="007B75E5"/>
    <w:rsid w:val="007C14BA"/>
    <w:rsid w:val="007C3E6B"/>
    <w:rsid w:val="007C51B0"/>
    <w:rsid w:val="007C7131"/>
    <w:rsid w:val="007C74B5"/>
    <w:rsid w:val="007D041B"/>
    <w:rsid w:val="007D08BE"/>
    <w:rsid w:val="007D2AAB"/>
    <w:rsid w:val="007D387F"/>
    <w:rsid w:val="007D5776"/>
    <w:rsid w:val="007D6068"/>
    <w:rsid w:val="007D69C5"/>
    <w:rsid w:val="007E08E5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783C"/>
    <w:rsid w:val="007E7EA6"/>
    <w:rsid w:val="007F2122"/>
    <w:rsid w:val="007F572F"/>
    <w:rsid w:val="007F6CFE"/>
    <w:rsid w:val="00803432"/>
    <w:rsid w:val="00803D99"/>
    <w:rsid w:val="0080454F"/>
    <w:rsid w:val="008048EA"/>
    <w:rsid w:val="008061DF"/>
    <w:rsid w:val="0080620C"/>
    <w:rsid w:val="00807D42"/>
    <w:rsid w:val="008104D7"/>
    <w:rsid w:val="00811FC4"/>
    <w:rsid w:val="00812D7A"/>
    <w:rsid w:val="00813FA3"/>
    <w:rsid w:val="0081424B"/>
    <w:rsid w:val="0081426F"/>
    <w:rsid w:val="008149E0"/>
    <w:rsid w:val="00814B14"/>
    <w:rsid w:val="00815045"/>
    <w:rsid w:val="008164F4"/>
    <w:rsid w:val="00816EDD"/>
    <w:rsid w:val="0082008A"/>
    <w:rsid w:val="00820DF7"/>
    <w:rsid w:val="00823CCD"/>
    <w:rsid w:val="008241BE"/>
    <w:rsid w:val="00824450"/>
    <w:rsid w:val="00824817"/>
    <w:rsid w:val="00824C56"/>
    <w:rsid w:val="008264BA"/>
    <w:rsid w:val="008309F2"/>
    <w:rsid w:val="00830CCC"/>
    <w:rsid w:val="0083137C"/>
    <w:rsid w:val="00831938"/>
    <w:rsid w:val="00831EF0"/>
    <w:rsid w:val="00832EBB"/>
    <w:rsid w:val="00833F1A"/>
    <w:rsid w:val="00834333"/>
    <w:rsid w:val="00834B3A"/>
    <w:rsid w:val="00835D0B"/>
    <w:rsid w:val="00837302"/>
    <w:rsid w:val="0083746F"/>
    <w:rsid w:val="008378BF"/>
    <w:rsid w:val="008402EE"/>
    <w:rsid w:val="0084097A"/>
    <w:rsid w:val="00840ED3"/>
    <w:rsid w:val="008414A0"/>
    <w:rsid w:val="0084480F"/>
    <w:rsid w:val="00845BE3"/>
    <w:rsid w:val="00851CA9"/>
    <w:rsid w:val="00852367"/>
    <w:rsid w:val="00855578"/>
    <w:rsid w:val="00855DDC"/>
    <w:rsid w:val="00855E12"/>
    <w:rsid w:val="00856227"/>
    <w:rsid w:val="00860FDE"/>
    <w:rsid w:val="00862806"/>
    <w:rsid w:val="00862AE5"/>
    <w:rsid w:val="00863247"/>
    <w:rsid w:val="00864E7E"/>
    <w:rsid w:val="00864FEE"/>
    <w:rsid w:val="00866BA6"/>
    <w:rsid w:val="00866E09"/>
    <w:rsid w:val="00867886"/>
    <w:rsid w:val="00867BC2"/>
    <w:rsid w:val="00870CEC"/>
    <w:rsid w:val="00872A55"/>
    <w:rsid w:val="00872BCF"/>
    <w:rsid w:val="008738A5"/>
    <w:rsid w:val="00873D37"/>
    <w:rsid w:val="00873FDC"/>
    <w:rsid w:val="00874641"/>
    <w:rsid w:val="008749B3"/>
    <w:rsid w:val="0087544D"/>
    <w:rsid w:val="00875FC2"/>
    <w:rsid w:val="0087600F"/>
    <w:rsid w:val="0088073F"/>
    <w:rsid w:val="00882AC4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112E"/>
    <w:rsid w:val="008A130A"/>
    <w:rsid w:val="008A5F80"/>
    <w:rsid w:val="008A70E2"/>
    <w:rsid w:val="008A73A7"/>
    <w:rsid w:val="008B0410"/>
    <w:rsid w:val="008B11F0"/>
    <w:rsid w:val="008B1325"/>
    <w:rsid w:val="008B2C15"/>
    <w:rsid w:val="008B34BE"/>
    <w:rsid w:val="008B432B"/>
    <w:rsid w:val="008B536F"/>
    <w:rsid w:val="008B6082"/>
    <w:rsid w:val="008C03F1"/>
    <w:rsid w:val="008C089D"/>
    <w:rsid w:val="008C1A6D"/>
    <w:rsid w:val="008C217E"/>
    <w:rsid w:val="008C2191"/>
    <w:rsid w:val="008C3606"/>
    <w:rsid w:val="008C4361"/>
    <w:rsid w:val="008C4818"/>
    <w:rsid w:val="008C4C59"/>
    <w:rsid w:val="008D03FB"/>
    <w:rsid w:val="008D1C4D"/>
    <w:rsid w:val="008D2410"/>
    <w:rsid w:val="008D2441"/>
    <w:rsid w:val="008D3567"/>
    <w:rsid w:val="008D51C9"/>
    <w:rsid w:val="008D6CB6"/>
    <w:rsid w:val="008E0E5D"/>
    <w:rsid w:val="008E1CBF"/>
    <w:rsid w:val="008E3617"/>
    <w:rsid w:val="008E4307"/>
    <w:rsid w:val="008E71A6"/>
    <w:rsid w:val="008F0326"/>
    <w:rsid w:val="008F0371"/>
    <w:rsid w:val="008F20E9"/>
    <w:rsid w:val="008F3F7A"/>
    <w:rsid w:val="008F5460"/>
    <w:rsid w:val="008F659D"/>
    <w:rsid w:val="008F660E"/>
    <w:rsid w:val="008F6AA0"/>
    <w:rsid w:val="008F6B6D"/>
    <w:rsid w:val="008F7081"/>
    <w:rsid w:val="008F7592"/>
    <w:rsid w:val="008F7597"/>
    <w:rsid w:val="00904937"/>
    <w:rsid w:val="00905D0F"/>
    <w:rsid w:val="00906299"/>
    <w:rsid w:val="00907CEA"/>
    <w:rsid w:val="00910714"/>
    <w:rsid w:val="009128FD"/>
    <w:rsid w:val="00913E93"/>
    <w:rsid w:val="00914994"/>
    <w:rsid w:val="00914A7A"/>
    <w:rsid w:val="00914D23"/>
    <w:rsid w:val="0091784D"/>
    <w:rsid w:val="00921883"/>
    <w:rsid w:val="00921A03"/>
    <w:rsid w:val="00921D14"/>
    <w:rsid w:val="00924AFC"/>
    <w:rsid w:val="009251DD"/>
    <w:rsid w:val="00925562"/>
    <w:rsid w:val="00925583"/>
    <w:rsid w:val="00925C47"/>
    <w:rsid w:val="009306CA"/>
    <w:rsid w:val="0093158B"/>
    <w:rsid w:val="0093370E"/>
    <w:rsid w:val="00933820"/>
    <w:rsid w:val="00933E8E"/>
    <w:rsid w:val="00934014"/>
    <w:rsid w:val="00934124"/>
    <w:rsid w:val="00934C4C"/>
    <w:rsid w:val="0093556C"/>
    <w:rsid w:val="009361EC"/>
    <w:rsid w:val="00936206"/>
    <w:rsid w:val="00937509"/>
    <w:rsid w:val="0094020B"/>
    <w:rsid w:val="00942477"/>
    <w:rsid w:val="0094517A"/>
    <w:rsid w:val="009462DE"/>
    <w:rsid w:val="00947DCF"/>
    <w:rsid w:val="00950AA3"/>
    <w:rsid w:val="00950ABF"/>
    <w:rsid w:val="00951F51"/>
    <w:rsid w:val="0095243A"/>
    <w:rsid w:val="00952AC5"/>
    <w:rsid w:val="00952D82"/>
    <w:rsid w:val="00954386"/>
    <w:rsid w:val="00954F09"/>
    <w:rsid w:val="0095520C"/>
    <w:rsid w:val="00955DB9"/>
    <w:rsid w:val="0095622A"/>
    <w:rsid w:val="009566F3"/>
    <w:rsid w:val="00956E93"/>
    <w:rsid w:val="00957D49"/>
    <w:rsid w:val="0096043A"/>
    <w:rsid w:val="00961801"/>
    <w:rsid w:val="0096236F"/>
    <w:rsid w:val="009629D0"/>
    <w:rsid w:val="00963D8D"/>
    <w:rsid w:val="0096447A"/>
    <w:rsid w:val="00964826"/>
    <w:rsid w:val="00965A80"/>
    <w:rsid w:val="00971E2D"/>
    <w:rsid w:val="009724B9"/>
    <w:rsid w:val="00972C6B"/>
    <w:rsid w:val="00974861"/>
    <w:rsid w:val="00976C38"/>
    <w:rsid w:val="00976F6F"/>
    <w:rsid w:val="00977534"/>
    <w:rsid w:val="00980B7A"/>
    <w:rsid w:val="00980B9D"/>
    <w:rsid w:val="00981016"/>
    <w:rsid w:val="009826EC"/>
    <w:rsid w:val="00982BC3"/>
    <w:rsid w:val="00983A63"/>
    <w:rsid w:val="00983DC1"/>
    <w:rsid w:val="009871DB"/>
    <w:rsid w:val="009873A4"/>
    <w:rsid w:val="0098761B"/>
    <w:rsid w:val="00987F57"/>
    <w:rsid w:val="00990B07"/>
    <w:rsid w:val="00992C32"/>
    <w:rsid w:val="0099311A"/>
    <w:rsid w:val="00993CBE"/>
    <w:rsid w:val="00993CE4"/>
    <w:rsid w:val="0099709B"/>
    <w:rsid w:val="00997687"/>
    <w:rsid w:val="009A0020"/>
    <w:rsid w:val="009A016A"/>
    <w:rsid w:val="009A07AA"/>
    <w:rsid w:val="009A0963"/>
    <w:rsid w:val="009A2BB6"/>
    <w:rsid w:val="009A2FD5"/>
    <w:rsid w:val="009A36F6"/>
    <w:rsid w:val="009A3FBF"/>
    <w:rsid w:val="009A7A9D"/>
    <w:rsid w:val="009B06C5"/>
    <w:rsid w:val="009B0948"/>
    <w:rsid w:val="009B0A85"/>
    <w:rsid w:val="009B0FFD"/>
    <w:rsid w:val="009B39CD"/>
    <w:rsid w:val="009B413B"/>
    <w:rsid w:val="009B5446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45AC"/>
    <w:rsid w:val="009C67E8"/>
    <w:rsid w:val="009D030F"/>
    <w:rsid w:val="009D0335"/>
    <w:rsid w:val="009D1162"/>
    <w:rsid w:val="009D197C"/>
    <w:rsid w:val="009D1EEF"/>
    <w:rsid w:val="009D2CCA"/>
    <w:rsid w:val="009D3279"/>
    <w:rsid w:val="009D412E"/>
    <w:rsid w:val="009D67A4"/>
    <w:rsid w:val="009D7006"/>
    <w:rsid w:val="009E14D9"/>
    <w:rsid w:val="009E1F03"/>
    <w:rsid w:val="009E41BC"/>
    <w:rsid w:val="009E4E0A"/>
    <w:rsid w:val="009E5335"/>
    <w:rsid w:val="009E6F4C"/>
    <w:rsid w:val="009F057E"/>
    <w:rsid w:val="009F0B02"/>
    <w:rsid w:val="009F11E6"/>
    <w:rsid w:val="009F18FB"/>
    <w:rsid w:val="009F1C1E"/>
    <w:rsid w:val="009F3771"/>
    <w:rsid w:val="009F3A08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C82"/>
    <w:rsid w:val="00A23E8E"/>
    <w:rsid w:val="00A256D3"/>
    <w:rsid w:val="00A26299"/>
    <w:rsid w:val="00A26350"/>
    <w:rsid w:val="00A26730"/>
    <w:rsid w:val="00A26A76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1CA5"/>
    <w:rsid w:val="00A42153"/>
    <w:rsid w:val="00A42486"/>
    <w:rsid w:val="00A42493"/>
    <w:rsid w:val="00A425E8"/>
    <w:rsid w:val="00A432BD"/>
    <w:rsid w:val="00A434F2"/>
    <w:rsid w:val="00A43EDE"/>
    <w:rsid w:val="00A4464F"/>
    <w:rsid w:val="00A44BD1"/>
    <w:rsid w:val="00A450D6"/>
    <w:rsid w:val="00A461F9"/>
    <w:rsid w:val="00A4674C"/>
    <w:rsid w:val="00A46CC9"/>
    <w:rsid w:val="00A50528"/>
    <w:rsid w:val="00A516FD"/>
    <w:rsid w:val="00A51C76"/>
    <w:rsid w:val="00A51FBC"/>
    <w:rsid w:val="00A52FDE"/>
    <w:rsid w:val="00A55495"/>
    <w:rsid w:val="00A55592"/>
    <w:rsid w:val="00A5613F"/>
    <w:rsid w:val="00A573AB"/>
    <w:rsid w:val="00A57974"/>
    <w:rsid w:val="00A62978"/>
    <w:rsid w:val="00A62D04"/>
    <w:rsid w:val="00A62FAC"/>
    <w:rsid w:val="00A634DA"/>
    <w:rsid w:val="00A6387A"/>
    <w:rsid w:val="00A63C4B"/>
    <w:rsid w:val="00A6451A"/>
    <w:rsid w:val="00A65530"/>
    <w:rsid w:val="00A6630C"/>
    <w:rsid w:val="00A66636"/>
    <w:rsid w:val="00A66FAF"/>
    <w:rsid w:val="00A671ED"/>
    <w:rsid w:val="00A67E94"/>
    <w:rsid w:val="00A70AEC"/>
    <w:rsid w:val="00A71CF7"/>
    <w:rsid w:val="00A743D5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4CF0"/>
    <w:rsid w:val="00A856AE"/>
    <w:rsid w:val="00A85E0D"/>
    <w:rsid w:val="00A85EC0"/>
    <w:rsid w:val="00A861BC"/>
    <w:rsid w:val="00A91088"/>
    <w:rsid w:val="00A9193C"/>
    <w:rsid w:val="00A92380"/>
    <w:rsid w:val="00A93258"/>
    <w:rsid w:val="00A93F30"/>
    <w:rsid w:val="00A94BE4"/>
    <w:rsid w:val="00A954C8"/>
    <w:rsid w:val="00A95928"/>
    <w:rsid w:val="00A9749E"/>
    <w:rsid w:val="00A97617"/>
    <w:rsid w:val="00A978A3"/>
    <w:rsid w:val="00A97CA2"/>
    <w:rsid w:val="00AA15BB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7903"/>
    <w:rsid w:val="00AC10C9"/>
    <w:rsid w:val="00AC2302"/>
    <w:rsid w:val="00AC36FF"/>
    <w:rsid w:val="00AC3933"/>
    <w:rsid w:val="00AC4E25"/>
    <w:rsid w:val="00AC56AE"/>
    <w:rsid w:val="00AD0EF5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4F06"/>
    <w:rsid w:val="00AE5D96"/>
    <w:rsid w:val="00AE5FA3"/>
    <w:rsid w:val="00AE6781"/>
    <w:rsid w:val="00AE7120"/>
    <w:rsid w:val="00AF026E"/>
    <w:rsid w:val="00AF1BBA"/>
    <w:rsid w:val="00AF2549"/>
    <w:rsid w:val="00AF2891"/>
    <w:rsid w:val="00AF4217"/>
    <w:rsid w:val="00AF4EC2"/>
    <w:rsid w:val="00AF54CC"/>
    <w:rsid w:val="00AF5B65"/>
    <w:rsid w:val="00AF67C6"/>
    <w:rsid w:val="00AF6E97"/>
    <w:rsid w:val="00B00A85"/>
    <w:rsid w:val="00B029D1"/>
    <w:rsid w:val="00B02C3F"/>
    <w:rsid w:val="00B05237"/>
    <w:rsid w:val="00B07CBC"/>
    <w:rsid w:val="00B100E7"/>
    <w:rsid w:val="00B105F3"/>
    <w:rsid w:val="00B1242D"/>
    <w:rsid w:val="00B137A8"/>
    <w:rsid w:val="00B14CFC"/>
    <w:rsid w:val="00B14D0B"/>
    <w:rsid w:val="00B15794"/>
    <w:rsid w:val="00B204CA"/>
    <w:rsid w:val="00B22584"/>
    <w:rsid w:val="00B233F2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7AD4"/>
    <w:rsid w:val="00B37E69"/>
    <w:rsid w:val="00B40A14"/>
    <w:rsid w:val="00B4162C"/>
    <w:rsid w:val="00B41EFC"/>
    <w:rsid w:val="00B42218"/>
    <w:rsid w:val="00B44D90"/>
    <w:rsid w:val="00B45501"/>
    <w:rsid w:val="00B50B88"/>
    <w:rsid w:val="00B521D2"/>
    <w:rsid w:val="00B5432A"/>
    <w:rsid w:val="00B549C1"/>
    <w:rsid w:val="00B55928"/>
    <w:rsid w:val="00B55B4D"/>
    <w:rsid w:val="00B5709E"/>
    <w:rsid w:val="00B611F8"/>
    <w:rsid w:val="00B622E9"/>
    <w:rsid w:val="00B63979"/>
    <w:rsid w:val="00B63D7D"/>
    <w:rsid w:val="00B64AF9"/>
    <w:rsid w:val="00B64E19"/>
    <w:rsid w:val="00B654E4"/>
    <w:rsid w:val="00B65817"/>
    <w:rsid w:val="00B668B2"/>
    <w:rsid w:val="00B66DCC"/>
    <w:rsid w:val="00B723FD"/>
    <w:rsid w:val="00B73847"/>
    <w:rsid w:val="00B73C4B"/>
    <w:rsid w:val="00B74231"/>
    <w:rsid w:val="00B74BEF"/>
    <w:rsid w:val="00B764EB"/>
    <w:rsid w:val="00B77B4C"/>
    <w:rsid w:val="00B82815"/>
    <w:rsid w:val="00B83F35"/>
    <w:rsid w:val="00B846BA"/>
    <w:rsid w:val="00B85816"/>
    <w:rsid w:val="00B85CEF"/>
    <w:rsid w:val="00B87071"/>
    <w:rsid w:val="00B91F4D"/>
    <w:rsid w:val="00B92848"/>
    <w:rsid w:val="00B92ABC"/>
    <w:rsid w:val="00B92E7D"/>
    <w:rsid w:val="00B93023"/>
    <w:rsid w:val="00B93297"/>
    <w:rsid w:val="00B93A38"/>
    <w:rsid w:val="00B941FF"/>
    <w:rsid w:val="00B94C0F"/>
    <w:rsid w:val="00B952DE"/>
    <w:rsid w:val="00B95753"/>
    <w:rsid w:val="00B96551"/>
    <w:rsid w:val="00B9681E"/>
    <w:rsid w:val="00B968F2"/>
    <w:rsid w:val="00B96DA6"/>
    <w:rsid w:val="00B97740"/>
    <w:rsid w:val="00B978CB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A61"/>
    <w:rsid w:val="00BB0112"/>
    <w:rsid w:val="00BB0214"/>
    <w:rsid w:val="00BB0723"/>
    <w:rsid w:val="00BB07F2"/>
    <w:rsid w:val="00BB2C21"/>
    <w:rsid w:val="00BB3929"/>
    <w:rsid w:val="00BB4A7A"/>
    <w:rsid w:val="00BB6B1F"/>
    <w:rsid w:val="00BB7D9B"/>
    <w:rsid w:val="00BB7F4B"/>
    <w:rsid w:val="00BC00CB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46F6"/>
    <w:rsid w:val="00BD538D"/>
    <w:rsid w:val="00BD655A"/>
    <w:rsid w:val="00BD70CC"/>
    <w:rsid w:val="00BD7158"/>
    <w:rsid w:val="00BE080C"/>
    <w:rsid w:val="00BE0E26"/>
    <w:rsid w:val="00BE292A"/>
    <w:rsid w:val="00BE2960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1EED"/>
    <w:rsid w:val="00BF20C1"/>
    <w:rsid w:val="00BF44D6"/>
    <w:rsid w:val="00BF4A54"/>
    <w:rsid w:val="00BF5350"/>
    <w:rsid w:val="00BF62E2"/>
    <w:rsid w:val="00BF6F46"/>
    <w:rsid w:val="00C00D72"/>
    <w:rsid w:val="00C029FD"/>
    <w:rsid w:val="00C031E9"/>
    <w:rsid w:val="00C045B1"/>
    <w:rsid w:val="00C05DD6"/>
    <w:rsid w:val="00C075AD"/>
    <w:rsid w:val="00C076E0"/>
    <w:rsid w:val="00C1007E"/>
    <w:rsid w:val="00C111E9"/>
    <w:rsid w:val="00C11717"/>
    <w:rsid w:val="00C11A12"/>
    <w:rsid w:val="00C13183"/>
    <w:rsid w:val="00C14DBD"/>
    <w:rsid w:val="00C151E6"/>
    <w:rsid w:val="00C1528B"/>
    <w:rsid w:val="00C15FC8"/>
    <w:rsid w:val="00C163CE"/>
    <w:rsid w:val="00C164C1"/>
    <w:rsid w:val="00C20623"/>
    <w:rsid w:val="00C22E00"/>
    <w:rsid w:val="00C237EB"/>
    <w:rsid w:val="00C2418D"/>
    <w:rsid w:val="00C24D2E"/>
    <w:rsid w:val="00C25057"/>
    <w:rsid w:val="00C302AF"/>
    <w:rsid w:val="00C3181B"/>
    <w:rsid w:val="00C33DE3"/>
    <w:rsid w:val="00C3482C"/>
    <w:rsid w:val="00C34ADC"/>
    <w:rsid w:val="00C35752"/>
    <w:rsid w:val="00C36701"/>
    <w:rsid w:val="00C36E58"/>
    <w:rsid w:val="00C378C9"/>
    <w:rsid w:val="00C400F2"/>
    <w:rsid w:val="00C4130A"/>
    <w:rsid w:val="00C42024"/>
    <w:rsid w:val="00C424F8"/>
    <w:rsid w:val="00C45038"/>
    <w:rsid w:val="00C46F5E"/>
    <w:rsid w:val="00C47AFC"/>
    <w:rsid w:val="00C50426"/>
    <w:rsid w:val="00C51115"/>
    <w:rsid w:val="00C52F9D"/>
    <w:rsid w:val="00C53036"/>
    <w:rsid w:val="00C5393F"/>
    <w:rsid w:val="00C53E19"/>
    <w:rsid w:val="00C542C7"/>
    <w:rsid w:val="00C54D49"/>
    <w:rsid w:val="00C55212"/>
    <w:rsid w:val="00C56197"/>
    <w:rsid w:val="00C56AAF"/>
    <w:rsid w:val="00C61CFA"/>
    <w:rsid w:val="00C64198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2F8"/>
    <w:rsid w:val="00C7164F"/>
    <w:rsid w:val="00C71B29"/>
    <w:rsid w:val="00C71E70"/>
    <w:rsid w:val="00C72125"/>
    <w:rsid w:val="00C7353C"/>
    <w:rsid w:val="00C73B5A"/>
    <w:rsid w:val="00C74501"/>
    <w:rsid w:val="00C74FB9"/>
    <w:rsid w:val="00C75E13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70AC"/>
    <w:rsid w:val="00C872B2"/>
    <w:rsid w:val="00C903B6"/>
    <w:rsid w:val="00C9055A"/>
    <w:rsid w:val="00C90F8D"/>
    <w:rsid w:val="00C9149C"/>
    <w:rsid w:val="00C918D7"/>
    <w:rsid w:val="00C931B8"/>
    <w:rsid w:val="00C93819"/>
    <w:rsid w:val="00C93D6F"/>
    <w:rsid w:val="00C949FB"/>
    <w:rsid w:val="00C95C66"/>
    <w:rsid w:val="00C96272"/>
    <w:rsid w:val="00C96579"/>
    <w:rsid w:val="00C97627"/>
    <w:rsid w:val="00C97876"/>
    <w:rsid w:val="00C979C4"/>
    <w:rsid w:val="00CA1E16"/>
    <w:rsid w:val="00CA3A12"/>
    <w:rsid w:val="00CA4A9A"/>
    <w:rsid w:val="00CA609D"/>
    <w:rsid w:val="00CA6D6A"/>
    <w:rsid w:val="00CA77EF"/>
    <w:rsid w:val="00CA7887"/>
    <w:rsid w:val="00CB0488"/>
    <w:rsid w:val="00CB09D3"/>
    <w:rsid w:val="00CB0F8A"/>
    <w:rsid w:val="00CB14E8"/>
    <w:rsid w:val="00CB1850"/>
    <w:rsid w:val="00CB1BBC"/>
    <w:rsid w:val="00CB1E55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D000D"/>
    <w:rsid w:val="00CD0CFD"/>
    <w:rsid w:val="00CD4861"/>
    <w:rsid w:val="00CD535D"/>
    <w:rsid w:val="00CD7B7D"/>
    <w:rsid w:val="00CD7E1E"/>
    <w:rsid w:val="00CE018C"/>
    <w:rsid w:val="00CE1D7F"/>
    <w:rsid w:val="00CE1F85"/>
    <w:rsid w:val="00CE3765"/>
    <w:rsid w:val="00CE39FA"/>
    <w:rsid w:val="00CE42DD"/>
    <w:rsid w:val="00CE5098"/>
    <w:rsid w:val="00CE5410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2AC5"/>
    <w:rsid w:val="00D037C1"/>
    <w:rsid w:val="00D046DC"/>
    <w:rsid w:val="00D04D37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2EA0"/>
    <w:rsid w:val="00D154ED"/>
    <w:rsid w:val="00D16446"/>
    <w:rsid w:val="00D17146"/>
    <w:rsid w:val="00D171B0"/>
    <w:rsid w:val="00D20358"/>
    <w:rsid w:val="00D21038"/>
    <w:rsid w:val="00D22CEC"/>
    <w:rsid w:val="00D2394F"/>
    <w:rsid w:val="00D24683"/>
    <w:rsid w:val="00D2688E"/>
    <w:rsid w:val="00D30825"/>
    <w:rsid w:val="00D31009"/>
    <w:rsid w:val="00D314CF"/>
    <w:rsid w:val="00D31C87"/>
    <w:rsid w:val="00D31EBC"/>
    <w:rsid w:val="00D334FF"/>
    <w:rsid w:val="00D3384B"/>
    <w:rsid w:val="00D33FC1"/>
    <w:rsid w:val="00D35BF8"/>
    <w:rsid w:val="00D3762B"/>
    <w:rsid w:val="00D3794E"/>
    <w:rsid w:val="00D40578"/>
    <w:rsid w:val="00D42D64"/>
    <w:rsid w:val="00D44F6F"/>
    <w:rsid w:val="00D4511A"/>
    <w:rsid w:val="00D4575C"/>
    <w:rsid w:val="00D46097"/>
    <w:rsid w:val="00D4613F"/>
    <w:rsid w:val="00D463BA"/>
    <w:rsid w:val="00D46772"/>
    <w:rsid w:val="00D4781D"/>
    <w:rsid w:val="00D52335"/>
    <w:rsid w:val="00D52356"/>
    <w:rsid w:val="00D5694D"/>
    <w:rsid w:val="00D573A4"/>
    <w:rsid w:val="00D577E2"/>
    <w:rsid w:val="00D6053E"/>
    <w:rsid w:val="00D606A2"/>
    <w:rsid w:val="00D6135B"/>
    <w:rsid w:val="00D613EB"/>
    <w:rsid w:val="00D61444"/>
    <w:rsid w:val="00D622F5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1F3A"/>
    <w:rsid w:val="00D82EDA"/>
    <w:rsid w:val="00D83BA1"/>
    <w:rsid w:val="00D87AB8"/>
    <w:rsid w:val="00D91183"/>
    <w:rsid w:val="00D930AF"/>
    <w:rsid w:val="00D93F79"/>
    <w:rsid w:val="00D947CA"/>
    <w:rsid w:val="00D9481B"/>
    <w:rsid w:val="00D9490C"/>
    <w:rsid w:val="00D94ADB"/>
    <w:rsid w:val="00D956AD"/>
    <w:rsid w:val="00D9586B"/>
    <w:rsid w:val="00D95D43"/>
    <w:rsid w:val="00D97424"/>
    <w:rsid w:val="00D97500"/>
    <w:rsid w:val="00DA048B"/>
    <w:rsid w:val="00DA094E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710"/>
    <w:rsid w:val="00DB2529"/>
    <w:rsid w:val="00DB3B10"/>
    <w:rsid w:val="00DB5509"/>
    <w:rsid w:val="00DC1608"/>
    <w:rsid w:val="00DC28AF"/>
    <w:rsid w:val="00DC296E"/>
    <w:rsid w:val="00DC29EF"/>
    <w:rsid w:val="00DC29F8"/>
    <w:rsid w:val="00DC2B0A"/>
    <w:rsid w:val="00DC3730"/>
    <w:rsid w:val="00DC3F48"/>
    <w:rsid w:val="00DC42EF"/>
    <w:rsid w:val="00DC5356"/>
    <w:rsid w:val="00DC61E5"/>
    <w:rsid w:val="00DC674B"/>
    <w:rsid w:val="00DC6BF8"/>
    <w:rsid w:val="00DC7930"/>
    <w:rsid w:val="00DC7B43"/>
    <w:rsid w:val="00DD1323"/>
    <w:rsid w:val="00DD13A1"/>
    <w:rsid w:val="00DD1E7C"/>
    <w:rsid w:val="00DD28AA"/>
    <w:rsid w:val="00DD3415"/>
    <w:rsid w:val="00DD3BBB"/>
    <w:rsid w:val="00DD70F8"/>
    <w:rsid w:val="00DD7A7A"/>
    <w:rsid w:val="00DE25CE"/>
    <w:rsid w:val="00DE2B07"/>
    <w:rsid w:val="00DE3758"/>
    <w:rsid w:val="00DE681F"/>
    <w:rsid w:val="00DF117D"/>
    <w:rsid w:val="00DF1235"/>
    <w:rsid w:val="00DF18FD"/>
    <w:rsid w:val="00DF3311"/>
    <w:rsid w:val="00DF3932"/>
    <w:rsid w:val="00DF661A"/>
    <w:rsid w:val="00DF69C5"/>
    <w:rsid w:val="00DF69E0"/>
    <w:rsid w:val="00DF6E5A"/>
    <w:rsid w:val="00DF756E"/>
    <w:rsid w:val="00DF766D"/>
    <w:rsid w:val="00DF7F25"/>
    <w:rsid w:val="00E007D1"/>
    <w:rsid w:val="00E00C31"/>
    <w:rsid w:val="00E00F26"/>
    <w:rsid w:val="00E01912"/>
    <w:rsid w:val="00E01B01"/>
    <w:rsid w:val="00E03FC1"/>
    <w:rsid w:val="00E0441C"/>
    <w:rsid w:val="00E0471A"/>
    <w:rsid w:val="00E04A74"/>
    <w:rsid w:val="00E0569B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5E2F"/>
    <w:rsid w:val="00E30735"/>
    <w:rsid w:val="00E316B4"/>
    <w:rsid w:val="00E31C80"/>
    <w:rsid w:val="00E32839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2C23"/>
    <w:rsid w:val="00E43759"/>
    <w:rsid w:val="00E4398D"/>
    <w:rsid w:val="00E44BA2"/>
    <w:rsid w:val="00E44D76"/>
    <w:rsid w:val="00E455AD"/>
    <w:rsid w:val="00E4724A"/>
    <w:rsid w:val="00E4748D"/>
    <w:rsid w:val="00E47B63"/>
    <w:rsid w:val="00E50FA6"/>
    <w:rsid w:val="00E53337"/>
    <w:rsid w:val="00E53D70"/>
    <w:rsid w:val="00E54DBD"/>
    <w:rsid w:val="00E554BF"/>
    <w:rsid w:val="00E563C7"/>
    <w:rsid w:val="00E57B4C"/>
    <w:rsid w:val="00E57C87"/>
    <w:rsid w:val="00E608AE"/>
    <w:rsid w:val="00E60BA4"/>
    <w:rsid w:val="00E60D79"/>
    <w:rsid w:val="00E60FEA"/>
    <w:rsid w:val="00E63794"/>
    <w:rsid w:val="00E63909"/>
    <w:rsid w:val="00E64EA7"/>
    <w:rsid w:val="00E70080"/>
    <w:rsid w:val="00E716FB"/>
    <w:rsid w:val="00E71F6C"/>
    <w:rsid w:val="00E75163"/>
    <w:rsid w:val="00E752A4"/>
    <w:rsid w:val="00E755B7"/>
    <w:rsid w:val="00E75FB5"/>
    <w:rsid w:val="00E80132"/>
    <w:rsid w:val="00E801F6"/>
    <w:rsid w:val="00E825C6"/>
    <w:rsid w:val="00E86827"/>
    <w:rsid w:val="00E86A23"/>
    <w:rsid w:val="00E8776C"/>
    <w:rsid w:val="00E878AF"/>
    <w:rsid w:val="00E9039E"/>
    <w:rsid w:val="00E90A76"/>
    <w:rsid w:val="00E9130E"/>
    <w:rsid w:val="00E920D6"/>
    <w:rsid w:val="00E92175"/>
    <w:rsid w:val="00E93C48"/>
    <w:rsid w:val="00E940E5"/>
    <w:rsid w:val="00E944CC"/>
    <w:rsid w:val="00E94D48"/>
    <w:rsid w:val="00E95937"/>
    <w:rsid w:val="00E97450"/>
    <w:rsid w:val="00E97548"/>
    <w:rsid w:val="00EA347D"/>
    <w:rsid w:val="00EA4968"/>
    <w:rsid w:val="00EA4E85"/>
    <w:rsid w:val="00EA5B8D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3F4"/>
    <w:rsid w:val="00EC7FDC"/>
    <w:rsid w:val="00ED0C20"/>
    <w:rsid w:val="00ED1C65"/>
    <w:rsid w:val="00ED25BF"/>
    <w:rsid w:val="00ED3003"/>
    <w:rsid w:val="00ED4049"/>
    <w:rsid w:val="00ED53E7"/>
    <w:rsid w:val="00ED54F2"/>
    <w:rsid w:val="00ED5830"/>
    <w:rsid w:val="00ED5E56"/>
    <w:rsid w:val="00ED7370"/>
    <w:rsid w:val="00ED740C"/>
    <w:rsid w:val="00ED75D4"/>
    <w:rsid w:val="00EE205D"/>
    <w:rsid w:val="00EE25E8"/>
    <w:rsid w:val="00EE2B8A"/>
    <w:rsid w:val="00EE404B"/>
    <w:rsid w:val="00EE4EB1"/>
    <w:rsid w:val="00EE52D0"/>
    <w:rsid w:val="00EE585C"/>
    <w:rsid w:val="00EE79B3"/>
    <w:rsid w:val="00EE7AAE"/>
    <w:rsid w:val="00EF18A9"/>
    <w:rsid w:val="00EF1C08"/>
    <w:rsid w:val="00EF1F94"/>
    <w:rsid w:val="00EF33E1"/>
    <w:rsid w:val="00EF3E06"/>
    <w:rsid w:val="00EF42CD"/>
    <w:rsid w:val="00F005DE"/>
    <w:rsid w:val="00F0107D"/>
    <w:rsid w:val="00F0149E"/>
    <w:rsid w:val="00F0252C"/>
    <w:rsid w:val="00F025B4"/>
    <w:rsid w:val="00F028E2"/>
    <w:rsid w:val="00F03F73"/>
    <w:rsid w:val="00F04430"/>
    <w:rsid w:val="00F0472D"/>
    <w:rsid w:val="00F064BF"/>
    <w:rsid w:val="00F070C4"/>
    <w:rsid w:val="00F07781"/>
    <w:rsid w:val="00F10CF4"/>
    <w:rsid w:val="00F11CC9"/>
    <w:rsid w:val="00F126CE"/>
    <w:rsid w:val="00F15319"/>
    <w:rsid w:val="00F16041"/>
    <w:rsid w:val="00F16A3A"/>
    <w:rsid w:val="00F16C08"/>
    <w:rsid w:val="00F21096"/>
    <w:rsid w:val="00F232A5"/>
    <w:rsid w:val="00F2379A"/>
    <w:rsid w:val="00F24357"/>
    <w:rsid w:val="00F24FA9"/>
    <w:rsid w:val="00F2513F"/>
    <w:rsid w:val="00F26953"/>
    <w:rsid w:val="00F27737"/>
    <w:rsid w:val="00F30DF0"/>
    <w:rsid w:val="00F32131"/>
    <w:rsid w:val="00F33545"/>
    <w:rsid w:val="00F337FC"/>
    <w:rsid w:val="00F3381D"/>
    <w:rsid w:val="00F34B8A"/>
    <w:rsid w:val="00F362EB"/>
    <w:rsid w:val="00F40F54"/>
    <w:rsid w:val="00F41525"/>
    <w:rsid w:val="00F4310E"/>
    <w:rsid w:val="00F4455D"/>
    <w:rsid w:val="00F44C2C"/>
    <w:rsid w:val="00F4585E"/>
    <w:rsid w:val="00F46AB6"/>
    <w:rsid w:val="00F46B8A"/>
    <w:rsid w:val="00F47026"/>
    <w:rsid w:val="00F5226A"/>
    <w:rsid w:val="00F55381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559"/>
    <w:rsid w:val="00F62D45"/>
    <w:rsid w:val="00F62E2E"/>
    <w:rsid w:val="00F62F19"/>
    <w:rsid w:val="00F63789"/>
    <w:rsid w:val="00F638B7"/>
    <w:rsid w:val="00F64C5B"/>
    <w:rsid w:val="00F6635F"/>
    <w:rsid w:val="00F670E2"/>
    <w:rsid w:val="00F67E93"/>
    <w:rsid w:val="00F70836"/>
    <w:rsid w:val="00F709D9"/>
    <w:rsid w:val="00F70DF8"/>
    <w:rsid w:val="00F71197"/>
    <w:rsid w:val="00F729EA"/>
    <w:rsid w:val="00F72EE8"/>
    <w:rsid w:val="00F731F2"/>
    <w:rsid w:val="00F73A5C"/>
    <w:rsid w:val="00F75D79"/>
    <w:rsid w:val="00F760C9"/>
    <w:rsid w:val="00F7692D"/>
    <w:rsid w:val="00F7706D"/>
    <w:rsid w:val="00F77646"/>
    <w:rsid w:val="00F8045D"/>
    <w:rsid w:val="00F81C13"/>
    <w:rsid w:val="00F8244E"/>
    <w:rsid w:val="00F83936"/>
    <w:rsid w:val="00F83B16"/>
    <w:rsid w:val="00F84055"/>
    <w:rsid w:val="00F8438D"/>
    <w:rsid w:val="00F85D7E"/>
    <w:rsid w:val="00F85DB7"/>
    <w:rsid w:val="00F85EBF"/>
    <w:rsid w:val="00F87494"/>
    <w:rsid w:val="00F87984"/>
    <w:rsid w:val="00F908A1"/>
    <w:rsid w:val="00F9120D"/>
    <w:rsid w:val="00F9194E"/>
    <w:rsid w:val="00F950D3"/>
    <w:rsid w:val="00F957D8"/>
    <w:rsid w:val="00F96C2C"/>
    <w:rsid w:val="00FA03D8"/>
    <w:rsid w:val="00FA15FA"/>
    <w:rsid w:val="00FA54A9"/>
    <w:rsid w:val="00FA54DF"/>
    <w:rsid w:val="00FA5EC7"/>
    <w:rsid w:val="00FA6B2E"/>
    <w:rsid w:val="00FB18DF"/>
    <w:rsid w:val="00FB41B6"/>
    <w:rsid w:val="00FB5FF2"/>
    <w:rsid w:val="00FB6F7A"/>
    <w:rsid w:val="00FB76E6"/>
    <w:rsid w:val="00FB775C"/>
    <w:rsid w:val="00FB78B8"/>
    <w:rsid w:val="00FC0572"/>
    <w:rsid w:val="00FC2241"/>
    <w:rsid w:val="00FC2E41"/>
    <w:rsid w:val="00FC593B"/>
    <w:rsid w:val="00FC5F68"/>
    <w:rsid w:val="00FD00AF"/>
    <w:rsid w:val="00FD1F8B"/>
    <w:rsid w:val="00FD5241"/>
    <w:rsid w:val="00FD5E7F"/>
    <w:rsid w:val="00FD6D5B"/>
    <w:rsid w:val="00FE0DFE"/>
    <w:rsid w:val="00FE0E48"/>
    <w:rsid w:val="00FE187A"/>
    <w:rsid w:val="00FE33E8"/>
    <w:rsid w:val="00FE3B6A"/>
    <w:rsid w:val="00FE3C9A"/>
    <w:rsid w:val="00FE45E0"/>
    <w:rsid w:val="00FE4E78"/>
    <w:rsid w:val="00FE5797"/>
    <w:rsid w:val="00FE66AC"/>
    <w:rsid w:val="00FE680D"/>
    <w:rsid w:val="00FE6D2A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693EA"/>
  <w15:chartTrackingRefBased/>
  <w15:docId w15:val="{96FF52A8-427D-413F-ADCF-FAC8CA77B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109CE"/>
    <w:pPr>
      <w:keepNext/>
      <w:keepLines/>
      <w:numPr>
        <w:ilvl w:val="1"/>
        <w:numId w:val="2"/>
      </w:numPr>
      <w:spacing w:before="120" w:after="0"/>
      <w:ind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1109CE"/>
    <w:rPr>
      <w:rFonts w:ascii="BRH Malayalam" w:hAnsi="BRH Malayalam" w:cs="Arial Unicode MS"/>
      <w:b/>
      <w:bCs/>
      <w:sz w:val="44"/>
      <w:szCs w:val="26"/>
      <w:u w:val="single"/>
      <w:lang w:val="en-US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D109F"/>
    <w:pPr>
      <w:tabs>
        <w:tab w:val="left" w:pos="440"/>
        <w:tab w:val="left" w:pos="660"/>
      </w:tabs>
      <w:spacing w:after="0" w:line="240" w:lineRule="auto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7FBC9-98A3-43F6-9C7C-F21E202E4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90</Pages>
  <Words>10659</Words>
  <Characters>60760</Characters>
  <Application>Microsoft Office Word</Application>
  <DocSecurity>0</DocSecurity>
  <Lines>50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77</CharactersWithSpaces>
  <SharedDoc>false</SharedDoc>
  <HLinks>
    <vt:vector size="12" baseType="variant"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034619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0346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Venkat</cp:lastModifiedBy>
  <cp:revision>31</cp:revision>
  <cp:lastPrinted>2020-08-30T11:44:00Z</cp:lastPrinted>
  <dcterms:created xsi:type="dcterms:W3CDTF">2021-02-08T04:12:00Z</dcterms:created>
  <dcterms:modified xsi:type="dcterms:W3CDTF">2022-10-12T10:18:00Z</dcterms:modified>
</cp:coreProperties>
</file>